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7ED6" w:rsidRPr="007824C7" w:rsidRDefault="000F7ED6" w:rsidP="000F7E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824C7">
        <w:rPr>
          <w:rFonts w:ascii="Times New Roman" w:eastAsia="Times New Roman" w:hAnsi="Times New Roman" w:cs="Times New Roman"/>
          <w:sz w:val="28"/>
          <w:szCs w:val="28"/>
        </w:rPr>
        <w:t>Министерство образования Хабаровского края</w:t>
      </w:r>
    </w:p>
    <w:p w:rsidR="000F7ED6" w:rsidRPr="007824C7" w:rsidRDefault="000F7ED6" w:rsidP="000F7E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824C7">
        <w:rPr>
          <w:rFonts w:ascii="Times New Roman" w:eastAsia="Times New Roman" w:hAnsi="Times New Roman" w:cs="Times New Roman"/>
          <w:sz w:val="28"/>
          <w:szCs w:val="28"/>
        </w:rPr>
        <w:t xml:space="preserve">Краевое государственное бюджетное </w:t>
      </w:r>
    </w:p>
    <w:p w:rsidR="000F7ED6" w:rsidRPr="007824C7" w:rsidRDefault="000F7ED6" w:rsidP="000F7E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824C7">
        <w:rPr>
          <w:rFonts w:ascii="Times New Roman" w:eastAsia="Times New Roman" w:hAnsi="Times New Roman" w:cs="Times New Roman"/>
          <w:sz w:val="28"/>
          <w:szCs w:val="28"/>
        </w:rPr>
        <w:t xml:space="preserve">профессиональное образовательное учреждение </w:t>
      </w:r>
    </w:p>
    <w:p w:rsidR="000F7ED6" w:rsidRPr="007824C7" w:rsidRDefault="000F7ED6" w:rsidP="000F7E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824C7">
        <w:rPr>
          <w:rFonts w:ascii="Times New Roman" w:eastAsia="Times New Roman" w:hAnsi="Times New Roman" w:cs="Times New Roman"/>
          <w:sz w:val="28"/>
          <w:szCs w:val="28"/>
        </w:rPr>
        <w:t xml:space="preserve"> «Хабаровский торгово-экономический техникум»</w:t>
      </w:r>
    </w:p>
    <w:p w:rsidR="000F7ED6" w:rsidRPr="007824C7" w:rsidRDefault="000F7ED6" w:rsidP="000F7ED6">
      <w:pPr>
        <w:tabs>
          <w:tab w:val="left" w:pos="198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0F7ED6" w:rsidRPr="00D11048" w:rsidRDefault="000F7ED6" w:rsidP="000F7ED6">
      <w:pPr>
        <w:tabs>
          <w:tab w:val="left" w:pos="198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0F7ED6" w:rsidRPr="00D11048" w:rsidRDefault="000F7ED6" w:rsidP="000F7ED6">
      <w:pPr>
        <w:tabs>
          <w:tab w:val="left" w:pos="198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0F7ED6" w:rsidRPr="00D11048" w:rsidRDefault="000F7ED6" w:rsidP="000F7ED6">
      <w:pPr>
        <w:tabs>
          <w:tab w:val="left" w:pos="19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0F7ED6" w:rsidRPr="00D11048" w:rsidRDefault="000F7ED6" w:rsidP="000F7ED6">
      <w:pPr>
        <w:tabs>
          <w:tab w:val="left" w:pos="19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0F7ED6" w:rsidRPr="00D11048" w:rsidRDefault="000F7ED6" w:rsidP="000F7ED6">
      <w:pPr>
        <w:tabs>
          <w:tab w:val="left" w:pos="19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0F7ED6" w:rsidRPr="00D11048" w:rsidRDefault="000F7ED6" w:rsidP="000F7ED6">
      <w:pPr>
        <w:tabs>
          <w:tab w:val="left" w:pos="19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0F7ED6" w:rsidRDefault="000F7ED6" w:rsidP="000F7ED6">
      <w:pPr>
        <w:tabs>
          <w:tab w:val="left" w:pos="1985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D11048">
        <w:rPr>
          <w:rFonts w:ascii="Times New Roman" w:eastAsia="Times New Roman" w:hAnsi="Times New Roman" w:cs="Times New Roman"/>
          <w:b/>
          <w:sz w:val="32"/>
          <w:szCs w:val="32"/>
        </w:rPr>
        <w:t>Рабочая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Pr="00D11048">
        <w:rPr>
          <w:rFonts w:ascii="Times New Roman" w:eastAsia="Times New Roman" w:hAnsi="Times New Roman" w:cs="Times New Roman"/>
          <w:b/>
          <w:sz w:val="32"/>
          <w:szCs w:val="32"/>
        </w:rPr>
        <w:t xml:space="preserve">программа </w:t>
      </w:r>
    </w:p>
    <w:p w:rsidR="000F7ED6" w:rsidRDefault="000F7ED6" w:rsidP="000F7ED6">
      <w:pPr>
        <w:tabs>
          <w:tab w:val="left" w:pos="1985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D11048">
        <w:rPr>
          <w:rFonts w:ascii="Times New Roman" w:eastAsia="Times New Roman" w:hAnsi="Times New Roman" w:cs="Times New Roman"/>
          <w:b/>
          <w:sz w:val="32"/>
          <w:szCs w:val="32"/>
        </w:rPr>
        <w:t>дополнительного образования</w:t>
      </w:r>
    </w:p>
    <w:p w:rsidR="000F7ED6" w:rsidRPr="007824C7" w:rsidRDefault="000F7ED6" w:rsidP="000F7ED6">
      <w:pPr>
        <w:tabs>
          <w:tab w:val="left" w:pos="1985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7824C7">
        <w:rPr>
          <w:rFonts w:ascii="Times New Roman" w:eastAsia="Times New Roman" w:hAnsi="Times New Roman" w:cs="Times New Roman"/>
          <w:sz w:val="32"/>
          <w:szCs w:val="32"/>
        </w:rPr>
        <w:t>(внеурочная занятость обучающихся)</w:t>
      </w:r>
    </w:p>
    <w:p w:rsidR="000F7ED6" w:rsidRPr="00D11048" w:rsidRDefault="000F7ED6" w:rsidP="000F7ED6">
      <w:pPr>
        <w:tabs>
          <w:tab w:val="left" w:pos="1985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«Волейбол</w:t>
      </w:r>
      <w:r w:rsidRPr="00D11048">
        <w:rPr>
          <w:rFonts w:ascii="Times New Roman" w:eastAsia="Times New Roman" w:hAnsi="Times New Roman" w:cs="Times New Roman"/>
          <w:b/>
          <w:sz w:val="32"/>
          <w:szCs w:val="32"/>
        </w:rPr>
        <w:t>»</w:t>
      </w:r>
    </w:p>
    <w:p w:rsidR="000F7ED6" w:rsidRPr="00D11048" w:rsidRDefault="000F7ED6" w:rsidP="000F7ED6">
      <w:pPr>
        <w:tabs>
          <w:tab w:val="left" w:pos="1985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0F7ED6" w:rsidRPr="00D11048" w:rsidRDefault="000F7ED6" w:rsidP="000F7ED6">
      <w:pPr>
        <w:tabs>
          <w:tab w:val="left" w:pos="198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F7ED6" w:rsidRPr="00D11048" w:rsidRDefault="000F7ED6" w:rsidP="000F7ED6">
      <w:pPr>
        <w:tabs>
          <w:tab w:val="left" w:pos="198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F7ED6" w:rsidRPr="00D11048" w:rsidRDefault="000F7ED6" w:rsidP="000F7ED6">
      <w:pPr>
        <w:tabs>
          <w:tab w:val="left" w:pos="198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F7ED6" w:rsidRPr="00D11048" w:rsidRDefault="000F7ED6" w:rsidP="000F7ED6">
      <w:pPr>
        <w:tabs>
          <w:tab w:val="left" w:pos="198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F7ED6" w:rsidRPr="00D11048" w:rsidRDefault="000F7ED6" w:rsidP="000F7ED6">
      <w:pPr>
        <w:tabs>
          <w:tab w:val="left" w:pos="198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F7ED6" w:rsidRPr="00D11048" w:rsidRDefault="000F7ED6" w:rsidP="000F7ED6">
      <w:pPr>
        <w:tabs>
          <w:tab w:val="left" w:pos="198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F7ED6" w:rsidRPr="00D11048" w:rsidRDefault="000F7ED6" w:rsidP="000F7ED6">
      <w:pPr>
        <w:tabs>
          <w:tab w:val="left" w:pos="198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F7ED6" w:rsidRPr="00D11048" w:rsidRDefault="000F7ED6" w:rsidP="000F7ED6">
      <w:pPr>
        <w:tabs>
          <w:tab w:val="left" w:pos="198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F7ED6" w:rsidRPr="00D11048" w:rsidRDefault="000F7ED6" w:rsidP="000F7ED6">
      <w:pPr>
        <w:tabs>
          <w:tab w:val="left" w:pos="198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F7ED6" w:rsidRPr="00D11048" w:rsidRDefault="000F7ED6" w:rsidP="000F7ED6">
      <w:pPr>
        <w:tabs>
          <w:tab w:val="left" w:pos="198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F7ED6" w:rsidRPr="00D11048" w:rsidRDefault="000F7ED6" w:rsidP="000F7ED6">
      <w:pPr>
        <w:tabs>
          <w:tab w:val="left" w:pos="198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F7ED6" w:rsidRPr="00D11048" w:rsidRDefault="000F7ED6" w:rsidP="000F7ED6">
      <w:pPr>
        <w:tabs>
          <w:tab w:val="left" w:pos="198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F7ED6" w:rsidRPr="00D11048" w:rsidRDefault="000F7ED6" w:rsidP="000F7ED6">
      <w:pPr>
        <w:tabs>
          <w:tab w:val="left" w:pos="198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F7ED6" w:rsidRPr="00D11048" w:rsidRDefault="000F7ED6" w:rsidP="000F7ED6">
      <w:pPr>
        <w:tabs>
          <w:tab w:val="left" w:pos="198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F7ED6" w:rsidRPr="00D11048" w:rsidRDefault="000F7ED6" w:rsidP="000F7ED6">
      <w:pPr>
        <w:tabs>
          <w:tab w:val="left" w:pos="198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F7ED6" w:rsidRPr="00D11048" w:rsidRDefault="000F7ED6" w:rsidP="000F7ED6">
      <w:pPr>
        <w:tabs>
          <w:tab w:val="left" w:pos="198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F7ED6" w:rsidRPr="00D11048" w:rsidRDefault="000F7ED6" w:rsidP="000F7ED6">
      <w:pPr>
        <w:tabs>
          <w:tab w:val="left" w:pos="198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F7ED6" w:rsidRPr="00D11048" w:rsidRDefault="000F7ED6" w:rsidP="000F7ED6">
      <w:pPr>
        <w:tabs>
          <w:tab w:val="left" w:pos="198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F7ED6" w:rsidRPr="00D11048" w:rsidRDefault="000F7ED6" w:rsidP="000F7ED6">
      <w:pPr>
        <w:tabs>
          <w:tab w:val="left" w:pos="198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F7ED6" w:rsidRDefault="000F7ED6" w:rsidP="000F7ED6">
      <w:pPr>
        <w:tabs>
          <w:tab w:val="left" w:pos="198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. Хабаровск</w:t>
      </w:r>
    </w:p>
    <w:p w:rsidR="000F7ED6" w:rsidRPr="00D11048" w:rsidRDefault="000F7ED6" w:rsidP="000F7ED6">
      <w:pPr>
        <w:tabs>
          <w:tab w:val="left" w:pos="198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0</w:t>
      </w:r>
      <w:r w:rsidR="009A54E9">
        <w:rPr>
          <w:rFonts w:ascii="Times New Roman" w:eastAsia="Times New Roman" w:hAnsi="Times New Roman"/>
          <w:sz w:val="28"/>
          <w:szCs w:val="28"/>
        </w:rPr>
        <w:t>2</w:t>
      </w:r>
      <w:r w:rsidR="00D74E78">
        <w:rPr>
          <w:rFonts w:ascii="Times New Roman" w:eastAsia="Times New Roman" w:hAnsi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0F7ED6" w:rsidRDefault="000F7ED6" w:rsidP="00FE5C9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7ED6" w:rsidRDefault="000F7ED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492613" w:rsidRDefault="00492613" w:rsidP="00FE5C9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5C92" w:rsidRPr="00FE5C92" w:rsidRDefault="00FE5C92" w:rsidP="00FE5C9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5C92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FE5C92" w:rsidRDefault="00FE5C92" w:rsidP="00FE5C92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FE5C92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чая</w:t>
      </w:r>
      <w:r w:rsidR="001A20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гр</w:t>
      </w:r>
      <w:r w:rsidR="004D3E26">
        <w:rPr>
          <w:rFonts w:ascii="Times New Roman" w:eastAsia="Times New Roman" w:hAnsi="Times New Roman" w:cs="Times New Roman"/>
          <w:color w:val="000000"/>
          <w:sz w:val="28"/>
          <w:szCs w:val="28"/>
        </w:rPr>
        <w:t>амма дополнительного образования</w:t>
      </w:r>
      <w:r w:rsidRPr="00FE5C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волейболу разработа</w:t>
      </w:r>
      <w:r w:rsidR="009D67BE">
        <w:rPr>
          <w:rFonts w:ascii="Times New Roman" w:eastAsia="Times New Roman" w:hAnsi="Times New Roman" w:cs="Times New Roman"/>
          <w:color w:val="000000"/>
          <w:sz w:val="28"/>
          <w:szCs w:val="28"/>
        </w:rPr>
        <w:t>на на основе пособия</w:t>
      </w:r>
      <w:r w:rsidRPr="00FE5C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Организация </w:t>
      </w:r>
      <w:r w:rsidR="009D67BE">
        <w:rPr>
          <w:rFonts w:ascii="Times New Roman" w:eastAsia="Times New Roman" w:hAnsi="Times New Roman" w:cs="Times New Roman"/>
          <w:color w:val="000000"/>
          <w:sz w:val="28"/>
          <w:szCs w:val="28"/>
        </w:rPr>
        <w:t>раб</w:t>
      </w:r>
      <w:r w:rsidR="003E4C3F">
        <w:rPr>
          <w:rFonts w:ascii="Times New Roman" w:eastAsia="Times New Roman" w:hAnsi="Times New Roman" w:cs="Times New Roman"/>
          <w:color w:val="000000"/>
          <w:sz w:val="28"/>
          <w:szCs w:val="28"/>
        </w:rPr>
        <w:t>оты спортивных секций в ГОО СПО</w:t>
      </w:r>
      <w:r w:rsidRPr="00FE5C92">
        <w:rPr>
          <w:rFonts w:ascii="Times New Roman" w:eastAsia="Times New Roman" w:hAnsi="Times New Roman" w:cs="Times New Roman"/>
          <w:color w:val="000000"/>
          <w:sz w:val="28"/>
          <w:szCs w:val="28"/>
        </w:rPr>
        <w:t>: пр</w:t>
      </w:r>
      <w:r w:rsidR="009A54E9">
        <w:rPr>
          <w:rFonts w:ascii="Times New Roman" w:eastAsia="Times New Roman" w:hAnsi="Times New Roman" w:cs="Times New Roman"/>
          <w:color w:val="000000"/>
          <w:sz w:val="28"/>
          <w:szCs w:val="28"/>
        </w:rPr>
        <w:t>ограммы, рекомендации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грамма по волейболу</w:t>
      </w:r>
      <w:r w:rsidRPr="00513E6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едназ</w:t>
      </w:r>
      <w:r w:rsidR="003E4C3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чена для спортивных секций КГБ</w:t>
      </w:r>
      <w:r w:rsidRPr="00513E6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ОУ "Хаб</w:t>
      </w:r>
      <w:r w:rsidR="003E4C3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ровский торгово-экономический техникум</w:t>
      </w:r>
      <w:r w:rsidRPr="00513E6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". Данная программа является программой дополнительного образования, предназначенной для внеурочной формы дополнительных занятий по физическому воспитани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ю</w:t>
      </w:r>
      <w:r w:rsidRPr="00513E6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FE5C92" w:rsidRPr="00FE5C92" w:rsidRDefault="00FE5C92" w:rsidP="00FE5C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ab/>
      </w:r>
      <w:r w:rsidRPr="00FE5C92">
        <w:rPr>
          <w:rFonts w:ascii="Times New Roman" w:hAnsi="Times New Roman" w:cs="Times New Roman"/>
          <w:sz w:val="28"/>
          <w:szCs w:val="28"/>
        </w:rPr>
        <w:t>В процессе изучения у учащихся формируется потребность в систематических занятиях физическими упражнениями, учащиеся приобщаются к здоровому образу жизни, приобретают привычку заниматься физическим трудом, умственная нагрузка компенсируется у них физической. Занятия спортом дисциплинируют, воспитывают чувство коллективизма, волю, целеустремленность, способствуют поддержке при изучении общеобразовательных предметов, так как укрепляют здоровье.</w:t>
      </w:r>
    </w:p>
    <w:p w:rsidR="00FE5C92" w:rsidRPr="00FE5C92" w:rsidRDefault="005F41CB" w:rsidP="00FE5C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E5C92" w:rsidRPr="00FE5C92">
        <w:rPr>
          <w:rFonts w:ascii="Times New Roman" w:hAnsi="Times New Roman" w:cs="Times New Roman"/>
          <w:sz w:val="28"/>
          <w:szCs w:val="28"/>
        </w:rPr>
        <w:t xml:space="preserve">Программа органично вписывается в сложившуюся </w:t>
      </w:r>
      <w:r w:rsidR="00FE5C92">
        <w:rPr>
          <w:rFonts w:ascii="Times New Roman" w:hAnsi="Times New Roman" w:cs="Times New Roman"/>
          <w:sz w:val="28"/>
          <w:szCs w:val="28"/>
        </w:rPr>
        <w:t>систему физического воспитания в профессиональном общеобразовательном учре</w:t>
      </w:r>
      <w:r w:rsidR="003E4C3F">
        <w:rPr>
          <w:rFonts w:ascii="Times New Roman" w:hAnsi="Times New Roman" w:cs="Times New Roman"/>
          <w:sz w:val="28"/>
          <w:szCs w:val="28"/>
        </w:rPr>
        <w:t xml:space="preserve">ждении. Благодаря этому </w:t>
      </w:r>
      <w:r w:rsidR="009A54E9">
        <w:rPr>
          <w:rFonts w:ascii="Times New Roman" w:hAnsi="Times New Roman" w:cs="Times New Roman"/>
          <w:sz w:val="28"/>
          <w:szCs w:val="28"/>
        </w:rPr>
        <w:t xml:space="preserve">обучающие </w:t>
      </w:r>
      <w:r w:rsidR="009A54E9" w:rsidRPr="00FE5C92">
        <w:rPr>
          <w:rFonts w:ascii="Times New Roman" w:hAnsi="Times New Roman" w:cs="Times New Roman"/>
          <w:sz w:val="28"/>
          <w:szCs w:val="28"/>
        </w:rPr>
        <w:t>смогут</w:t>
      </w:r>
      <w:r w:rsidR="00FE5C92" w:rsidRPr="00FE5C92">
        <w:rPr>
          <w:rFonts w:ascii="Times New Roman" w:hAnsi="Times New Roman" w:cs="Times New Roman"/>
          <w:sz w:val="28"/>
          <w:szCs w:val="28"/>
        </w:rPr>
        <w:t xml:space="preserve"> более плодотвор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4C3F">
        <w:rPr>
          <w:rFonts w:ascii="Times New Roman" w:hAnsi="Times New Roman" w:cs="Times New Roman"/>
          <w:sz w:val="28"/>
          <w:szCs w:val="28"/>
        </w:rPr>
        <w:t>учиться, меньше болеть. У</w:t>
      </w:r>
      <w:r w:rsidR="00FE5C92" w:rsidRPr="00FE5C92">
        <w:rPr>
          <w:rFonts w:ascii="Times New Roman" w:hAnsi="Times New Roman" w:cs="Times New Roman"/>
          <w:sz w:val="28"/>
          <w:szCs w:val="28"/>
        </w:rPr>
        <w:t>спешно освоившие программу, смогут участвовать в соревнованиях по волейболу различного масштаба.</w:t>
      </w:r>
    </w:p>
    <w:p w:rsidR="00FE5C92" w:rsidRPr="00FE5C92" w:rsidRDefault="005F41CB" w:rsidP="00FE5C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D67BE">
        <w:rPr>
          <w:rFonts w:ascii="Times New Roman" w:hAnsi="Times New Roman" w:cs="Times New Roman"/>
          <w:sz w:val="28"/>
          <w:szCs w:val="28"/>
        </w:rPr>
        <w:t>Внеурочная деятельность</w:t>
      </w:r>
      <w:r w:rsidR="00FE5C92" w:rsidRPr="00FE5C92">
        <w:rPr>
          <w:rFonts w:ascii="Times New Roman" w:hAnsi="Times New Roman" w:cs="Times New Roman"/>
          <w:sz w:val="28"/>
          <w:szCs w:val="28"/>
        </w:rPr>
        <w:t xml:space="preserve"> по волейболу входит в образовательную область «Физическая культура».</w:t>
      </w:r>
    </w:p>
    <w:p w:rsidR="00FE5C92" w:rsidRDefault="005F41CB" w:rsidP="00FE5C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E5C92" w:rsidRPr="00FE5C92">
        <w:rPr>
          <w:rFonts w:ascii="Times New Roman" w:hAnsi="Times New Roman" w:cs="Times New Roman"/>
          <w:sz w:val="28"/>
          <w:szCs w:val="28"/>
        </w:rPr>
        <w:t>По своему воздействию спортивные игры в том числе волейбол являются наиболее комплексным и универсальным средством развития психомоторики человека. Специально подобранные упражнения, выполняемые индивидуально, в двойках, тройках, командах, подвижные игры и задания с мячом создают неограниченные возможности для развития, прежде всего координационных способностей.</w:t>
      </w:r>
    </w:p>
    <w:p w:rsidR="003E4C3F" w:rsidRDefault="003E4C3F" w:rsidP="00854F70">
      <w:pPr>
        <w:shd w:val="clear" w:color="auto" w:fill="FFFFFF"/>
        <w:spacing w:after="0" w:line="345" w:lineRule="atLeast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3E4C3F" w:rsidRDefault="003E4C3F" w:rsidP="00854F70">
      <w:pPr>
        <w:shd w:val="clear" w:color="auto" w:fill="FFFFFF"/>
        <w:spacing w:after="0" w:line="345" w:lineRule="atLeast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3E4C3F" w:rsidRDefault="003E4C3F" w:rsidP="00854F70">
      <w:pPr>
        <w:shd w:val="clear" w:color="auto" w:fill="FFFFFF"/>
        <w:spacing w:after="0" w:line="345" w:lineRule="atLeast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3E4C3F" w:rsidRDefault="003E4C3F" w:rsidP="00854F70">
      <w:pPr>
        <w:shd w:val="clear" w:color="auto" w:fill="FFFFFF"/>
        <w:spacing w:after="0" w:line="345" w:lineRule="atLeast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3E4C3F" w:rsidRDefault="003E4C3F" w:rsidP="00854F70">
      <w:pPr>
        <w:shd w:val="clear" w:color="auto" w:fill="FFFFFF"/>
        <w:spacing w:after="0" w:line="345" w:lineRule="atLeast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3E4C3F" w:rsidRDefault="003E4C3F" w:rsidP="00854F70">
      <w:pPr>
        <w:shd w:val="clear" w:color="auto" w:fill="FFFFFF"/>
        <w:spacing w:after="0" w:line="345" w:lineRule="atLeast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3E4C3F" w:rsidRDefault="003E4C3F" w:rsidP="00854F70">
      <w:pPr>
        <w:shd w:val="clear" w:color="auto" w:fill="FFFFFF"/>
        <w:spacing w:after="0" w:line="345" w:lineRule="atLeast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3E4C3F" w:rsidRDefault="003E4C3F" w:rsidP="00854F70">
      <w:pPr>
        <w:shd w:val="clear" w:color="auto" w:fill="FFFFFF"/>
        <w:spacing w:after="0" w:line="345" w:lineRule="atLeast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3E4C3F" w:rsidRDefault="003E4C3F" w:rsidP="00854F70">
      <w:pPr>
        <w:shd w:val="clear" w:color="auto" w:fill="FFFFFF"/>
        <w:spacing w:after="0" w:line="345" w:lineRule="atLeast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3E4C3F" w:rsidRDefault="003E4C3F" w:rsidP="00854F70">
      <w:pPr>
        <w:shd w:val="clear" w:color="auto" w:fill="FFFFFF"/>
        <w:spacing w:after="0" w:line="345" w:lineRule="atLeast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3E4C3F" w:rsidRDefault="003E4C3F" w:rsidP="00854F70">
      <w:pPr>
        <w:shd w:val="clear" w:color="auto" w:fill="FFFFFF"/>
        <w:spacing w:after="0" w:line="345" w:lineRule="atLeast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3E4C3F" w:rsidRDefault="003E4C3F" w:rsidP="00854F70">
      <w:pPr>
        <w:shd w:val="clear" w:color="auto" w:fill="FFFFFF"/>
        <w:spacing w:after="0" w:line="345" w:lineRule="atLeast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3E4C3F" w:rsidRDefault="003E4C3F" w:rsidP="00854F70">
      <w:pPr>
        <w:shd w:val="clear" w:color="auto" w:fill="FFFFFF"/>
        <w:spacing w:after="0" w:line="345" w:lineRule="atLeast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854F70" w:rsidRDefault="00854F70" w:rsidP="00854F70">
      <w:pPr>
        <w:shd w:val="clear" w:color="auto" w:fill="FFFFFF"/>
        <w:spacing w:after="0" w:line="345" w:lineRule="atLeast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Цели</w:t>
      </w:r>
      <w:r w:rsidRPr="0017767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:</w:t>
      </w:r>
    </w:p>
    <w:p w:rsidR="00854F70" w:rsidRPr="00E9294D" w:rsidRDefault="00854F70" w:rsidP="00854F70">
      <w:pPr>
        <w:shd w:val="clear" w:color="auto" w:fill="FFFFFF"/>
        <w:spacing w:after="0" w:line="345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854F70" w:rsidRDefault="00854F70" w:rsidP="003E4C3F">
      <w:pPr>
        <w:shd w:val="clear" w:color="auto" w:fill="FFFFFF"/>
        <w:spacing w:after="120" w:line="345" w:lineRule="atLeast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- </w:t>
      </w:r>
      <w:r w:rsidR="009A54E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физическое развитие и </w:t>
      </w:r>
      <w:r w:rsidRPr="0017767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овершенствование   необходимых в жизни двигательных и морально-волевых качеств.</w:t>
      </w:r>
    </w:p>
    <w:p w:rsidR="00346AD5" w:rsidRDefault="00854F70" w:rsidP="003E4C3F">
      <w:pPr>
        <w:shd w:val="clear" w:color="auto" w:fill="FFFFFF"/>
        <w:spacing w:after="0" w:line="345" w:lineRule="atLeast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2117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Pr="0017767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углублённое из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учение спортивной игры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br/>
        <w:t>волейбол</w:t>
      </w:r>
      <w:r w:rsidRPr="0017767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3E4C3F" w:rsidRPr="003E4C3F" w:rsidRDefault="003E4C3F" w:rsidP="003E4C3F">
      <w:pPr>
        <w:shd w:val="clear" w:color="auto" w:fill="FFFFFF"/>
        <w:spacing w:after="0" w:line="345" w:lineRule="atLeast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4C150A" w:rsidRPr="002117ED" w:rsidRDefault="004C150A" w:rsidP="004C150A">
      <w:pPr>
        <w:shd w:val="clear" w:color="auto" w:fill="FFFFFF"/>
        <w:spacing w:after="0" w:line="345" w:lineRule="atLeast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bdr w:val="none" w:sz="0" w:space="0" w:color="auto" w:frame="1"/>
        </w:rPr>
        <w:t>Задачи:</w:t>
      </w:r>
    </w:p>
    <w:p w:rsidR="004C150A" w:rsidRPr="002117ED" w:rsidRDefault="004C150A" w:rsidP="004C150A">
      <w:pPr>
        <w:numPr>
          <w:ilvl w:val="0"/>
          <w:numId w:val="1"/>
        </w:numPr>
        <w:shd w:val="clear" w:color="auto" w:fill="FFFFFF"/>
        <w:spacing w:after="0" w:line="345" w:lineRule="atLeast"/>
        <w:ind w:left="0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117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крепление здоровья;</w:t>
      </w:r>
    </w:p>
    <w:p w:rsidR="004C150A" w:rsidRPr="002117ED" w:rsidRDefault="004C150A" w:rsidP="004C150A">
      <w:pPr>
        <w:numPr>
          <w:ilvl w:val="0"/>
          <w:numId w:val="1"/>
        </w:numPr>
        <w:shd w:val="clear" w:color="auto" w:fill="FFFFFF"/>
        <w:spacing w:after="0" w:line="345" w:lineRule="atLeast"/>
        <w:ind w:left="0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117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действие правильному физическому развитию;</w:t>
      </w:r>
    </w:p>
    <w:p w:rsidR="004C150A" w:rsidRPr="002117ED" w:rsidRDefault="004C150A" w:rsidP="004C150A">
      <w:pPr>
        <w:numPr>
          <w:ilvl w:val="0"/>
          <w:numId w:val="1"/>
        </w:numPr>
        <w:shd w:val="clear" w:color="auto" w:fill="FFFFFF"/>
        <w:spacing w:after="0" w:line="345" w:lineRule="atLeast"/>
        <w:ind w:left="0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117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обретение необходимых теоретических знаний;</w:t>
      </w:r>
    </w:p>
    <w:p w:rsidR="004C150A" w:rsidRPr="002117ED" w:rsidRDefault="004C150A" w:rsidP="004C150A">
      <w:pPr>
        <w:numPr>
          <w:ilvl w:val="0"/>
          <w:numId w:val="1"/>
        </w:numPr>
        <w:shd w:val="clear" w:color="auto" w:fill="FFFFFF"/>
        <w:spacing w:after="0" w:line="345" w:lineRule="atLeast"/>
        <w:ind w:left="0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117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владение основными приемами техники и тактики игры;</w:t>
      </w:r>
    </w:p>
    <w:p w:rsidR="004C150A" w:rsidRPr="002117ED" w:rsidRDefault="004C150A" w:rsidP="004C150A">
      <w:pPr>
        <w:numPr>
          <w:ilvl w:val="0"/>
          <w:numId w:val="1"/>
        </w:numPr>
        <w:shd w:val="clear" w:color="auto" w:fill="FFFFFF"/>
        <w:spacing w:after="0" w:line="345" w:lineRule="atLeast"/>
        <w:ind w:left="0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117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спитание воли, сме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ти, настойчивости, дисциплини</w:t>
      </w:r>
      <w:r w:rsidRPr="002117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ванности, коллективизма, чувства дружбы;</w:t>
      </w:r>
    </w:p>
    <w:p w:rsidR="004C150A" w:rsidRPr="002117ED" w:rsidRDefault="003E4C3F" w:rsidP="004C150A">
      <w:pPr>
        <w:numPr>
          <w:ilvl w:val="0"/>
          <w:numId w:val="1"/>
        </w:numPr>
        <w:shd w:val="clear" w:color="auto" w:fill="FFFFFF"/>
        <w:spacing w:after="0" w:line="345" w:lineRule="atLeast"/>
        <w:ind w:left="0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витие обучающимся</w:t>
      </w:r>
      <w:r w:rsidR="004C150A" w:rsidRPr="002117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рганизаторских навыков;</w:t>
      </w:r>
    </w:p>
    <w:p w:rsidR="004C150A" w:rsidRPr="002117ED" w:rsidRDefault="004C150A" w:rsidP="004C150A">
      <w:pPr>
        <w:numPr>
          <w:ilvl w:val="0"/>
          <w:numId w:val="1"/>
        </w:numPr>
        <w:shd w:val="clear" w:color="auto" w:fill="FFFFFF"/>
        <w:spacing w:after="0" w:line="345" w:lineRule="atLeast"/>
        <w:ind w:left="0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117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вышение специаль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й, физической, т</w:t>
      </w:r>
      <w:r w:rsidR="009A54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ктической подготовки учащихс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 волейболу</w:t>
      </w:r>
      <w:r w:rsidRPr="002117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4C150A" w:rsidRPr="002117ED" w:rsidRDefault="004C150A" w:rsidP="004C150A">
      <w:pPr>
        <w:numPr>
          <w:ilvl w:val="0"/>
          <w:numId w:val="1"/>
        </w:numPr>
        <w:shd w:val="clear" w:color="auto" w:fill="FFFFFF"/>
        <w:spacing w:after="0" w:line="345" w:lineRule="atLeast"/>
        <w:ind w:left="0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117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дготовка учащих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я к соревнованиям по волейболу</w:t>
      </w:r>
      <w:r w:rsidRPr="002117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FE5C92" w:rsidRPr="00FE5C92" w:rsidRDefault="00FE5C92" w:rsidP="00FE5C9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B7C78" w:rsidRPr="004D3E26" w:rsidRDefault="00AB7C78" w:rsidP="00AB7C7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3E26">
        <w:rPr>
          <w:rFonts w:ascii="Times New Roman" w:hAnsi="Times New Roman" w:cs="Times New Roman"/>
          <w:b/>
          <w:sz w:val="28"/>
          <w:szCs w:val="28"/>
        </w:rPr>
        <w:t>Содержание</w:t>
      </w:r>
      <w:r w:rsidR="004D3E26" w:rsidRPr="004D3E26">
        <w:rPr>
          <w:rFonts w:ascii="Times New Roman" w:hAnsi="Times New Roman" w:cs="Times New Roman"/>
          <w:b/>
          <w:sz w:val="28"/>
          <w:szCs w:val="28"/>
        </w:rPr>
        <w:t xml:space="preserve"> рабочей программы дополнительного образования</w:t>
      </w:r>
      <w:r w:rsidRPr="004D3E26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Style w:val="a3"/>
        <w:tblW w:w="0" w:type="auto"/>
        <w:tblInd w:w="455" w:type="dxa"/>
        <w:tblLook w:val="04A0" w:firstRow="1" w:lastRow="0" w:firstColumn="1" w:lastColumn="0" w:noHBand="0" w:noVBand="1"/>
      </w:tblPr>
      <w:tblGrid>
        <w:gridCol w:w="817"/>
        <w:gridCol w:w="6237"/>
        <w:gridCol w:w="2517"/>
      </w:tblGrid>
      <w:tr w:rsidR="00AB7C78" w:rsidTr="00AB7C78">
        <w:tc>
          <w:tcPr>
            <w:tcW w:w="817" w:type="dxa"/>
            <w:vAlign w:val="center"/>
          </w:tcPr>
          <w:p w:rsidR="00AB7C78" w:rsidRDefault="00AB7C78" w:rsidP="001C45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237" w:type="dxa"/>
          </w:tcPr>
          <w:p w:rsidR="00AB7C78" w:rsidRDefault="00AB7C78" w:rsidP="001C45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ный материал</w:t>
            </w:r>
          </w:p>
        </w:tc>
        <w:tc>
          <w:tcPr>
            <w:tcW w:w="2517" w:type="dxa"/>
          </w:tcPr>
          <w:p w:rsidR="00AB7C78" w:rsidRDefault="00AB7C78" w:rsidP="001C45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</w:tr>
      <w:tr w:rsidR="00AB7C78" w:rsidTr="00AB7C78">
        <w:tc>
          <w:tcPr>
            <w:tcW w:w="817" w:type="dxa"/>
            <w:vAlign w:val="center"/>
          </w:tcPr>
          <w:p w:rsidR="00AB7C78" w:rsidRDefault="00AB7C78" w:rsidP="001C45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37" w:type="dxa"/>
            <w:vAlign w:val="center"/>
          </w:tcPr>
          <w:p w:rsidR="00AB7C78" w:rsidRDefault="00AB7C78" w:rsidP="001C45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етическая подготовка</w:t>
            </w:r>
          </w:p>
        </w:tc>
        <w:tc>
          <w:tcPr>
            <w:tcW w:w="2517" w:type="dxa"/>
          </w:tcPr>
          <w:p w:rsidR="00AB7C78" w:rsidRDefault="00F15286" w:rsidP="001C45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B7C78" w:rsidTr="00AB7C78">
        <w:tc>
          <w:tcPr>
            <w:tcW w:w="817" w:type="dxa"/>
            <w:vAlign w:val="center"/>
          </w:tcPr>
          <w:p w:rsidR="00AB7C78" w:rsidRDefault="00AB7C78" w:rsidP="001C45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37" w:type="dxa"/>
            <w:vAlign w:val="center"/>
          </w:tcPr>
          <w:p w:rsidR="00AB7C78" w:rsidRDefault="00AB7C78" w:rsidP="001C45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подготовка:</w:t>
            </w:r>
          </w:p>
          <w:p w:rsidR="00AB7C78" w:rsidRDefault="00AB7C78" w:rsidP="001C45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щая</w:t>
            </w:r>
          </w:p>
          <w:p w:rsidR="00AB7C78" w:rsidRDefault="00AB7C78" w:rsidP="001C45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пециальная</w:t>
            </w:r>
          </w:p>
        </w:tc>
        <w:tc>
          <w:tcPr>
            <w:tcW w:w="2517" w:type="dxa"/>
          </w:tcPr>
          <w:p w:rsidR="00AB7C78" w:rsidRDefault="00AB7C78" w:rsidP="001C45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7C78" w:rsidRDefault="00F15286" w:rsidP="001C45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D67B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AB7C78" w:rsidRDefault="00F15286" w:rsidP="001C45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AB7C78" w:rsidTr="00AB7C78">
        <w:tc>
          <w:tcPr>
            <w:tcW w:w="817" w:type="dxa"/>
            <w:vAlign w:val="center"/>
          </w:tcPr>
          <w:p w:rsidR="00AB7C78" w:rsidRDefault="00AB7C78" w:rsidP="001C45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237" w:type="dxa"/>
            <w:vAlign w:val="center"/>
          </w:tcPr>
          <w:p w:rsidR="00AB7C78" w:rsidRDefault="00AB7C78" w:rsidP="001C45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ческая подготовка</w:t>
            </w:r>
          </w:p>
        </w:tc>
        <w:tc>
          <w:tcPr>
            <w:tcW w:w="2517" w:type="dxa"/>
          </w:tcPr>
          <w:p w:rsidR="00AB7C78" w:rsidRDefault="00F15286" w:rsidP="001C45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AB7C78" w:rsidTr="00AB7C78">
        <w:tc>
          <w:tcPr>
            <w:tcW w:w="817" w:type="dxa"/>
            <w:vAlign w:val="center"/>
          </w:tcPr>
          <w:p w:rsidR="00AB7C78" w:rsidRDefault="00AB7C78" w:rsidP="001C45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237" w:type="dxa"/>
            <w:vAlign w:val="center"/>
          </w:tcPr>
          <w:p w:rsidR="00AB7C78" w:rsidRDefault="00AB7C78" w:rsidP="001C45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ктическая подготовка</w:t>
            </w:r>
          </w:p>
        </w:tc>
        <w:tc>
          <w:tcPr>
            <w:tcW w:w="2517" w:type="dxa"/>
          </w:tcPr>
          <w:p w:rsidR="00AB7C78" w:rsidRDefault="00F15286" w:rsidP="001C45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AB7C78" w:rsidTr="00AB7C78">
        <w:tc>
          <w:tcPr>
            <w:tcW w:w="817" w:type="dxa"/>
            <w:vAlign w:val="center"/>
          </w:tcPr>
          <w:p w:rsidR="00AB7C78" w:rsidRDefault="00AB7C78" w:rsidP="001C45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237" w:type="dxa"/>
            <w:vAlign w:val="center"/>
          </w:tcPr>
          <w:p w:rsidR="00AB7C78" w:rsidRDefault="00AB7C78" w:rsidP="001C45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овая подготовка </w:t>
            </w:r>
          </w:p>
        </w:tc>
        <w:tc>
          <w:tcPr>
            <w:tcW w:w="2517" w:type="dxa"/>
          </w:tcPr>
          <w:p w:rsidR="00AB7C78" w:rsidRDefault="00F15286" w:rsidP="001C45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AB7C78" w:rsidTr="00AB7C78">
        <w:tc>
          <w:tcPr>
            <w:tcW w:w="817" w:type="dxa"/>
            <w:vAlign w:val="center"/>
          </w:tcPr>
          <w:p w:rsidR="00AB7C78" w:rsidRDefault="00AB7C78" w:rsidP="001C45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237" w:type="dxa"/>
            <w:vAlign w:val="center"/>
          </w:tcPr>
          <w:p w:rsidR="00AB7C78" w:rsidRDefault="00AB7C78" w:rsidP="001C45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ревновательная подготовка</w:t>
            </w:r>
          </w:p>
        </w:tc>
        <w:tc>
          <w:tcPr>
            <w:tcW w:w="2517" w:type="dxa"/>
          </w:tcPr>
          <w:p w:rsidR="00AB7C78" w:rsidRDefault="00F15286" w:rsidP="001C45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AB7C78" w:rsidTr="00AB7C78">
        <w:tc>
          <w:tcPr>
            <w:tcW w:w="7054" w:type="dxa"/>
            <w:gridSpan w:val="2"/>
          </w:tcPr>
          <w:p w:rsidR="00AB7C78" w:rsidRDefault="00AB7C78" w:rsidP="001C45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2517" w:type="dxa"/>
          </w:tcPr>
          <w:p w:rsidR="00AB7C78" w:rsidRDefault="00F15286" w:rsidP="001C45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</w:tbl>
    <w:p w:rsidR="001C4582" w:rsidRPr="00DC6B65" w:rsidRDefault="001C4582" w:rsidP="004D3E26">
      <w:pPr>
        <w:spacing w:after="0"/>
        <w:rPr>
          <w:sz w:val="28"/>
          <w:szCs w:val="28"/>
        </w:rPr>
      </w:pPr>
    </w:p>
    <w:p w:rsidR="00DC6B65" w:rsidRDefault="00DC6B65" w:rsidP="00DC6B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C6B65">
        <w:rPr>
          <w:rFonts w:ascii="Times New Roman" w:hAnsi="Times New Roman" w:cs="Times New Roman"/>
          <w:sz w:val="28"/>
          <w:szCs w:val="28"/>
        </w:rPr>
        <w:t xml:space="preserve">Материал программы дается в трех разделах: </w:t>
      </w:r>
    </w:p>
    <w:p w:rsidR="00DC6B65" w:rsidRDefault="00DC6B65" w:rsidP="004D3E2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DC6B65">
        <w:rPr>
          <w:rFonts w:ascii="Times New Roman" w:hAnsi="Times New Roman" w:cs="Times New Roman"/>
          <w:sz w:val="28"/>
          <w:szCs w:val="28"/>
        </w:rPr>
        <w:t>основы знаний;</w:t>
      </w:r>
    </w:p>
    <w:p w:rsidR="00DC6B65" w:rsidRDefault="00DC6B65" w:rsidP="004D3E2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DC6B65">
        <w:rPr>
          <w:rFonts w:ascii="Times New Roman" w:hAnsi="Times New Roman" w:cs="Times New Roman"/>
          <w:sz w:val="28"/>
          <w:szCs w:val="28"/>
        </w:rPr>
        <w:t xml:space="preserve"> общая и специальная физическая подготовка; </w:t>
      </w:r>
    </w:p>
    <w:p w:rsidR="00DC6B65" w:rsidRPr="00DC6B65" w:rsidRDefault="00DC6B65" w:rsidP="004D3E26">
      <w:pPr>
        <w:spacing w:after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DC6B65">
        <w:rPr>
          <w:rFonts w:ascii="Times New Roman" w:hAnsi="Times New Roman" w:cs="Times New Roman"/>
          <w:sz w:val="28"/>
          <w:szCs w:val="28"/>
        </w:rPr>
        <w:t>техника и тактика игры.</w:t>
      </w:r>
    </w:p>
    <w:p w:rsidR="004D3E26" w:rsidRDefault="00DC6B65" w:rsidP="00DC6B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C6B65">
        <w:rPr>
          <w:rFonts w:ascii="Times New Roman" w:hAnsi="Times New Roman" w:cs="Times New Roman"/>
          <w:sz w:val="28"/>
          <w:szCs w:val="28"/>
        </w:rPr>
        <w:t>В разделе «Основы знаний» представлен материал по истории развития волейбола, правила соревнований.</w:t>
      </w:r>
    </w:p>
    <w:p w:rsidR="00DC6B65" w:rsidRPr="00DC6B65" w:rsidRDefault="004D3E26" w:rsidP="00DC6B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DC6B65" w:rsidRPr="00DC6B65">
        <w:rPr>
          <w:rFonts w:ascii="Times New Roman" w:hAnsi="Times New Roman" w:cs="Times New Roman"/>
          <w:sz w:val="28"/>
          <w:szCs w:val="28"/>
        </w:rPr>
        <w:t>В разделе «Общая и специальная физическая подготовка» даны упражнения, которые способствуют формированию общей культуры движений, подготавливают организм к физической деятельности, развивают определенные двигательные качества.</w:t>
      </w:r>
    </w:p>
    <w:p w:rsidR="00DC6B65" w:rsidRPr="00DC6B65" w:rsidRDefault="00DC6B65" w:rsidP="00DC6B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C6B65">
        <w:rPr>
          <w:rFonts w:ascii="Times New Roman" w:hAnsi="Times New Roman" w:cs="Times New Roman"/>
          <w:sz w:val="28"/>
          <w:szCs w:val="28"/>
        </w:rPr>
        <w:t>В разделе «Техника и тактика игры» представлен материал, способствующий обучению техническим и тактическим приемам игры.</w:t>
      </w:r>
    </w:p>
    <w:p w:rsidR="00DC6B65" w:rsidRPr="00DC6B65" w:rsidRDefault="00DC6B65" w:rsidP="00DC6B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C6B65">
        <w:rPr>
          <w:rFonts w:ascii="Times New Roman" w:hAnsi="Times New Roman" w:cs="Times New Roman"/>
          <w:sz w:val="28"/>
          <w:szCs w:val="28"/>
        </w:rPr>
        <w:t>В конце обучения по программе учащиеся должны знать правила игры и принимать участие в соревнованиях.</w:t>
      </w:r>
    </w:p>
    <w:p w:rsidR="00DC6B65" w:rsidRPr="00DC6B65" w:rsidRDefault="00DC6B65" w:rsidP="00DC6B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C6B65">
        <w:rPr>
          <w:rFonts w:ascii="Times New Roman" w:hAnsi="Times New Roman" w:cs="Times New Roman"/>
          <w:sz w:val="28"/>
          <w:szCs w:val="28"/>
        </w:rPr>
        <w:t>Содержание самостоятельной работы включает в себя выполнение комплексов упражнений для повышения общей и специальной физической подготовки.</w:t>
      </w:r>
    </w:p>
    <w:p w:rsidR="000F7ED6" w:rsidRDefault="004D3E26" w:rsidP="001C4582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F7ED6" w:rsidRDefault="000F7ED6" w:rsidP="001C4582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7ED6" w:rsidRDefault="000F7ED6" w:rsidP="001C4582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7ED6" w:rsidRDefault="000F7ED6" w:rsidP="001C4582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7ED6" w:rsidRDefault="000F7ED6" w:rsidP="001C4582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7ED6" w:rsidRDefault="000F7ED6" w:rsidP="001C4582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7ED6" w:rsidRDefault="000F7ED6" w:rsidP="001C4582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7ED6" w:rsidRDefault="000F7ED6" w:rsidP="001C4582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7ED6" w:rsidRDefault="000F7ED6" w:rsidP="001C4582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7ED6" w:rsidRDefault="000F7ED6" w:rsidP="001C4582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7ED6" w:rsidRDefault="000F7ED6" w:rsidP="001C4582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7ED6" w:rsidRDefault="000F7ED6" w:rsidP="001C4582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7ED6" w:rsidRDefault="000F7ED6" w:rsidP="001C4582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7ED6" w:rsidRDefault="000F7ED6" w:rsidP="001C4582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7ED6" w:rsidRDefault="000F7ED6" w:rsidP="001C4582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7ED6" w:rsidRDefault="000F7ED6" w:rsidP="001C4582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7ED6" w:rsidRDefault="000F7ED6" w:rsidP="001C4582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0F7ED6" w:rsidRDefault="000F7ED6" w:rsidP="001C4582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7ED6" w:rsidRDefault="000F7ED6" w:rsidP="001C4582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7ED6" w:rsidRDefault="000F7ED6" w:rsidP="001C4582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7ED6" w:rsidRDefault="000F7ED6" w:rsidP="001C4582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7ED6" w:rsidRDefault="000F7ED6" w:rsidP="001C4582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7ED6" w:rsidRDefault="000F7ED6" w:rsidP="001C4582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7ED6" w:rsidRDefault="000F7ED6" w:rsidP="001C4582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7ED6" w:rsidRDefault="000F7ED6" w:rsidP="001C4582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7ED6" w:rsidRDefault="000F7ED6" w:rsidP="001C4582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7ED6" w:rsidRDefault="000F7ED6" w:rsidP="001C4582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7ED6" w:rsidRDefault="000F7ED6" w:rsidP="001C4582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7ED6" w:rsidRDefault="000F7ED6" w:rsidP="001C4582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  <w:sectPr w:rsidR="000F7ED6" w:rsidSect="000F7ED6">
          <w:pgSz w:w="11906" w:h="16838"/>
          <w:pgMar w:top="993" w:right="720" w:bottom="720" w:left="720" w:header="708" w:footer="708" w:gutter="0"/>
          <w:cols w:space="708"/>
          <w:docGrid w:linePitch="360"/>
        </w:sectPr>
      </w:pPr>
    </w:p>
    <w:p w:rsidR="000F7ED6" w:rsidRDefault="000F7ED6" w:rsidP="000F7E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Т</w:t>
      </w:r>
      <w:r w:rsidRPr="005F3EBF">
        <w:rPr>
          <w:rFonts w:ascii="Times New Roman" w:eastAsia="Times New Roman" w:hAnsi="Times New Roman" w:cs="Times New Roman"/>
          <w:b/>
          <w:sz w:val="28"/>
          <w:szCs w:val="28"/>
        </w:rPr>
        <w:t>ематический план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и содержание рабочей программы дополнительного образования</w:t>
      </w:r>
    </w:p>
    <w:p w:rsidR="000F7ED6" w:rsidRPr="00FF26FE" w:rsidRDefault="000F7ED6" w:rsidP="000F7E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FF26FE">
        <w:rPr>
          <w:rFonts w:ascii="Times New Roman" w:eastAsia="Times New Roman" w:hAnsi="Times New Roman" w:cs="Times New Roman"/>
          <w:caps/>
          <w:sz w:val="20"/>
          <w:szCs w:val="20"/>
        </w:rPr>
        <w:t>(</w:t>
      </w:r>
      <w:r w:rsidRPr="00FF26FE">
        <w:rPr>
          <w:rFonts w:ascii="Times New Roman" w:eastAsia="Times New Roman" w:hAnsi="Times New Roman" w:cs="Times New Roman"/>
          <w:b/>
          <w:caps/>
          <w:sz w:val="20"/>
          <w:szCs w:val="20"/>
        </w:rPr>
        <w:t>внеурочной занятости обучающихся</w:t>
      </w:r>
      <w:r w:rsidRPr="00FF26FE">
        <w:rPr>
          <w:rFonts w:ascii="Times New Roman" w:eastAsia="Times New Roman" w:hAnsi="Times New Roman" w:cs="Times New Roman"/>
          <w:b/>
          <w:caps/>
          <w:sz w:val="24"/>
          <w:szCs w:val="24"/>
        </w:rPr>
        <w:t>)</w:t>
      </w:r>
    </w:p>
    <w:p w:rsidR="000F7ED6" w:rsidRPr="000F7ED6" w:rsidRDefault="000F7ED6" w:rsidP="000F7ED6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«Волейбол»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10914"/>
        <w:gridCol w:w="20"/>
        <w:gridCol w:w="973"/>
        <w:gridCol w:w="1275"/>
      </w:tblGrid>
      <w:tr w:rsidR="000F7ED6" w:rsidRPr="00B96BC3" w:rsidTr="009A54E9">
        <w:trPr>
          <w:trHeight w:val="20"/>
        </w:trPr>
        <w:tc>
          <w:tcPr>
            <w:tcW w:w="2235" w:type="dxa"/>
          </w:tcPr>
          <w:p w:rsidR="000F7ED6" w:rsidRPr="00B96BC3" w:rsidRDefault="000F7ED6" w:rsidP="009A54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6B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0934" w:type="dxa"/>
            <w:gridSpan w:val="2"/>
          </w:tcPr>
          <w:p w:rsidR="000F7ED6" w:rsidRPr="00B96BC3" w:rsidRDefault="000F7ED6" w:rsidP="009A54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6B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, практические занятия, самостоятельная работа обучающихся</w:t>
            </w:r>
          </w:p>
        </w:tc>
        <w:tc>
          <w:tcPr>
            <w:tcW w:w="973" w:type="dxa"/>
          </w:tcPr>
          <w:p w:rsidR="000F7ED6" w:rsidRPr="00B96BC3" w:rsidRDefault="000F7ED6" w:rsidP="009A54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6B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1275" w:type="dxa"/>
          </w:tcPr>
          <w:p w:rsidR="000F7ED6" w:rsidRPr="00B96BC3" w:rsidRDefault="000F7ED6" w:rsidP="009A54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6B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ровень освоения</w:t>
            </w:r>
          </w:p>
        </w:tc>
      </w:tr>
      <w:tr w:rsidR="000F7ED6" w:rsidRPr="00B96BC3" w:rsidTr="009A54E9">
        <w:trPr>
          <w:trHeight w:val="20"/>
        </w:trPr>
        <w:tc>
          <w:tcPr>
            <w:tcW w:w="2235" w:type="dxa"/>
          </w:tcPr>
          <w:p w:rsidR="000F7ED6" w:rsidRPr="00B96BC3" w:rsidRDefault="000F7ED6" w:rsidP="009A54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6B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0934" w:type="dxa"/>
            <w:gridSpan w:val="2"/>
          </w:tcPr>
          <w:p w:rsidR="000F7ED6" w:rsidRPr="00B96BC3" w:rsidRDefault="000F7ED6" w:rsidP="009A54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6B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73" w:type="dxa"/>
          </w:tcPr>
          <w:p w:rsidR="000F7ED6" w:rsidRPr="00B96BC3" w:rsidRDefault="000F7ED6" w:rsidP="009A54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6B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0F7ED6" w:rsidRPr="00B96BC3" w:rsidRDefault="000F7ED6" w:rsidP="009A54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6B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0F7ED6" w:rsidRPr="00B96BC3" w:rsidTr="009A54E9">
        <w:trPr>
          <w:trHeight w:val="70"/>
        </w:trPr>
        <w:tc>
          <w:tcPr>
            <w:tcW w:w="2235" w:type="dxa"/>
            <w:vMerge w:val="restart"/>
          </w:tcPr>
          <w:p w:rsidR="00052219" w:rsidRPr="00052219" w:rsidRDefault="000F7ED6" w:rsidP="009A54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522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 1</w:t>
            </w:r>
            <w:r w:rsidRPr="000522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F7ED6" w:rsidRPr="00052219" w:rsidRDefault="000F7ED6" w:rsidP="009A54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522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водное занятие.</w:t>
            </w:r>
            <w:r w:rsidRPr="0005221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0522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структаж по ТБ.</w:t>
            </w:r>
          </w:p>
        </w:tc>
        <w:tc>
          <w:tcPr>
            <w:tcW w:w="10934" w:type="dxa"/>
            <w:gridSpan w:val="2"/>
          </w:tcPr>
          <w:p w:rsidR="000F7ED6" w:rsidRPr="00052219" w:rsidRDefault="000F7ED6" w:rsidP="009A54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522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73" w:type="dxa"/>
            <w:vMerge w:val="restart"/>
          </w:tcPr>
          <w:p w:rsidR="000F7ED6" w:rsidRDefault="000F7ED6" w:rsidP="009A54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  <w:p w:rsidR="000F7ED6" w:rsidRPr="00B96BC3" w:rsidRDefault="000F7ED6" w:rsidP="009A54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B96BC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  <w:p w:rsidR="000F7ED6" w:rsidRPr="00B96BC3" w:rsidRDefault="000F7ED6" w:rsidP="009A54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0F7ED6" w:rsidRPr="00B96BC3" w:rsidRDefault="000F7ED6" w:rsidP="009A54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0F7ED6" w:rsidRPr="00B96BC3" w:rsidTr="009A54E9">
        <w:trPr>
          <w:trHeight w:val="20"/>
        </w:trPr>
        <w:tc>
          <w:tcPr>
            <w:tcW w:w="2235" w:type="dxa"/>
            <w:vMerge/>
          </w:tcPr>
          <w:p w:rsidR="000F7ED6" w:rsidRPr="00052219" w:rsidRDefault="000F7ED6" w:rsidP="009A54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934" w:type="dxa"/>
            <w:gridSpan w:val="2"/>
            <w:vMerge w:val="restart"/>
          </w:tcPr>
          <w:p w:rsidR="000F7ED6" w:rsidRPr="00052219" w:rsidRDefault="000F7ED6" w:rsidP="000F7E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219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поведения на площадке.</w:t>
            </w:r>
            <w:r w:rsidRPr="0005221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52219">
              <w:rPr>
                <w:rFonts w:ascii="Times New Roman" w:eastAsia="Times New Roman" w:hAnsi="Times New Roman" w:cs="Times New Roman"/>
                <w:sz w:val="24"/>
                <w:szCs w:val="24"/>
              </w:rPr>
              <w:t>Меры безопасности при проведении игр в волейбол.</w:t>
            </w:r>
            <w:r w:rsidRPr="00052219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игры и основы судейства. Классификация техники и тактики игры.</w:t>
            </w:r>
          </w:p>
        </w:tc>
        <w:tc>
          <w:tcPr>
            <w:tcW w:w="973" w:type="dxa"/>
            <w:vMerge/>
          </w:tcPr>
          <w:p w:rsidR="000F7ED6" w:rsidRPr="00B96BC3" w:rsidRDefault="000F7ED6" w:rsidP="009A54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0F7ED6" w:rsidRPr="00B96BC3" w:rsidRDefault="000F7ED6" w:rsidP="009A54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B96BC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0F7ED6" w:rsidRPr="00B96BC3" w:rsidTr="009A54E9">
        <w:trPr>
          <w:trHeight w:val="70"/>
        </w:trPr>
        <w:tc>
          <w:tcPr>
            <w:tcW w:w="2235" w:type="dxa"/>
            <w:vMerge/>
          </w:tcPr>
          <w:p w:rsidR="000F7ED6" w:rsidRPr="00052219" w:rsidRDefault="000F7ED6" w:rsidP="009A54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0934" w:type="dxa"/>
            <w:gridSpan w:val="2"/>
            <w:vMerge/>
          </w:tcPr>
          <w:p w:rsidR="000F7ED6" w:rsidRPr="00052219" w:rsidRDefault="000F7ED6" w:rsidP="009A54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3" w:type="dxa"/>
            <w:vMerge/>
          </w:tcPr>
          <w:p w:rsidR="000F7ED6" w:rsidRPr="00B96BC3" w:rsidRDefault="000F7ED6" w:rsidP="009A54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0F7ED6" w:rsidRPr="00B96BC3" w:rsidRDefault="000F7ED6" w:rsidP="009A54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0F7ED6" w:rsidRPr="00B96BC3" w:rsidTr="009A54E9">
        <w:trPr>
          <w:trHeight w:val="20"/>
        </w:trPr>
        <w:tc>
          <w:tcPr>
            <w:tcW w:w="2235" w:type="dxa"/>
            <w:vMerge w:val="restart"/>
          </w:tcPr>
          <w:p w:rsidR="000F7ED6" w:rsidRPr="00052219" w:rsidRDefault="000F7ED6" w:rsidP="000F7ED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522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 2.</w:t>
            </w:r>
            <w:r w:rsidRPr="000522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F7ED6" w:rsidRPr="00052219" w:rsidRDefault="000F7ED6" w:rsidP="000F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52219">
              <w:rPr>
                <w:rFonts w:ascii="Times New Roman" w:eastAsia="Times New Roman" w:hAnsi="Times New Roman"/>
                <w:b/>
                <w:sz w:val="24"/>
                <w:szCs w:val="24"/>
              </w:rPr>
              <w:t>Общая физическая подготовка.</w:t>
            </w:r>
          </w:p>
        </w:tc>
        <w:tc>
          <w:tcPr>
            <w:tcW w:w="10934" w:type="dxa"/>
            <w:gridSpan w:val="2"/>
          </w:tcPr>
          <w:p w:rsidR="000F7ED6" w:rsidRPr="00052219" w:rsidRDefault="000F7ED6" w:rsidP="009A54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522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73" w:type="dxa"/>
            <w:vMerge w:val="restart"/>
          </w:tcPr>
          <w:p w:rsidR="000F7ED6" w:rsidRDefault="000F7ED6" w:rsidP="009A54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  <w:p w:rsidR="000F7ED6" w:rsidRPr="00B96BC3" w:rsidRDefault="000F7ED6" w:rsidP="009A54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B96BC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  <w:p w:rsidR="000F7ED6" w:rsidRPr="00B96BC3" w:rsidRDefault="000F7ED6" w:rsidP="009A54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0F7ED6" w:rsidRPr="00B96BC3" w:rsidRDefault="000F7ED6" w:rsidP="009A54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0F7ED6" w:rsidRPr="00B96BC3" w:rsidTr="009A54E9">
        <w:trPr>
          <w:trHeight w:val="20"/>
        </w:trPr>
        <w:tc>
          <w:tcPr>
            <w:tcW w:w="2235" w:type="dxa"/>
            <w:vMerge/>
          </w:tcPr>
          <w:p w:rsidR="000F7ED6" w:rsidRPr="00052219" w:rsidRDefault="000F7ED6" w:rsidP="009A54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934" w:type="dxa"/>
            <w:gridSpan w:val="2"/>
            <w:vMerge w:val="restart"/>
          </w:tcPr>
          <w:p w:rsidR="000F7ED6" w:rsidRPr="00052219" w:rsidRDefault="000F7ED6" w:rsidP="009A5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52219">
              <w:rPr>
                <w:rFonts w:ascii="Times New Roman" w:hAnsi="Times New Roman" w:cs="Times New Roman"/>
                <w:sz w:val="24"/>
                <w:szCs w:val="24"/>
              </w:rPr>
              <w:t>Упражнение со штангой (толчки, выпрыгивания, приседания).</w:t>
            </w:r>
          </w:p>
        </w:tc>
        <w:tc>
          <w:tcPr>
            <w:tcW w:w="973" w:type="dxa"/>
            <w:vMerge/>
          </w:tcPr>
          <w:p w:rsidR="000F7ED6" w:rsidRPr="00B96BC3" w:rsidRDefault="000F7ED6" w:rsidP="009A54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0F7ED6" w:rsidRPr="00B96BC3" w:rsidRDefault="000F7ED6" w:rsidP="009A54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B96BC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0F7ED6" w:rsidRPr="00B96BC3" w:rsidTr="009A54E9">
        <w:trPr>
          <w:trHeight w:val="70"/>
        </w:trPr>
        <w:tc>
          <w:tcPr>
            <w:tcW w:w="2235" w:type="dxa"/>
            <w:vMerge/>
          </w:tcPr>
          <w:p w:rsidR="000F7ED6" w:rsidRPr="00052219" w:rsidRDefault="000F7ED6" w:rsidP="009A54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0934" w:type="dxa"/>
            <w:gridSpan w:val="2"/>
            <w:vMerge/>
          </w:tcPr>
          <w:p w:rsidR="000F7ED6" w:rsidRPr="00052219" w:rsidRDefault="000F7ED6" w:rsidP="009A54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73" w:type="dxa"/>
            <w:vMerge/>
          </w:tcPr>
          <w:p w:rsidR="000F7ED6" w:rsidRPr="00B96BC3" w:rsidRDefault="000F7ED6" w:rsidP="009A54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0F7ED6" w:rsidRPr="00B96BC3" w:rsidRDefault="000F7ED6" w:rsidP="009A54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0F7ED6" w:rsidRPr="00B96BC3" w:rsidTr="009A54E9">
        <w:trPr>
          <w:trHeight w:val="20"/>
        </w:trPr>
        <w:tc>
          <w:tcPr>
            <w:tcW w:w="2235" w:type="dxa"/>
            <w:vMerge w:val="restart"/>
          </w:tcPr>
          <w:p w:rsidR="000F7ED6" w:rsidRPr="00052219" w:rsidRDefault="000F7ED6" w:rsidP="000F7E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522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Тема 3. </w:t>
            </w:r>
          </w:p>
          <w:p w:rsidR="000F7ED6" w:rsidRPr="00052219" w:rsidRDefault="000F7ED6" w:rsidP="000F7E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52219">
              <w:rPr>
                <w:rFonts w:ascii="Times New Roman" w:eastAsia="Times New Roman" w:hAnsi="Times New Roman"/>
                <w:b/>
                <w:sz w:val="24"/>
                <w:szCs w:val="24"/>
              </w:rPr>
              <w:t>Общая физическая подготовка.</w:t>
            </w:r>
          </w:p>
        </w:tc>
        <w:tc>
          <w:tcPr>
            <w:tcW w:w="10934" w:type="dxa"/>
            <w:gridSpan w:val="2"/>
          </w:tcPr>
          <w:p w:rsidR="000F7ED6" w:rsidRPr="00052219" w:rsidRDefault="000F7ED6" w:rsidP="009A54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522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73" w:type="dxa"/>
            <w:vMerge w:val="restart"/>
          </w:tcPr>
          <w:p w:rsidR="000F7ED6" w:rsidRDefault="000F7ED6" w:rsidP="009A54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  <w:p w:rsidR="000F7ED6" w:rsidRPr="00B96BC3" w:rsidRDefault="000F7ED6" w:rsidP="009A54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B96BC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  <w:p w:rsidR="000F7ED6" w:rsidRPr="00B96BC3" w:rsidRDefault="000F7ED6" w:rsidP="009A54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0F7ED6" w:rsidRPr="00B96BC3" w:rsidRDefault="000F7ED6" w:rsidP="009A54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0F7ED6" w:rsidRPr="00B96BC3" w:rsidTr="009A54E9">
        <w:trPr>
          <w:trHeight w:val="20"/>
        </w:trPr>
        <w:tc>
          <w:tcPr>
            <w:tcW w:w="2235" w:type="dxa"/>
            <w:vMerge/>
          </w:tcPr>
          <w:p w:rsidR="000F7ED6" w:rsidRPr="00052219" w:rsidRDefault="000F7ED6" w:rsidP="009A54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934" w:type="dxa"/>
            <w:gridSpan w:val="2"/>
            <w:vMerge w:val="restart"/>
          </w:tcPr>
          <w:p w:rsidR="000F7ED6" w:rsidRPr="00052219" w:rsidRDefault="00FA51E5" w:rsidP="00FA51E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2219">
              <w:rPr>
                <w:rFonts w:ascii="Times New Roman" w:hAnsi="Times New Roman" w:cs="Times New Roman"/>
                <w:sz w:val="24"/>
                <w:szCs w:val="24"/>
              </w:rPr>
              <w:t>Повторный бег по дистанции от 30 до 100м со старта и с ходу с максимальной скоростью.</w:t>
            </w:r>
          </w:p>
        </w:tc>
        <w:tc>
          <w:tcPr>
            <w:tcW w:w="973" w:type="dxa"/>
            <w:vMerge/>
          </w:tcPr>
          <w:p w:rsidR="000F7ED6" w:rsidRPr="00B96BC3" w:rsidRDefault="000F7ED6" w:rsidP="009A54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0F7ED6" w:rsidRPr="00B96BC3" w:rsidRDefault="000F7ED6" w:rsidP="009A54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B96BC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3</w:t>
            </w:r>
          </w:p>
        </w:tc>
      </w:tr>
      <w:tr w:rsidR="000F7ED6" w:rsidRPr="00B96BC3" w:rsidTr="009A54E9">
        <w:trPr>
          <w:trHeight w:val="70"/>
        </w:trPr>
        <w:tc>
          <w:tcPr>
            <w:tcW w:w="2235" w:type="dxa"/>
            <w:vMerge/>
          </w:tcPr>
          <w:p w:rsidR="000F7ED6" w:rsidRPr="00052219" w:rsidRDefault="000F7ED6" w:rsidP="009A54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934" w:type="dxa"/>
            <w:gridSpan w:val="2"/>
            <w:vMerge/>
          </w:tcPr>
          <w:p w:rsidR="000F7ED6" w:rsidRPr="00052219" w:rsidRDefault="000F7ED6" w:rsidP="009A54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73" w:type="dxa"/>
            <w:vMerge/>
          </w:tcPr>
          <w:p w:rsidR="000F7ED6" w:rsidRPr="00B96BC3" w:rsidRDefault="000F7ED6" w:rsidP="009A54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0F7ED6" w:rsidRPr="00B96BC3" w:rsidRDefault="000F7ED6" w:rsidP="009A54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0F7ED6" w:rsidRPr="00B96BC3" w:rsidTr="009A54E9">
        <w:trPr>
          <w:trHeight w:val="20"/>
        </w:trPr>
        <w:tc>
          <w:tcPr>
            <w:tcW w:w="2235" w:type="dxa"/>
            <w:vMerge w:val="restart"/>
          </w:tcPr>
          <w:p w:rsidR="000F7ED6" w:rsidRPr="00052219" w:rsidRDefault="000F7ED6" w:rsidP="000F7E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0522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Тема 4. </w:t>
            </w:r>
            <w:r w:rsidRPr="000522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F7ED6" w:rsidRPr="00052219" w:rsidRDefault="000F7ED6" w:rsidP="000F7E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52219">
              <w:rPr>
                <w:rFonts w:ascii="Times New Roman" w:eastAsia="Times New Roman" w:hAnsi="Times New Roman"/>
                <w:b/>
                <w:sz w:val="24"/>
                <w:szCs w:val="24"/>
              </w:rPr>
              <w:t>Общая физическая подготовка.</w:t>
            </w:r>
          </w:p>
        </w:tc>
        <w:tc>
          <w:tcPr>
            <w:tcW w:w="10934" w:type="dxa"/>
            <w:gridSpan w:val="2"/>
          </w:tcPr>
          <w:p w:rsidR="000F7ED6" w:rsidRPr="00052219" w:rsidRDefault="000F7ED6" w:rsidP="009A54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522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73" w:type="dxa"/>
            <w:vMerge w:val="restart"/>
          </w:tcPr>
          <w:p w:rsidR="000F7ED6" w:rsidRDefault="000F7ED6" w:rsidP="009A54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  <w:p w:rsidR="000F7ED6" w:rsidRPr="00B96BC3" w:rsidRDefault="000F7ED6" w:rsidP="009A54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B96BC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  <w:p w:rsidR="000F7ED6" w:rsidRPr="00B96BC3" w:rsidRDefault="000F7ED6" w:rsidP="009A54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0F7ED6" w:rsidRPr="00B96BC3" w:rsidRDefault="000F7ED6" w:rsidP="009A54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0F7ED6" w:rsidRPr="00B96BC3" w:rsidTr="009A54E9">
        <w:trPr>
          <w:trHeight w:val="20"/>
        </w:trPr>
        <w:tc>
          <w:tcPr>
            <w:tcW w:w="2235" w:type="dxa"/>
            <w:vMerge/>
          </w:tcPr>
          <w:p w:rsidR="000F7ED6" w:rsidRPr="00052219" w:rsidRDefault="000F7ED6" w:rsidP="009A54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934" w:type="dxa"/>
            <w:gridSpan w:val="2"/>
            <w:vMerge w:val="restart"/>
          </w:tcPr>
          <w:p w:rsidR="000F7ED6" w:rsidRPr="00052219" w:rsidRDefault="00FA51E5" w:rsidP="00FA51E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2219">
              <w:rPr>
                <w:rFonts w:ascii="Times New Roman" w:hAnsi="Times New Roman" w:cs="Times New Roman"/>
                <w:sz w:val="24"/>
                <w:szCs w:val="24"/>
              </w:rPr>
              <w:t>Прыжки в высоту через препятствия, планку, в длину с места, многократные прыжки с ноги на ногу, на двух ногах.</w:t>
            </w:r>
          </w:p>
        </w:tc>
        <w:tc>
          <w:tcPr>
            <w:tcW w:w="973" w:type="dxa"/>
            <w:vMerge/>
          </w:tcPr>
          <w:p w:rsidR="000F7ED6" w:rsidRPr="00B96BC3" w:rsidRDefault="000F7ED6" w:rsidP="009A54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0F7ED6" w:rsidRPr="00B96BC3" w:rsidRDefault="000F7ED6" w:rsidP="009A54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B96BC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3</w:t>
            </w:r>
          </w:p>
        </w:tc>
      </w:tr>
      <w:tr w:rsidR="000F7ED6" w:rsidRPr="00B96BC3" w:rsidTr="009A54E9">
        <w:trPr>
          <w:trHeight w:val="200"/>
        </w:trPr>
        <w:tc>
          <w:tcPr>
            <w:tcW w:w="2235" w:type="dxa"/>
            <w:vMerge/>
          </w:tcPr>
          <w:p w:rsidR="000F7ED6" w:rsidRPr="00052219" w:rsidRDefault="000F7ED6" w:rsidP="009A54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934" w:type="dxa"/>
            <w:gridSpan w:val="2"/>
            <w:vMerge/>
          </w:tcPr>
          <w:p w:rsidR="000F7ED6" w:rsidRPr="00052219" w:rsidRDefault="000F7ED6" w:rsidP="009A54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73" w:type="dxa"/>
            <w:vMerge/>
          </w:tcPr>
          <w:p w:rsidR="000F7ED6" w:rsidRPr="00B96BC3" w:rsidRDefault="000F7ED6" w:rsidP="009A54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0F7ED6" w:rsidRPr="00B96BC3" w:rsidRDefault="000F7ED6" w:rsidP="009A54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0F7ED6" w:rsidRPr="00B96BC3" w:rsidTr="009A54E9">
        <w:trPr>
          <w:trHeight w:val="20"/>
        </w:trPr>
        <w:tc>
          <w:tcPr>
            <w:tcW w:w="2235" w:type="dxa"/>
            <w:vMerge w:val="restart"/>
          </w:tcPr>
          <w:p w:rsidR="000F7ED6" w:rsidRPr="00052219" w:rsidRDefault="000F7ED6" w:rsidP="000F7E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522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 5.</w:t>
            </w:r>
            <w:r w:rsidRPr="000522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F7ED6" w:rsidRPr="00052219" w:rsidRDefault="000F7ED6" w:rsidP="000F7E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52219">
              <w:rPr>
                <w:rFonts w:ascii="Times New Roman" w:eastAsia="Times New Roman" w:hAnsi="Times New Roman"/>
                <w:b/>
                <w:sz w:val="24"/>
                <w:szCs w:val="24"/>
              </w:rPr>
              <w:t>Общая физическая подготовка.</w:t>
            </w:r>
          </w:p>
        </w:tc>
        <w:tc>
          <w:tcPr>
            <w:tcW w:w="10934" w:type="dxa"/>
            <w:gridSpan w:val="2"/>
          </w:tcPr>
          <w:p w:rsidR="000F7ED6" w:rsidRPr="00052219" w:rsidRDefault="000F7ED6" w:rsidP="009A54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522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73" w:type="dxa"/>
            <w:vMerge w:val="restart"/>
          </w:tcPr>
          <w:p w:rsidR="000F7ED6" w:rsidRDefault="000F7ED6" w:rsidP="009A54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  <w:p w:rsidR="000F7ED6" w:rsidRPr="00B96BC3" w:rsidRDefault="000F7ED6" w:rsidP="009A54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B96BC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  <w:p w:rsidR="000F7ED6" w:rsidRPr="00B96BC3" w:rsidRDefault="000F7ED6" w:rsidP="009A54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0F7ED6" w:rsidRPr="00B96BC3" w:rsidRDefault="000F7ED6" w:rsidP="009A54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0F7ED6" w:rsidRPr="00B96BC3" w:rsidTr="009A54E9">
        <w:trPr>
          <w:trHeight w:val="20"/>
        </w:trPr>
        <w:tc>
          <w:tcPr>
            <w:tcW w:w="2235" w:type="dxa"/>
            <w:vMerge/>
          </w:tcPr>
          <w:p w:rsidR="000F7ED6" w:rsidRPr="00052219" w:rsidRDefault="000F7ED6" w:rsidP="009A54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934" w:type="dxa"/>
            <w:gridSpan w:val="2"/>
            <w:vMerge w:val="restart"/>
          </w:tcPr>
          <w:p w:rsidR="00FA51E5" w:rsidRPr="00052219" w:rsidRDefault="00FA51E5" w:rsidP="00FA51E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2219">
              <w:rPr>
                <w:rFonts w:ascii="Times New Roman" w:hAnsi="Times New Roman" w:cs="Times New Roman"/>
                <w:sz w:val="24"/>
                <w:szCs w:val="24"/>
              </w:rPr>
              <w:t>Прыжки в глубину с последующим выпрыгиванием вверх (одиночные, сериями)</w:t>
            </w:r>
          </w:p>
          <w:p w:rsidR="000F7ED6" w:rsidRPr="00052219" w:rsidRDefault="000F7ED6" w:rsidP="009A54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73" w:type="dxa"/>
            <w:vMerge/>
          </w:tcPr>
          <w:p w:rsidR="000F7ED6" w:rsidRPr="00B96BC3" w:rsidRDefault="000F7ED6" w:rsidP="009A54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0F7ED6" w:rsidRPr="00B96BC3" w:rsidRDefault="000F7ED6" w:rsidP="009A54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B96BC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0F7ED6" w:rsidRPr="00B96BC3" w:rsidTr="009A54E9">
        <w:trPr>
          <w:trHeight w:val="20"/>
        </w:trPr>
        <w:tc>
          <w:tcPr>
            <w:tcW w:w="2235" w:type="dxa"/>
            <w:vMerge/>
          </w:tcPr>
          <w:p w:rsidR="000F7ED6" w:rsidRPr="00052219" w:rsidRDefault="000F7ED6" w:rsidP="009A54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934" w:type="dxa"/>
            <w:gridSpan w:val="2"/>
            <w:vMerge/>
          </w:tcPr>
          <w:p w:rsidR="000F7ED6" w:rsidRPr="00052219" w:rsidRDefault="000F7ED6" w:rsidP="009A54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73" w:type="dxa"/>
            <w:vMerge/>
          </w:tcPr>
          <w:p w:rsidR="000F7ED6" w:rsidRPr="00B96BC3" w:rsidRDefault="000F7ED6" w:rsidP="009A54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0F7ED6" w:rsidRPr="00B96BC3" w:rsidRDefault="000F7ED6" w:rsidP="009A54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0F7ED6" w:rsidRPr="00B96BC3" w:rsidTr="009A54E9">
        <w:trPr>
          <w:trHeight w:val="20"/>
        </w:trPr>
        <w:tc>
          <w:tcPr>
            <w:tcW w:w="2235" w:type="dxa"/>
            <w:vMerge w:val="restart"/>
          </w:tcPr>
          <w:p w:rsidR="000F7ED6" w:rsidRPr="00052219" w:rsidRDefault="000F7ED6" w:rsidP="000F7E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522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Тема 6.   </w:t>
            </w:r>
          </w:p>
          <w:p w:rsidR="000F7ED6" w:rsidRPr="00052219" w:rsidRDefault="000F7ED6" w:rsidP="000F7E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52219">
              <w:rPr>
                <w:rFonts w:ascii="Times New Roman" w:eastAsia="Times New Roman" w:hAnsi="Times New Roman"/>
                <w:b/>
                <w:sz w:val="24"/>
                <w:szCs w:val="24"/>
              </w:rPr>
              <w:t>Общая физическая подготовка.</w:t>
            </w:r>
          </w:p>
        </w:tc>
        <w:tc>
          <w:tcPr>
            <w:tcW w:w="10934" w:type="dxa"/>
            <w:gridSpan w:val="2"/>
          </w:tcPr>
          <w:p w:rsidR="000F7ED6" w:rsidRPr="00052219" w:rsidRDefault="000F7ED6" w:rsidP="009A54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522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73" w:type="dxa"/>
            <w:vMerge w:val="restart"/>
          </w:tcPr>
          <w:p w:rsidR="000F7ED6" w:rsidRDefault="000F7ED6" w:rsidP="009A54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  <w:p w:rsidR="000F7ED6" w:rsidRPr="00B96BC3" w:rsidRDefault="000F7ED6" w:rsidP="009A54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B96BC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  <w:p w:rsidR="000F7ED6" w:rsidRPr="00B96BC3" w:rsidRDefault="000F7ED6" w:rsidP="009A54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0F7ED6" w:rsidRPr="00B96BC3" w:rsidRDefault="000F7ED6" w:rsidP="009A54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0F7ED6" w:rsidRPr="00B96BC3" w:rsidTr="009A54E9">
        <w:trPr>
          <w:trHeight w:val="20"/>
        </w:trPr>
        <w:tc>
          <w:tcPr>
            <w:tcW w:w="2235" w:type="dxa"/>
            <w:vMerge/>
          </w:tcPr>
          <w:p w:rsidR="000F7ED6" w:rsidRPr="00052219" w:rsidRDefault="000F7ED6" w:rsidP="009A54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934" w:type="dxa"/>
            <w:gridSpan w:val="2"/>
            <w:vMerge w:val="restart"/>
          </w:tcPr>
          <w:p w:rsidR="000F7ED6" w:rsidRPr="00052219" w:rsidRDefault="00FA51E5" w:rsidP="009A54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52219">
              <w:rPr>
                <w:rFonts w:ascii="Times New Roman" w:hAnsi="Times New Roman" w:cs="Times New Roman"/>
                <w:sz w:val="24"/>
                <w:szCs w:val="24"/>
              </w:rPr>
              <w:t xml:space="preserve">Кроссовая подготовка. Бег на длинные дистанции 2000 метров и 5000 метров. </w:t>
            </w:r>
          </w:p>
        </w:tc>
        <w:tc>
          <w:tcPr>
            <w:tcW w:w="973" w:type="dxa"/>
            <w:vMerge/>
          </w:tcPr>
          <w:p w:rsidR="000F7ED6" w:rsidRPr="00B96BC3" w:rsidRDefault="000F7ED6" w:rsidP="009A54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0F7ED6" w:rsidRPr="00B96BC3" w:rsidRDefault="000F7ED6" w:rsidP="009A54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B96BC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0F7ED6" w:rsidRPr="00B96BC3" w:rsidTr="009A54E9">
        <w:trPr>
          <w:trHeight w:val="20"/>
        </w:trPr>
        <w:tc>
          <w:tcPr>
            <w:tcW w:w="2235" w:type="dxa"/>
            <w:vMerge/>
          </w:tcPr>
          <w:p w:rsidR="000F7ED6" w:rsidRPr="00052219" w:rsidRDefault="000F7ED6" w:rsidP="009A54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0934" w:type="dxa"/>
            <w:gridSpan w:val="2"/>
            <w:vMerge/>
          </w:tcPr>
          <w:p w:rsidR="000F7ED6" w:rsidRPr="00052219" w:rsidRDefault="000F7ED6" w:rsidP="009A54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73" w:type="dxa"/>
            <w:vMerge/>
          </w:tcPr>
          <w:p w:rsidR="000F7ED6" w:rsidRPr="00B96BC3" w:rsidRDefault="000F7ED6" w:rsidP="009A54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0F7ED6" w:rsidRPr="00B96BC3" w:rsidRDefault="000F7ED6" w:rsidP="009A54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0F7ED6" w:rsidRPr="00B96BC3" w:rsidTr="009A54E9">
        <w:trPr>
          <w:trHeight w:val="20"/>
        </w:trPr>
        <w:tc>
          <w:tcPr>
            <w:tcW w:w="2235" w:type="dxa"/>
            <w:vMerge w:val="restart"/>
          </w:tcPr>
          <w:p w:rsidR="00D74E78" w:rsidRDefault="000F7ED6" w:rsidP="00D74E78">
            <w:pPr>
              <w:pStyle w:val="a5"/>
              <w:spacing w:before="0" w:beforeAutospacing="0" w:after="0" w:afterAutospacing="0"/>
              <w:rPr>
                <w:b/>
                <w:bCs/>
              </w:rPr>
            </w:pPr>
            <w:r w:rsidRPr="00052219">
              <w:rPr>
                <w:b/>
                <w:bCs/>
              </w:rPr>
              <w:t>Тема7.</w:t>
            </w:r>
            <w:r w:rsidRPr="00052219">
              <w:rPr>
                <w:rStyle w:val="apple-converted-space"/>
                <w:b/>
              </w:rPr>
              <w:t> </w:t>
            </w:r>
            <w:r w:rsidRPr="00052219">
              <w:rPr>
                <w:b/>
                <w:bCs/>
              </w:rPr>
              <w:t xml:space="preserve"> </w:t>
            </w:r>
          </w:p>
          <w:p w:rsidR="00FA51E5" w:rsidRPr="00052219" w:rsidRDefault="00FA51E5" w:rsidP="00D74E78">
            <w:pPr>
              <w:pStyle w:val="a5"/>
              <w:spacing w:before="0" w:beforeAutospacing="0" w:after="0" w:afterAutospacing="0"/>
              <w:rPr>
                <w:b/>
              </w:rPr>
            </w:pPr>
            <w:r w:rsidRPr="00052219">
              <w:rPr>
                <w:b/>
              </w:rPr>
              <w:t>Специально-физическая подготовка</w:t>
            </w:r>
          </w:p>
        </w:tc>
        <w:tc>
          <w:tcPr>
            <w:tcW w:w="10934" w:type="dxa"/>
            <w:gridSpan w:val="2"/>
          </w:tcPr>
          <w:p w:rsidR="000F7ED6" w:rsidRPr="00052219" w:rsidRDefault="000F7ED6" w:rsidP="009A54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522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73" w:type="dxa"/>
            <w:vMerge w:val="restart"/>
          </w:tcPr>
          <w:p w:rsidR="000F7ED6" w:rsidRDefault="000F7ED6" w:rsidP="009A54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  <w:p w:rsidR="000F7ED6" w:rsidRPr="00B96BC3" w:rsidRDefault="000F7ED6" w:rsidP="009A54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B96BC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  <w:p w:rsidR="000F7ED6" w:rsidRPr="00B96BC3" w:rsidRDefault="000F7ED6" w:rsidP="009A54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0F7ED6" w:rsidRPr="00B96BC3" w:rsidRDefault="000F7ED6" w:rsidP="009A54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0F7ED6" w:rsidRPr="00B96BC3" w:rsidTr="009A54E9">
        <w:trPr>
          <w:trHeight w:val="20"/>
        </w:trPr>
        <w:tc>
          <w:tcPr>
            <w:tcW w:w="2235" w:type="dxa"/>
            <w:vMerge/>
          </w:tcPr>
          <w:p w:rsidR="000F7ED6" w:rsidRPr="00052219" w:rsidRDefault="000F7ED6" w:rsidP="009A54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934" w:type="dxa"/>
            <w:gridSpan w:val="2"/>
            <w:vMerge w:val="restart"/>
          </w:tcPr>
          <w:p w:rsidR="00EF517D" w:rsidRPr="00052219" w:rsidRDefault="00FA51E5" w:rsidP="00EF517D">
            <w:pPr>
              <w:pStyle w:val="a4"/>
              <w:ind w:left="0"/>
              <w:rPr>
                <w:sz w:val="24"/>
                <w:szCs w:val="24"/>
              </w:rPr>
            </w:pPr>
            <w:r w:rsidRPr="00052219">
              <w:rPr>
                <w:rFonts w:ascii="Times New Roman" w:hAnsi="Times New Roman" w:cs="Times New Roman"/>
                <w:sz w:val="24"/>
                <w:szCs w:val="24"/>
              </w:rPr>
              <w:t>Прыжки на одной ноге на месте и в движении без подтя</w:t>
            </w:r>
            <w:r w:rsidR="00EF517D" w:rsidRPr="00052219">
              <w:rPr>
                <w:rFonts w:ascii="Times New Roman" w:hAnsi="Times New Roman" w:cs="Times New Roman"/>
                <w:sz w:val="24"/>
                <w:szCs w:val="24"/>
              </w:rPr>
              <w:t>гивания и с подтягиванием бедра.</w:t>
            </w:r>
          </w:p>
          <w:p w:rsidR="000F7ED6" w:rsidRPr="00052219" w:rsidRDefault="000F7ED6" w:rsidP="00FA51E5">
            <w:pPr>
              <w:pStyle w:val="a5"/>
              <w:spacing w:before="0" w:beforeAutospacing="0" w:after="135" w:afterAutospacing="0"/>
            </w:pPr>
          </w:p>
        </w:tc>
        <w:tc>
          <w:tcPr>
            <w:tcW w:w="973" w:type="dxa"/>
            <w:vMerge/>
          </w:tcPr>
          <w:p w:rsidR="000F7ED6" w:rsidRPr="00B96BC3" w:rsidRDefault="000F7ED6" w:rsidP="009A54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0F7ED6" w:rsidRPr="00B96BC3" w:rsidRDefault="000F7ED6" w:rsidP="009A54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B96BC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0F7ED6" w:rsidRPr="00B96BC3" w:rsidTr="009A54E9">
        <w:trPr>
          <w:trHeight w:val="20"/>
        </w:trPr>
        <w:tc>
          <w:tcPr>
            <w:tcW w:w="2235" w:type="dxa"/>
            <w:vMerge/>
          </w:tcPr>
          <w:p w:rsidR="000F7ED6" w:rsidRPr="00052219" w:rsidRDefault="000F7ED6" w:rsidP="009A54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0934" w:type="dxa"/>
            <w:gridSpan w:val="2"/>
            <w:vMerge/>
          </w:tcPr>
          <w:p w:rsidR="000F7ED6" w:rsidRPr="00052219" w:rsidRDefault="000F7ED6" w:rsidP="009A54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73" w:type="dxa"/>
            <w:vMerge/>
          </w:tcPr>
          <w:p w:rsidR="000F7ED6" w:rsidRPr="00B96BC3" w:rsidRDefault="000F7ED6" w:rsidP="009A54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0F7ED6" w:rsidRPr="00B96BC3" w:rsidRDefault="000F7ED6" w:rsidP="009A54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0F7ED6" w:rsidRPr="00B96BC3" w:rsidTr="009A54E9">
        <w:trPr>
          <w:trHeight w:val="278"/>
        </w:trPr>
        <w:tc>
          <w:tcPr>
            <w:tcW w:w="2235" w:type="dxa"/>
            <w:vMerge w:val="restart"/>
          </w:tcPr>
          <w:p w:rsidR="000F7ED6" w:rsidRPr="00052219" w:rsidRDefault="000F7ED6" w:rsidP="009A54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0F7ED6" w:rsidRPr="00052219" w:rsidRDefault="000F7ED6" w:rsidP="009A54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522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Тема 8. </w:t>
            </w:r>
            <w:r w:rsidRPr="000522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F7ED6" w:rsidRDefault="00FA51E5" w:rsidP="009A54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52219">
              <w:rPr>
                <w:b/>
              </w:rPr>
              <w:t>Специально-</w:t>
            </w:r>
            <w:r w:rsidRPr="00052219">
              <w:rPr>
                <w:rFonts w:ascii="Times New Roman" w:eastAsia="Times New Roman" w:hAnsi="Times New Roman"/>
                <w:b/>
                <w:sz w:val="24"/>
                <w:szCs w:val="24"/>
              </w:rPr>
              <w:t>физическая подготовка</w:t>
            </w:r>
          </w:p>
          <w:p w:rsidR="00D74E78" w:rsidRDefault="00D74E78" w:rsidP="009A54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D74E78" w:rsidRDefault="00D74E78" w:rsidP="009A54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D74E78" w:rsidRDefault="00D74E78" w:rsidP="009A54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D74E78" w:rsidRPr="00052219" w:rsidRDefault="00D74E78" w:rsidP="009A54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934" w:type="dxa"/>
            <w:gridSpan w:val="2"/>
          </w:tcPr>
          <w:p w:rsidR="000F7ED6" w:rsidRPr="00052219" w:rsidRDefault="000F7ED6" w:rsidP="009A54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522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73" w:type="dxa"/>
            <w:vMerge w:val="restart"/>
          </w:tcPr>
          <w:p w:rsidR="000F7ED6" w:rsidRDefault="000F7ED6" w:rsidP="009A54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  <w:p w:rsidR="000F7ED6" w:rsidRPr="00B96BC3" w:rsidRDefault="000F7ED6" w:rsidP="009A54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B96BC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  <w:p w:rsidR="000F7ED6" w:rsidRPr="00B96BC3" w:rsidRDefault="000F7ED6" w:rsidP="009A54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0F7ED6" w:rsidRPr="00B96BC3" w:rsidRDefault="000F7ED6" w:rsidP="009A54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0F7ED6" w:rsidRPr="00B96BC3" w:rsidTr="009A54E9">
        <w:trPr>
          <w:trHeight w:val="988"/>
        </w:trPr>
        <w:tc>
          <w:tcPr>
            <w:tcW w:w="2235" w:type="dxa"/>
            <w:vMerge/>
          </w:tcPr>
          <w:p w:rsidR="000F7ED6" w:rsidRPr="00052219" w:rsidRDefault="000F7ED6" w:rsidP="009A54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934" w:type="dxa"/>
            <w:gridSpan w:val="2"/>
          </w:tcPr>
          <w:p w:rsidR="000F7ED6" w:rsidRPr="00052219" w:rsidRDefault="00EF517D" w:rsidP="009A54E9">
            <w:pPr>
              <w:pStyle w:val="a5"/>
              <w:spacing w:before="0" w:beforeAutospacing="0" w:after="135" w:afterAutospacing="0"/>
            </w:pPr>
            <w:r w:rsidRPr="00052219">
              <w:t>Бег и прыжки с отягощениями (пояс, манжеты на голенях, набивными мячи, гантели).</w:t>
            </w:r>
          </w:p>
        </w:tc>
        <w:tc>
          <w:tcPr>
            <w:tcW w:w="973" w:type="dxa"/>
            <w:vMerge/>
          </w:tcPr>
          <w:p w:rsidR="000F7ED6" w:rsidRPr="00EA0AA3" w:rsidRDefault="000F7ED6" w:rsidP="009A54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0F7ED6" w:rsidRPr="00EA0AA3" w:rsidRDefault="000F7ED6" w:rsidP="009A54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EA0AA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0F7ED6" w:rsidRPr="00B96BC3" w:rsidTr="009A54E9">
        <w:trPr>
          <w:trHeight w:val="20"/>
        </w:trPr>
        <w:tc>
          <w:tcPr>
            <w:tcW w:w="2235" w:type="dxa"/>
            <w:vMerge w:val="restart"/>
          </w:tcPr>
          <w:p w:rsidR="000F7ED6" w:rsidRPr="00052219" w:rsidRDefault="000F7ED6" w:rsidP="009A54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0F7ED6" w:rsidRPr="00052219" w:rsidRDefault="000F7ED6" w:rsidP="00FA51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522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Тема 9. </w:t>
            </w:r>
          </w:p>
          <w:p w:rsidR="00FA51E5" w:rsidRPr="00052219" w:rsidRDefault="00FA51E5" w:rsidP="00FA51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52219">
              <w:rPr>
                <w:b/>
              </w:rPr>
              <w:t>Специально-</w:t>
            </w:r>
            <w:r w:rsidRPr="00052219">
              <w:rPr>
                <w:rFonts w:ascii="Times New Roman" w:eastAsia="Times New Roman" w:hAnsi="Times New Roman"/>
                <w:b/>
                <w:sz w:val="24"/>
                <w:szCs w:val="24"/>
              </w:rPr>
              <w:t>физическая подготовка</w:t>
            </w:r>
          </w:p>
        </w:tc>
        <w:tc>
          <w:tcPr>
            <w:tcW w:w="10934" w:type="dxa"/>
            <w:gridSpan w:val="2"/>
          </w:tcPr>
          <w:p w:rsidR="000F7ED6" w:rsidRPr="00052219" w:rsidRDefault="000F7ED6" w:rsidP="009A54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522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73" w:type="dxa"/>
            <w:vMerge w:val="restart"/>
          </w:tcPr>
          <w:p w:rsidR="000F7ED6" w:rsidRPr="00EA0AA3" w:rsidRDefault="000F7ED6" w:rsidP="009A54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  <w:p w:rsidR="000F7ED6" w:rsidRPr="00EA0AA3" w:rsidRDefault="000F7ED6" w:rsidP="009A54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EA0AA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  <w:p w:rsidR="000F7ED6" w:rsidRPr="00EA0AA3" w:rsidRDefault="000F7ED6" w:rsidP="009A54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  <w:p w:rsidR="000F7ED6" w:rsidRPr="00EA0AA3" w:rsidRDefault="000F7ED6" w:rsidP="009A54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0F7ED6" w:rsidRPr="00EA0AA3" w:rsidRDefault="000F7ED6" w:rsidP="009A54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0F7ED6" w:rsidRPr="00B96BC3" w:rsidTr="009A54E9">
        <w:trPr>
          <w:trHeight w:val="211"/>
        </w:trPr>
        <w:tc>
          <w:tcPr>
            <w:tcW w:w="2235" w:type="dxa"/>
            <w:vMerge/>
          </w:tcPr>
          <w:p w:rsidR="000F7ED6" w:rsidRPr="00052219" w:rsidRDefault="000F7ED6" w:rsidP="009A54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934" w:type="dxa"/>
            <w:gridSpan w:val="2"/>
          </w:tcPr>
          <w:p w:rsidR="000F7ED6" w:rsidRPr="00052219" w:rsidRDefault="00FA51E5" w:rsidP="00EF517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2219">
              <w:rPr>
                <w:rFonts w:ascii="Times New Roman" w:hAnsi="Times New Roman" w:cs="Times New Roman"/>
                <w:sz w:val="24"/>
                <w:szCs w:val="24"/>
              </w:rPr>
              <w:t>Выполнение верхней передачи в прыжке с разбега</w:t>
            </w:r>
            <w:r w:rsidR="00EF517D" w:rsidRPr="00052219">
              <w:rPr>
                <w:rFonts w:ascii="Times New Roman" w:hAnsi="Times New Roman" w:cs="Times New Roman"/>
                <w:sz w:val="24"/>
                <w:szCs w:val="24"/>
              </w:rPr>
              <w:t xml:space="preserve"> тренировочным мячом по волейболу(утяжеленный) </w:t>
            </w:r>
            <w:r w:rsidRPr="000522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73" w:type="dxa"/>
            <w:vMerge/>
          </w:tcPr>
          <w:p w:rsidR="000F7ED6" w:rsidRPr="00EA0AA3" w:rsidRDefault="000F7ED6" w:rsidP="009A54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0F7ED6" w:rsidRPr="00EA0AA3" w:rsidRDefault="000F7ED6" w:rsidP="009A54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EA0AA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0F7ED6" w:rsidRPr="00B96BC3" w:rsidTr="009A54E9">
        <w:trPr>
          <w:trHeight w:val="20"/>
        </w:trPr>
        <w:tc>
          <w:tcPr>
            <w:tcW w:w="2235" w:type="dxa"/>
            <w:vMerge w:val="restart"/>
          </w:tcPr>
          <w:p w:rsidR="000F7ED6" w:rsidRPr="00052219" w:rsidRDefault="000F7ED6" w:rsidP="009A54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0F7ED6" w:rsidRPr="00052219" w:rsidRDefault="000F7ED6" w:rsidP="00FA51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522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Тема 10. </w:t>
            </w:r>
          </w:p>
          <w:p w:rsidR="00FA51E5" w:rsidRPr="00052219" w:rsidRDefault="00FA51E5" w:rsidP="00FA51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52219">
              <w:rPr>
                <w:b/>
              </w:rPr>
              <w:t>Специально-</w:t>
            </w:r>
            <w:r w:rsidRPr="00052219">
              <w:rPr>
                <w:rFonts w:ascii="Times New Roman" w:eastAsia="Times New Roman" w:hAnsi="Times New Roman"/>
                <w:b/>
                <w:sz w:val="24"/>
                <w:szCs w:val="24"/>
              </w:rPr>
              <w:t>физическая подготовка</w:t>
            </w:r>
          </w:p>
        </w:tc>
        <w:tc>
          <w:tcPr>
            <w:tcW w:w="10934" w:type="dxa"/>
            <w:gridSpan w:val="2"/>
          </w:tcPr>
          <w:p w:rsidR="000F7ED6" w:rsidRPr="00052219" w:rsidRDefault="000F7ED6" w:rsidP="009A54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522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73" w:type="dxa"/>
            <w:vMerge w:val="restart"/>
          </w:tcPr>
          <w:p w:rsidR="000F7ED6" w:rsidRPr="00EA0AA3" w:rsidRDefault="000F7ED6" w:rsidP="009A54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  <w:p w:rsidR="000F7ED6" w:rsidRPr="00EA0AA3" w:rsidRDefault="000F7ED6" w:rsidP="009A54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EA0AA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  <w:p w:rsidR="000F7ED6" w:rsidRPr="00EA0AA3" w:rsidRDefault="000F7ED6" w:rsidP="009A54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0F7ED6" w:rsidRPr="00EA0AA3" w:rsidRDefault="000F7ED6" w:rsidP="009A54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0F7ED6" w:rsidRPr="00B96BC3" w:rsidTr="009A54E9">
        <w:trPr>
          <w:trHeight w:val="20"/>
        </w:trPr>
        <w:tc>
          <w:tcPr>
            <w:tcW w:w="2235" w:type="dxa"/>
            <w:vMerge/>
          </w:tcPr>
          <w:p w:rsidR="000F7ED6" w:rsidRPr="00052219" w:rsidRDefault="000F7ED6" w:rsidP="009A54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934" w:type="dxa"/>
            <w:gridSpan w:val="2"/>
            <w:vMerge w:val="restart"/>
          </w:tcPr>
          <w:p w:rsidR="00FA51E5" w:rsidRPr="00052219" w:rsidRDefault="00FA51E5" w:rsidP="00FA51E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2219">
              <w:rPr>
                <w:rFonts w:ascii="Times New Roman" w:hAnsi="Times New Roman" w:cs="Times New Roman"/>
                <w:sz w:val="24"/>
                <w:szCs w:val="24"/>
              </w:rPr>
              <w:t>Челночн</w:t>
            </w:r>
            <w:r w:rsidR="009A54E9">
              <w:rPr>
                <w:rFonts w:ascii="Times New Roman" w:hAnsi="Times New Roman" w:cs="Times New Roman"/>
                <w:sz w:val="24"/>
                <w:szCs w:val="24"/>
              </w:rPr>
              <w:t xml:space="preserve">ый бег и челночное </w:t>
            </w:r>
            <w:r w:rsidR="00D74E78">
              <w:rPr>
                <w:rFonts w:ascii="Times New Roman" w:hAnsi="Times New Roman" w:cs="Times New Roman"/>
                <w:sz w:val="24"/>
                <w:szCs w:val="24"/>
              </w:rPr>
              <w:t>передвижение</w:t>
            </w:r>
            <w:r w:rsidR="00D74E78" w:rsidRPr="00052219">
              <w:rPr>
                <w:rFonts w:ascii="Times New Roman" w:hAnsi="Times New Roman" w:cs="Times New Roman"/>
                <w:sz w:val="24"/>
                <w:szCs w:val="24"/>
              </w:rPr>
              <w:t>. Челночное</w:t>
            </w:r>
            <w:r w:rsidRPr="00052219">
              <w:rPr>
                <w:rFonts w:ascii="Times New Roman" w:hAnsi="Times New Roman" w:cs="Times New Roman"/>
                <w:sz w:val="24"/>
                <w:szCs w:val="24"/>
              </w:rPr>
              <w:t xml:space="preserve"> передвижение в положение назад, боком. </w:t>
            </w:r>
          </w:p>
          <w:p w:rsidR="000F7ED6" w:rsidRPr="00052219" w:rsidRDefault="000F7ED6" w:rsidP="009A54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73" w:type="dxa"/>
            <w:vMerge/>
          </w:tcPr>
          <w:p w:rsidR="000F7ED6" w:rsidRPr="00EA0AA3" w:rsidRDefault="000F7ED6" w:rsidP="009A54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0F7ED6" w:rsidRPr="00EA0AA3" w:rsidRDefault="000F7ED6" w:rsidP="009A54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EA0AA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0F7ED6" w:rsidRPr="00B96BC3" w:rsidTr="009A54E9">
        <w:trPr>
          <w:trHeight w:val="20"/>
        </w:trPr>
        <w:tc>
          <w:tcPr>
            <w:tcW w:w="2235" w:type="dxa"/>
            <w:vMerge/>
          </w:tcPr>
          <w:p w:rsidR="000F7ED6" w:rsidRPr="00052219" w:rsidRDefault="000F7ED6" w:rsidP="009A54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934" w:type="dxa"/>
            <w:gridSpan w:val="2"/>
            <w:vMerge/>
          </w:tcPr>
          <w:p w:rsidR="000F7ED6" w:rsidRPr="00052219" w:rsidRDefault="000F7ED6" w:rsidP="009A54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73" w:type="dxa"/>
            <w:vMerge/>
          </w:tcPr>
          <w:p w:rsidR="000F7ED6" w:rsidRPr="00EA0AA3" w:rsidRDefault="000F7ED6" w:rsidP="009A54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0F7ED6" w:rsidRPr="00EA0AA3" w:rsidRDefault="000F7ED6" w:rsidP="009A54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0F7ED6" w:rsidRPr="00B96BC3" w:rsidTr="009A54E9">
        <w:trPr>
          <w:trHeight w:val="20"/>
        </w:trPr>
        <w:tc>
          <w:tcPr>
            <w:tcW w:w="2235" w:type="dxa"/>
            <w:vMerge w:val="restart"/>
          </w:tcPr>
          <w:p w:rsidR="000F7ED6" w:rsidRPr="00052219" w:rsidRDefault="000F7ED6" w:rsidP="009A54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0F7ED6" w:rsidRPr="00052219" w:rsidRDefault="000F7ED6" w:rsidP="00FA51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522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 11.</w:t>
            </w:r>
            <w:r w:rsidRPr="000522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A51E5" w:rsidRPr="00052219" w:rsidRDefault="00FA51E5" w:rsidP="00FA51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52219">
              <w:rPr>
                <w:b/>
              </w:rPr>
              <w:t>Специально-</w:t>
            </w:r>
            <w:r w:rsidRPr="00052219">
              <w:rPr>
                <w:rFonts w:ascii="Times New Roman" w:eastAsia="Times New Roman" w:hAnsi="Times New Roman"/>
                <w:b/>
                <w:sz w:val="24"/>
                <w:szCs w:val="24"/>
              </w:rPr>
              <w:t>физическая подготовка</w:t>
            </w:r>
          </w:p>
        </w:tc>
        <w:tc>
          <w:tcPr>
            <w:tcW w:w="10934" w:type="dxa"/>
            <w:gridSpan w:val="2"/>
          </w:tcPr>
          <w:p w:rsidR="000F7ED6" w:rsidRPr="00052219" w:rsidRDefault="000F7ED6" w:rsidP="009A54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522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73" w:type="dxa"/>
            <w:vMerge w:val="restart"/>
          </w:tcPr>
          <w:p w:rsidR="000F7ED6" w:rsidRPr="00EA0AA3" w:rsidRDefault="000F7ED6" w:rsidP="009A54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  <w:p w:rsidR="000F7ED6" w:rsidRPr="00EA0AA3" w:rsidRDefault="000F7ED6" w:rsidP="009A54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EA0AA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  <w:p w:rsidR="000F7ED6" w:rsidRPr="00EA0AA3" w:rsidRDefault="000F7ED6" w:rsidP="009A54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0F7ED6" w:rsidRPr="00EA0AA3" w:rsidRDefault="000F7ED6" w:rsidP="009A54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0F7ED6" w:rsidRPr="00B96BC3" w:rsidTr="009A54E9">
        <w:trPr>
          <w:trHeight w:val="20"/>
        </w:trPr>
        <w:tc>
          <w:tcPr>
            <w:tcW w:w="2235" w:type="dxa"/>
            <w:vMerge/>
          </w:tcPr>
          <w:p w:rsidR="000F7ED6" w:rsidRPr="00052219" w:rsidRDefault="000F7ED6" w:rsidP="009A54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934" w:type="dxa"/>
            <w:gridSpan w:val="2"/>
            <w:vMerge w:val="restart"/>
          </w:tcPr>
          <w:p w:rsidR="00FA51E5" w:rsidRPr="00052219" w:rsidRDefault="00FA51E5" w:rsidP="00FA51E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2219">
              <w:rPr>
                <w:rFonts w:ascii="Times New Roman" w:hAnsi="Times New Roman" w:cs="Times New Roman"/>
                <w:sz w:val="24"/>
                <w:szCs w:val="24"/>
              </w:rPr>
              <w:t>Полоса препятствий.</w:t>
            </w:r>
          </w:p>
          <w:p w:rsidR="000F7ED6" w:rsidRPr="00052219" w:rsidRDefault="000F7ED6" w:rsidP="009A54E9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973" w:type="dxa"/>
            <w:vMerge/>
          </w:tcPr>
          <w:p w:rsidR="000F7ED6" w:rsidRPr="00EA0AA3" w:rsidRDefault="000F7ED6" w:rsidP="009A54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0F7ED6" w:rsidRPr="00EA0AA3" w:rsidRDefault="000F7ED6" w:rsidP="009A54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EA0AA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0F7ED6" w:rsidRPr="00B96BC3" w:rsidTr="009A54E9">
        <w:trPr>
          <w:trHeight w:val="200"/>
        </w:trPr>
        <w:tc>
          <w:tcPr>
            <w:tcW w:w="2235" w:type="dxa"/>
            <w:vMerge/>
          </w:tcPr>
          <w:p w:rsidR="000F7ED6" w:rsidRPr="00052219" w:rsidRDefault="000F7ED6" w:rsidP="009A54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934" w:type="dxa"/>
            <w:gridSpan w:val="2"/>
            <w:vMerge/>
          </w:tcPr>
          <w:p w:rsidR="000F7ED6" w:rsidRPr="00052219" w:rsidRDefault="000F7ED6" w:rsidP="009A54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73" w:type="dxa"/>
            <w:vMerge/>
          </w:tcPr>
          <w:p w:rsidR="000F7ED6" w:rsidRPr="00EA0AA3" w:rsidRDefault="000F7ED6" w:rsidP="009A54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0F7ED6" w:rsidRPr="00EA0AA3" w:rsidRDefault="000F7ED6" w:rsidP="009A54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  <w:p w:rsidR="000F7ED6" w:rsidRPr="00EA0AA3" w:rsidRDefault="000F7ED6" w:rsidP="009A54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  <w:p w:rsidR="000F7ED6" w:rsidRPr="00EA0AA3" w:rsidRDefault="000F7ED6" w:rsidP="009A54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  <w:p w:rsidR="000F7ED6" w:rsidRPr="00EA0AA3" w:rsidRDefault="000F7ED6" w:rsidP="009A54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  <w:p w:rsidR="000F7ED6" w:rsidRPr="00EA0AA3" w:rsidRDefault="000F7ED6" w:rsidP="009A54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  <w:p w:rsidR="000F7ED6" w:rsidRPr="00EA0AA3" w:rsidRDefault="000F7ED6" w:rsidP="009A54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EA0AA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0F7ED6" w:rsidRPr="00B96BC3" w:rsidTr="009A54E9">
        <w:trPr>
          <w:trHeight w:val="128"/>
        </w:trPr>
        <w:tc>
          <w:tcPr>
            <w:tcW w:w="2235" w:type="dxa"/>
            <w:vMerge w:val="restart"/>
          </w:tcPr>
          <w:p w:rsidR="000F7ED6" w:rsidRPr="00052219" w:rsidRDefault="000F7ED6" w:rsidP="009A54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0F7ED6" w:rsidRPr="00052219" w:rsidRDefault="000F7ED6" w:rsidP="00FA51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522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Тема 12. </w:t>
            </w:r>
          </w:p>
          <w:p w:rsidR="00FA51E5" w:rsidRPr="00052219" w:rsidRDefault="00FA51E5" w:rsidP="00FA51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52219">
              <w:rPr>
                <w:b/>
              </w:rPr>
              <w:t>Специально-</w:t>
            </w:r>
            <w:r w:rsidRPr="00052219">
              <w:rPr>
                <w:rFonts w:ascii="Times New Roman" w:eastAsia="Times New Roman" w:hAnsi="Times New Roman"/>
                <w:b/>
                <w:sz w:val="24"/>
                <w:szCs w:val="24"/>
              </w:rPr>
              <w:t>физическая подготовка</w:t>
            </w:r>
          </w:p>
        </w:tc>
        <w:tc>
          <w:tcPr>
            <w:tcW w:w="10934" w:type="dxa"/>
            <w:gridSpan w:val="2"/>
          </w:tcPr>
          <w:p w:rsidR="000F7ED6" w:rsidRPr="00052219" w:rsidRDefault="000F7ED6" w:rsidP="009A54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522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73" w:type="dxa"/>
            <w:vMerge w:val="restart"/>
          </w:tcPr>
          <w:p w:rsidR="000F7ED6" w:rsidRPr="00EA0AA3" w:rsidRDefault="000F7ED6" w:rsidP="009A54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  <w:p w:rsidR="000F7ED6" w:rsidRPr="00EA0AA3" w:rsidRDefault="000F7ED6" w:rsidP="009A54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EA0AA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  <w:p w:rsidR="000F7ED6" w:rsidRPr="00EA0AA3" w:rsidRDefault="000F7ED6" w:rsidP="009A54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0F7ED6" w:rsidRPr="00EA0AA3" w:rsidRDefault="000F7ED6" w:rsidP="009A54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0F7ED6" w:rsidRPr="00B96BC3" w:rsidTr="009A54E9">
        <w:trPr>
          <w:trHeight w:val="188"/>
        </w:trPr>
        <w:tc>
          <w:tcPr>
            <w:tcW w:w="2235" w:type="dxa"/>
            <w:vMerge/>
            <w:tcBorders>
              <w:bottom w:val="single" w:sz="4" w:space="0" w:color="auto"/>
            </w:tcBorders>
          </w:tcPr>
          <w:p w:rsidR="000F7ED6" w:rsidRPr="00052219" w:rsidRDefault="000F7ED6" w:rsidP="009A54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934" w:type="dxa"/>
            <w:gridSpan w:val="2"/>
            <w:tcBorders>
              <w:bottom w:val="single" w:sz="4" w:space="0" w:color="auto"/>
            </w:tcBorders>
          </w:tcPr>
          <w:p w:rsidR="000F7ED6" w:rsidRPr="00052219" w:rsidRDefault="00FA51E5" w:rsidP="00FA51E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2219">
              <w:rPr>
                <w:rFonts w:ascii="Times New Roman" w:hAnsi="Times New Roman" w:cs="Times New Roman"/>
                <w:sz w:val="24"/>
                <w:szCs w:val="24"/>
              </w:rPr>
              <w:t>Передвижение игрока скачком, прыжками, падением.</w:t>
            </w:r>
          </w:p>
        </w:tc>
        <w:tc>
          <w:tcPr>
            <w:tcW w:w="973" w:type="dxa"/>
            <w:vMerge/>
            <w:tcBorders>
              <w:bottom w:val="single" w:sz="4" w:space="0" w:color="auto"/>
            </w:tcBorders>
          </w:tcPr>
          <w:p w:rsidR="000F7ED6" w:rsidRPr="00EA0AA3" w:rsidRDefault="000F7ED6" w:rsidP="009A54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0F7ED6" w:rsidRPr="00EA0AA3" w:rsidRDefault="000F7ED6" w:rsidP="009A54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0F7ED6" w:rsidRPr="00B96BC3" w:rsidTr="009A54E9">
        <w:trPr>
          <w:trHeight w:val="319"/>
        </w:trPr>
        <w:tc>
          <w:tcPr>
            <w:tcW w:w="2235" w:type="dxa"/>
            <w:vMerge w:val="restart"/>
          </w:tcPr>
          <w:p w:rsidR="000F7ED6" w:rsidRPr="00052219" w:rsidRDefault="000F7ED6" w:rsidP="009A54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0F7ED6" w:rsidRPr="00052219" w:rsidRDefault="000F7ED6" w:rsidP="00FA51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522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Тема 13. </w:t>
            </w:r>
          </w:p>
          <w:p w:rsidR="00FA51E5" w:rsidRPr="00052219" w:rsidRDefault="00FA51E5" w:rsidP="00FA51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52219">
              <w:rPr>
                <w:b/>
              </w:rPr>
              <w:t>Специально-</w:t>
            </w:r>
            <w:r w:rsidRPr="00052219">
              <w:rPr>
                <w:rFonts w:ascii="Times New Roman" w:eastAsia="Times New Roman" w:hAnsi="Times New Roman"/>
                <w:b/>
                <w:sz w:val="24"/>
                <w:szCs w:val="24"/>
              </w:rPr>
              <w:t>физическая подготовка</w:t>
            </w:r>
          </w:p>
        </w:tc>
        <w:tc>
          <w:tcPr>
            <w:tcW w:w="10934" w:type="dxa"/>
            <w:gridSpan w:val="2"/>
          </w:tcPr>
          <w:p w:rsidR="000F7ED6" w:rsidRPr="00052219" w:rsidRDefault="000F7ED6" w:rsidP="009A54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522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73" w:type="dxa"/>
            <w:vMerge w:val="restart"/>
          </w:tcPr>
          <w:p w:rsidR="000F7ED6" w:rsidRPr="00EA0AA3" w:rsidRDefault="000F7ED6" w:rsidP="009A54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  <w:p w:rsidR="000F7ED6" w:rsidRPr="00EA0AA3" w:rsidRDefault="000F7ED6" w:rsidP="009A54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  <w:p w:rsidR="000F7ED6" w:rsidRPr="00EA0AA3" w:rsidRDefault="000F7ED6" w:rsidP="009A54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  <w:p w:rsidR="000F7ED6" w:rsidRPr="00EA0AA3" w:rsidRDefault="000F7ED6" w:rsidP="009A54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EA0AA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  <w:p w:rsidR="000F7ED6" w:rsidRPr="00EA0AA3" w:rsidRDefault="000F7ED6" w:rsidP="009A54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0F7ED6" w:rsidRPr="00EA0AA3" w:rsidRDefault="000F7ED6" w:rsidP="009A54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0F7ED6" w:rsidRPr="00B96BC3" w:rsidTr="009A54E9">
        <w:trPr>
          <w:trHeight w:val="20"/>
        </w:trPr>
        <w:tc>
          <w:tcPr>
            <w:tcW w:w="2235" w:type="dxa"/>
            <w:vMerge/>
          </w:tcPr>
          <w:p w:rsidR="000F7ED6" w:rsidRPr="00052219" w:rsidRDefault="000F7ED6" w:rsidP="009A54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934" w:type="dxa"/>
            <w:gridSpan w:val="2"/>
            <w:vMerge w:val="restart"/>
          </w:tcPr>
          <w:p w:rsidR="000F7ED6" w:rsidRPr="00052219" w:rsidRDefault="00FA51E5" w:rsidP="0005221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2219">
              <w:rPr>
                <w:rFonts w:ascii="Times New Roman" w:hAnsi="Times New Roman" w:cs="Times New Roman"/>
                <w:sz w:val="24"/>
                <w:szCs w:val="24"/>
              </w:rPr>
              <w:t>Метание набивных мячей в движении и прыжке сериями, метание по зонам.</w:t>
            </w:r>
          </w:p>
        </w:tc>
        <w:tc>
          <w:tcPr>
            <w:tcW w:w="973" w:type="dxa"/>
            <w:vMerge/>
          </w:tcPr>
          <w:p w:rsidR="000F7ED6" w:rsidRPr="00EA0AA3" w:rsidRDefault="000F7ED6" w:rsidP="009A54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0F7ED6" w:rsidRPr="00EA0AA3" w:rsidRDefault="000F7ED6" w:rsidP="009A54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EA0AA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0F7ED6" w:rsidRPr="00B96BC3" w:rsidTr="009A54E9">
        <w:trPr>
          <w:trHeight w:val="459"/>
        </w:trPr>
        <w:tc>
          <w:tcPr>
            <w:tcW w:w="2235" w:type="dxa"/>
            <w:vMerge/>
          </w:tcPr>
          <w:p w:rsidR="000F7ED6" w:rsidRPr="00052219" w:rsidRDefault="000F7ED6" w:rsidP="009A54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934" w:type="dxa"/>
            <w:gridSpan w:val="2"/>
            <w:vMerge/>
          </w:tcPr>
          <w:p w:rsidR="000F7ED6" w:rsidRPr="00052219" w:rsidRDefault="000F7ED6" w:rsidP="009A54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73" w:type="dxa"/>
            <w:vMerge/>
          </w:tcPr>
          <w:p w:rsidR="000F7ED6" w:rsidRPr="00EA0AA3" w:rsidRDefault="000F7ED6" w:rsidP="009A54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0F7ED6" w:rsidRPr="00EA0AA3" w:rsidRDefault="000F7ED6" w:rsidP="009A54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0F7ED6" w:rsidRPr="00B96BC3" w:rsidTr="009A54E9">
        <w:trPr>
          <w:trHeight w:val="20"/>
        </w:trPr>
        <w:tc>
          <w:tcPr>
            <w:tcW w:w="2235" w:type="dxa"/>
            <w:vMerge w:val="restart"/>
          </w:tcPr>
          <w:p w:rsidR="000F7ED6" w:rsidRPr="00052219" w:rsidRDefault="000F7ED6" w:rsidP="009A54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0F7ED6" w:rsidRPr="00052219" w:rsidRDefault="000F7ED6" w:rsidP="00FA51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522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Тема 14. </w:t>
            </w:r>
          </w:p>
          <w:p w:rsidR="00FA51E5" w:rsidRPr="00052219" w:rsidRDefault="00FA51E5" w:rsidP="00FA51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52219">
              <w:rPr>
                <w:b/>
              </w:rPr>
              <w:t>Специально-</w:t>
            </w:r>
            <w:r w:rsidRPr="00052219">
              <w:rPr>
                <w:rFonts w:ascii="Times New Roman" w:eastAsia="Times New Roman" w:hAnsi="Times New Roman"/>
                <w:b/>
                <w:sz w:val="24"/>
                <w:szCs w:val="24"/>
              </w:rPr>
              <w:t>физическая подготовка</w:t>
            </w:r>
          </w:p>
        </w:tc>
        <w:tc>
          <w:tcPr>
            <w:tcW w:w="10934" w:type="dxa"/>
            <w:gridSpan w:val="2"/>
          </w:tcPr>
          <w:p w:rsidR="000F7ED6" w:rsidRPr="00052219" w:rsidRDefault="000F7ED6" w:rsidP="009A54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522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73" w:type="dxa"/>
            <w:vMerge w:val="restart"/>
          </w:tcPr>
          <w:p w:rsidR="000F7ED6" w:rsidRPr="00EA0AA3" w:rsidRDefault="000F7ED6" w:rsidP="009A54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  <w:p w:rsidR="000F7ED6" w:rsidRPr="00EA0AA3" w:rsidRDefault="000F7ED6" w:rsidP="009A54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EA0AA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  <w:p w:rsidR="000F7ED6" w:rsidRPr="00EA0AA3" w:rsidRDefault="000F7ED6" w:rsidP="009A54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0F7ED6" w:rsidRPr="00EA0AA3" w:rsidRDefault="000F7ED6" w:rsidP="009A54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0F7ED6" w:rsidRPr="00B96BC3" w:rsidTr="009A54E9">
        <w:trPr>
          <w:trHeight w:val="20"/>
        </w:trPr>
        <w:tc>
          <w:tcPr>
            <w:tcW w:w="2235" w:type="dxa"/>
            <w:vMerge/>
          </w:tcPr>
          <w:p w:rsidR="000F7ED6" w:rsidRPr="00EA0AA3" w:rsidRDefault="000F7ED6" w:rsidP="009A54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934" w:type="dxa"/>
            <w:gridSpan w:val="2"/>
            <w:vMerge w:val="restart"/>
          </w:tcPr>
          <w:p w:rsidR="000F7ED6" w:rsidRPr="00052219" w:rsidRDefault="00FA51E5" w:rsidP="009A54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52219">
              <w:rPr>
                <w:rFonts w:ascii="Times New Roman" w:hAnsi="Times New Roman" w:cs="Times New Roman"/>
                <w:sz w:val="24"/>
                <w:szCs w:val="24"/>
              </w:rPr>
              <w:t>Круговая тренировка на физические качества (сила, прыгучесть, скоростно-выносливые) 6 баз.</w:t>
            </w:r>
          </w:p>
        </w:tc>
        <w:tc>
          <w:tcPr>
            <w:tcW w:w="973" w:type="dxa"/>
            <w:vMerge/>
          </w:tcPr>
          <w:p w:rsidR="000F7ED6" w:rsidRPr="00EA0AA3" w:rsidRDefault="000F7ED6" w:rsidP="009A54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0F7ED6" w:rsidRPr="00EA0AA3" w:rsidRDefault="000F7ED6" w:rsidP="009A54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EA0AA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0F7ED6" w:rsidRPr="00B96BC3" w:rsidTr="009A54E9">
        <w:trPr>
          <w:trHeight w:val="398"/>
        </w:trPr>
        <w:tc>
          <w:tcPr>
            <w:tcW w:w="2235" w:type="dxa"/>
            <w:vMerge/>
          </w:tcPr>
          <w:p w:rsidR="000F7ED6" w:rsidRPr="00EA0AA3" w:rsidRDefault="000F7ED6" w:rsidP="009A54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0934" w:type="dxa"/>
            <w:gridSpan w:val="2"/>
            <w:vMerge/>
          </w:tcPr>
          <w:p w:rsidR="000F7ED6" w:rsidRPr="00052219" w:rsidRDefault="000F7ED6" w:rsidP="009A54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73" w:type="dxa"/>
            <w:vMerge/>
          </w:tcPr>
          <w:p w:rsidR="000F7ED6" w:rsidRPr="00EA0AA3" w:rsidRDefault="000F7ED6" w:rsidP="009A54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0F7ED6" w:rsidRPr="00EA0AA3" w:rsidRDefault="000F7ED6" w:rsidP="009A54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0F7ED6" w:rsidRPr="00B96BC3" w:rsidTr="009A54E9">
        <w:trPr>
          <w:trHeight w:val="203"/>
        </w:trPr>
        <w:tc>
          <w:tcPr>
            <w:tcW w:w="2235" w:type="dxa"/>
            <w:vMerge w:val="restart"/>
          </w:tcPr>
          <w:p w:rsidR="000F7ED6" w:rsidRDefault="000F7ED6" w:rsidP="009A54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0F7ED6" w:rsidRDefault="000F7ED6" w:rsidP="00B666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A0A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Тема 15. </w:t>
            </w:r>
          </w:p>
          <w:p w:rsidR="00B6665A" w:rsidRPr="00EA0AA3" w:rsidRDefault="00B6665A" w:rsidP="00B666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хническая подготовка.</w:t>
            </w:r>
          </w:p>
        </w:tc>
        <w:tc>
          <w:tcPr>
            <w:tcW w:w="10934" w:type="dxa"/>
            <w:gridSpan w:val="2"/>
          </w:tcPr>
          <w:p w:rsidR="000F7ED6" w:rsidRPr="00052219" w:rsidRDefault="000F7ED6" w:rsidP="009A54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522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73" w:type="dxa"/>
            <w:vMerge w:val="restart"/>
          </w:tcPr>
          <w:p w:rsidR="000F7ED6" w:rsidRPr="00EA0AA3" w:rsidRDefault="000F7ED6" w:rsidP="009A54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  <w:p w:rsidR="000F7ED6" w:rsidRPr="00EA0AA3" w:rsidRDefault="000F7ED6" w:rsidP="009A54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EA0AA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  <w:p w:rsidR="000F7ED6" w:rsidRPr="00EA0AA3" w:rsidRDefault="000F7ED6" w:rsidP="009A54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0F7ED6" w:rsidRPr="00EA0AA3" w:rsidRDefault="000F7ED6" w:rsidP="009A54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0F7ED6" w:rsidRPr="00B96BC3" w:rsidTr="009A54E9">
        <w:trPr>
          <w:trHeight w:val="20"/>
        </w:trPr>
        <w:tc>
          <w:tcPr>
            <w:tcW w:w="2235" w:type="dxa"/>
            <w:vMerge/>
          </w:tcPr>
          <w:p w:rsidR="000F7ED6" w:rsidRPr="00EA0AA3" w:rsidRDefault="000F7ED6" w:rsidP="009A54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934" w:type="dxa"/>
            <w:gridSpan w:val="2"/>
            <w:vMerge w:val="restart"/>
          </w:tcPr>
          <w:p w:rsidR="000F7ED6" w:rsidRPr="00052219" w:rsidRDefault="00B6665A" w:rsidP="009A54E9">
            <w:pPr>
              <w:pStyle w:val="a5"/>
              <w:spacing w:before="0" w:beforeAutospacing="0" w:after="135" w:afterAutospacing="0"/>
            </w:pPr>
            <w:r w:rsidRPr="00052219">
              <w:t>Передачи двумя руками сверху в опоре, сверху после передвижения, сверху назад (за голову) в опоре, сверху в прыжке, сверху назад, в прыжке (за голову).</w:t>
            </w:r>
          </w:p>
        </w:tc>
        <w:tc>
          <w:tcPr>
            <w:tcW w:w="973" w:type="dxa"/>
            <w:vMerge/>
          </w:tcPr>
          <w:p w:rsidR="000F7ED6" w:rsidRPr="00EA0AA3" w:rsidRDefault="000F7ED6" w:rsidP="009A54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0F7ED6" w:rsidRPr="00EA0AA3" w:rsidRDefault="000F7ED6" w:rsidP="009A54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EA0AA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  <w:p w:rsidR="000F7ED6" w:rsidRPr="00EA0AA3" w:rsidRDefault="000F7ED6" w:rsidP="009A54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  <w:p w:rsidR="000F7ED6" w:rsidRPr="00EA0AA3" w:rsidRDefault="000F7ED6" w:rsidP="009A54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0F7ED6" w:rsidRPr="00B96BC3" w:rsidTr="009A54E9">
        <w:trPr>
          <w:trHeight w:val="206"/>
        </w:trPr>
        <w:tc>
          <w:tcPr>
            <w:tcW w:w="2235" w:type="dxa"/>
            <w:vMerge/>
          </w:tcPr>
          <w:p w:rsidR="000F7ED6" w:rsidRPr="00EA0AA3" w:rsidRDefault="000F7ED6" w:rsidP="009A54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934" w:type="dxa"/>
            <w:gridSpan w:val="2"/>
            <w:vMerge/>
          </w:tcPr>
          <w:p w:rsidR="000F7ED6" w:rsidRPr="00052219" w:rsidRDefault="000F7ED6" w:rsidP="009A54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73" w:type="dxa"/>
            <w:vMerge/>
          </w:tcPr>
          <w:p w:rsidR="000F7ED6" w:rsidRPr="00EA0AA3" w:rsidRDefault="000F7ED6" w:rsidP="009A54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0F7ED6" w:rsidRPr="00EA0AA3" w:rsidRDefault="000F7ED6" w:rsidP="009A54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EA0AA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0F7ED6" w:rsidRPr="00B96BC3" w:rsidTr="009A54E9">
        <w:trPr>
          <w:trHeight w:val="20"/>
        </w:trPr>
        <w:tc>
          <w:tcPr>
            <w:tcW w:w="2235" w:type="dxa"/>
            <w:vMerge w:val="restart"/>
          </w:tcPr>
          <w:p w:rsidR="000F7ED6" w:rsidRDefault="000F7ED6" w:rsidP="009A54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0F7ED6" w:rsidRDefault="000F7ED6" w:rsidP="00B666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A0A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Тема 16. </w:t>
            </w:r>
          </w:p>
          <w:p w:rsidR="00B6665A" w:rsidRPr="00EA0AA3" w:rsidRDefault="00B6665A" w:rsidP="00B666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хническая подготовка.</w:t>
            </w:r>
          </w:p>
        </w:tc>
        <w:tc>
          <w:tcPr>
            <w:tcW w:w="10934" w:type="dxa"/>
            <w:gridSpan w:val="2"/>
          </w:tcPr>
          <w:p w:rsidR="000F7ED6" w:rsidRPr="00052219" w:rsidRDefault="000F7ED6" w:rsidP="009A54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522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73" w:type="dxa"/>
            <w:vMerge w:val="restart"/>
          </w:tcPr>
          <w:p w:rsidR="000F7ED6" w:rsidRPr="00EA0AA3" w:rsidRDefault="000F7ED6" w:rsidP="009A54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  <w:p w:rsidR="000F7ED6" w:rsidRPr="00EA0AA3" w:rsidRDefault="000F7ED6" w:rsidP="009A54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EA0AA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  <w:p w:rsidR="000F7ED6" w:rsidRPr="00EA0AA3" w:rsidRDefault="000F7ED6" w:rsidP="009A54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0F7ED6" w:rsidRPr="00EA0AA3" w:rsidRDefault="000F7ED6" w:rsidP="009A54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0F7ED6" w:rsidRPr="00B96BC3" w:rsidTr="009A54E9">
        <w:trPr>
          <w:trHeight w:val="20"/>
        </w:trPr>
        <w:tc>
          <w:tcPr>
            <w:tcW w:w="2235" w:type="dxa"/>
            <w:vMerge/>
          </w:tcPr>
          <w:p w:rsidR="000F7ED6" w:rsidRPr="00EA0AA3" w:rsidRDefault="000F7ED6" w:rsidP="009A54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934" w:type="dxa"/>
            <w:gridSpan w:val="2"/>
            <w:vMerge w:val="restart"/>
          </w:tcPr>
          <w:p w:rsidR="000F7ED6" w:rsidRPr="00052219" w:rsidRDefault="00B6665A" w:rsidP="009A54E9">
            <w:pPr>
              <w:pStyle w:val="a5"/>
              <w:spacing w:before="0" w:beforeAutospacing="0" w:after="135" w:afterAutospacing="0"/>
            </w:pPr>
            <w:r w:rsidRPr="00052219">
              <w:t>Прием двумя руками снизу стоя на месте, снизу с выпадом, снизу назад стоя на месте.</w:t>
            </w:r>
          </w:p>
        </w:tc>
        <w:tc>
          <w:tcPr>
            <w:tcW w:w="973" w:type="dxa"/>
            <w:vMerge/>
          </w:tcPr>
          <w:p w:rsidR="000F7ED6" w:rsidRPr="00EA0AA3" w:rsidRDefault="000F7ED6" w:rsidP="009A54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0F7ED6" w:rsidRPr="00EA0AA3" w:rsidRDefault="000F7ED6" w:rsidP="009A54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EA0AA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0F7ED6" w:rsidRPr="00B96BC3" w:rsidTr="009A54E9">
        <w:trPr>
          <w:trHeight w:val="200"/>
        </w:trPr>
        <w:tc>
          <w:tcPr>
            <w:tcW w:w="2235" w:type="dxa"/>
            <w:vMerge/>
          </w:tcPr>
          <w:p w:rsidR="000F7ED6" w:rsidRPr="00EA0AA3" w:rsidRDefault="000F7ED6" w:rsidP="009A54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934" w:type="dxa"/>
            <w:gridSpan w:val="2"/>
            <w:vMerge/>
          </w:tcPr>
          <w:p w:rsidR="000F7ED6" w:rsidRPr="00052219" w:rsidRDefault="000F7ED6" w:rsidP="009A54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73" w:type="dxa"/>
            <w:vMerge/>
          </w:tcPr>
          <w:p w:rsidR="000F7ED6" w:rsidRPr="00EA0AA3" w:rsidRDefault="000F7ED6" w:rsidP="009A54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0F7ED6" w:rsidRPr="00EA0AA3" w:rsidRDefault="000F7ED6" w:rsidP="009A54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0F7ED6" w:rsidRPr="00B96BC3" w:rsidTr="009A54E9">
        <w:trPr>
          <w:trHeight w:val="20"/>
        </w:trPr>
        <w:tc>
          <w:tcPr>
            <w:tcW w:w="2235" w:type="dxa"/>
            <w:vMerge w:val="restart"/>
          </w:tcPr>
          <w:p w:rsidR="000F7ED6" w:rsidRDefault="000F7ED6" w:rsidP="009A54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0F7ED6" w:rsidRDefault="000F7ED6" w:rsidP="00B666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A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 17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B6665A" w:rsidRPr="00EA0AA3" w:rsidRDefault="00B6665A" w:rsidP="00B666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хническая подготовка.</w:t>
            </w:r>
          </w:p>
        </w:tc>
        <w:tc>
          <w:tcPr>
            <w:tcW w:w="10934" w:type="dxa"/>
            <w:gridSpan w:val="2"/>
          </w:tcPr>
          <w:p w:rsidR="000F7ED6" w:rsidRPr="00052219" w:rsidRDefault="000F7ED6" w:rsidP="009A54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522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73" w:type="dxa"/>
            <w:vMerge w:val="restart"/>
          </w:tcPr>
          <w:p w:rsidR="000F7ED6" w:rsidRPr="00EA0AA3" w:rsidRDefault="000F7ED6" w:rsidP="009A54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  <w:p w:rsidR="000F7ED6" w:rsidRPr="00EA0AA3" w:rsidRDefault="000F7ED6" w:rsidP="009A54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EA0AA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  <w:p w:rsidR="000F7ED6" w:rsidRPr="00EA0AA3" w:rsidRDefault="000F7ED6" w:rsidP="009A54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0F7ED6" w:rsidRPr="00EA0AA3" w:rsidRDefault="000F7ED6" w:rsidP="009A54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0F7ED6" w:rsidRPr="00B96BC3" w:rsidTr="009A54E9">
        <w:trPr>
          <w:trHeight w:val="20"/>
        </w:trPr>
        <w:tc>
          <w:tcPr>
            <w:tcW w:w="2235" w:type="dxa"/>
            <w:vMerge/>
          </w:tcPr>
          <w:p w:rsidR="000F7ED6" w:rsidRPr="00EA0AA3" w:rsidRDefault="000F7ED6" w:rsidP="009A54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934" w:type="dxa"/>
            <w:gridSpan w:val="2"/>
            <w:vMerge w:val="restart"/>
          </w:tcPr>
          <w:p w:rsidR="000F7ED6" w:rsidRPr="00052219" w:rsidRDefault="00B6665A" w:rsidP="00B6665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22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ем </w:t>
            </w:r>
            <w:r w:rsidRPr="00052219">
              <w:rPr>
                <w:rFonts w:ascii="Times New Roman" w:hAnsi="Times New Roman" w:cs="Times New Roman"/>
                <w:sz w:val="24"/>
                <w:szCs w:val="24"/>
              </w:rPr>
              <w:t xml:space="preserve">двумя руками снизу после передвижения. </w:t>
            </w:r>
            <w:r w:rsidRPr="000522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ем </w:t>
            </w:r>
            <w:r w:rsidRPr="00052219">
              <w:rPr>
                <w:rFonts w:ascii="Times New Roman" w:hAnsi="Times New Roman" w:cs="Times New Roman"/>
                <w:sz w:val="24"/>
                <w:szCs w:val="24"/>
              </w:rPr>
              <w:t xml:space="preserve">двумя руками снизу назад после передвижения. </w:t>
            </w:r>
            <w:r w:rsidRPr="000522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ем </w:t>
            </w:r>
            <w:r w:rsidRPr="00052219">
              <w:rPr>
                <w:rFonts w:ascii="Times New Roman" w:hAnsi="Times New Roman" w:cs="Times New Roman"/>
                <w:sz w:val="24"/>
                <w:szCs w:val="24"/>
              </w:rPr>
              <w:t>одной рукой снизу в падении назад с перекатом на спину.</w:t>
            </w:r>
          </w:p>
        </w:tc>
        <w:tc>
          <w:tcPr>
            <w:tcW w:w="973" w:type="dxa"/>
            <w:vMerge/>
          </w:tcPr>
          <w:p w:rsidR="000F7ED6" w:rsidRPr="00EA0AA3" w:rsidRDefault="000F7ED6" w:rsidP="009A54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0F7ED6" w:rsidRPr="00EA0AA3" w:rsidRDefault="000F7ED6" w:rsidP="009A54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EA0AA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3</w:t>
            </w:r>
          </w:p>
        </w:tc>
      </w:tr>
      <w:tr w:rsidR="000F7ED6" w:rsidRPr="00B96BC3" w:rsidTr="009A54E9">
        <w:trPr>
          <w:trHeight w:val="200"/>
        </w:trPr>
        <w:tc>
          <w:tcPr>
            <w:tcW w:w="2235" w:type="dxa"/>
            <w:vMerge/>
          </w:tcPr>
          <w:p w:rsidR="000F7ED6" w:rsidRPr="00EA0AA3" w:rsidRDefault="000F7ED6" w:rsidP="009A54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0934" w:type="dxa"/>
            <w:gridSpan w:val="2"/>
            <w:vMerge/>
          </w:tcPr>
          <w:p w:rsidR="000F7ED6" w:rsidRPr="00052219" w:rsidRDefault="000F7ED6" w:rsidP="009A54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73" w:type="dxa"/>
            <w:vMerge/>
          </w:tcPr>
          <w:p w:rsidR="000F7ED6" w:rsidRPr="00EA0AA3" w:rsidRDefault="000F7ED6" w:rsidP="009A54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0F7ED6" w:rsidRPr="00EA0AA3" w:rsidRDefault="000F7ED6" w:rsidP="009A54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0F7ED6" w:rsidRPr="00B96BC3" w:rsidTr="009A54E9">
        <w:trPr>
          <w:trHeight w:val="20"/>
        </w:trPr>
        <w:tc>
          <w:tcPr>
            <w:tcW w:w="2235" w:type="dxa"/>
            <w:vMerge w:val="restart"/>
          </w:tcPr>
          <w:p w:rsidR="000F7ED6" w:rsidRDefault="000F7ED6" w:rsidP="009A54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0F7ED6" w:rsidRDefault="000F7ED6" w:rsidP="00B666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A0A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Тема 18. </w:t>
            </w:r>
          </w:p>
          <w:p w:rsidR="00B6665A" w:rsidRDefault="00B6665A" w:rsidP="00B666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хническая подготовка.</w:t>
            </w:r>
          </w:p>
          <w:p w:rsidR="00D74E78" w:rsidRDefault="00D74E78" w:rsidP="00B666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D74E78" w:rsidRPr="00EA0AA3" w:rsidRDefault="00D74E78" w:rsidP="00B666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934" w:type="dxa"/>
            <w:gridSpan w:val="2"/>
          </w:tcPr>
          <w:p w:rsidR="000F7ED6" w:rsidRPr="00052219" w:rsidRDefault="000F7ED6" w:rsidP="009A54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522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73" w:type="dxa"/>
            <w:vMerge w:val="restart"/>
          </w:tcPr>
          <w:p w:rsidR="000F7ED6" w:rsidRPr="00EA0AA3" w:rsidRDefault="000F7ED6" w:rsidP="009A54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  <w:p w:rsidR="000F7ED6" w:rsidRPr="00EA0AA3" w:rsidRDefault="000F7ED6" w:rsidP="009A54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EA0AA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  <w:p w:rsidR="000F7ED6" w:rsidRPr="00EA0AA3" w:rsidRDefault="000F7ED6" w:rsidP="009A54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0F7ED6" w:rsidRPr="00EA0AA3" w:rsidRDefault="000F7ED6" w:rsidP="009A54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0F7ED6" w:rsidRPr="00B96BC3" w:rsidTr="009A54E9">
        <w:trPr>
          <w:trHeight w:val="20"/>
        </w:trPr>
        <w:tc>
          <w:tcPr>
            <w:tcW w:w="2235" w:type="dxa"/>
            <w:vMerge/>
          </w:tcPr>
          <w:p w:rsidR="000F7ED6" w:rsidRPr="00EA0AA3" w:rsidRDefault="000F7ED6" w:rsidP="009A54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934" w:type="dxa"/>
            <w:gridSpan w:val="2"/>
            <w:vMerge w:val="restart"/>
          </w:tcPr>
          <w:p w:rsidR="000F7ED6" w:rsidRPr="00052219" w:rsidRDefault="00052219" w:rsidP="009A54E9">
            <w:pPr>
              <w:pStyle w:val="a5"/>
              <w:spacing w:before="0" w:beforeAutospacing="0" w:after="135" w:afterAutospacing="0"/>
              <w:rPr>
                <w:bCs/>
              </w:rPr>
            </w:pPr>
            <w:r w:rsidRPr="00052219">
              <w:rPr>
                <w:color w:val="000000"/>
              </w:rPr>
              <w:t xml:space="preserve">Прием мяча </w:t>
            </w:r>
            <w:r w:rsidRPr="00052219">
              <w:t>чередование способов приема в зависимости от направления и скорости полета мяча</w:t>
            </w:r>
          </w:p>
        </w:tc>
        <w:tc>
          <w:tcPr>
            <w:tcW w:w="973" w:type="dxa"/>
            <w:vMerge/>
          </w:tcPr>
          <w:p w:rsidR="000F7ED6" w:rsidRPr="00EA0AA3" w:rsidRDefault="000F7ED6" w:rsidP="009A54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0F7ED6" w:rsidRPr="00EA0AA3" w:rsidRDefault="000F7ED6" w:rsidP="009A54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EA0AA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0F7ED6" w:rsidRPr="00B96BC3" w:rsidTr="009A54E9">
        <w:trPr>
          <w:trHeight w:val="20"/>
        </w:trPr>
        <w:tc>
          <w:tcPr>
            <w:tcW w:w="2235" w:type="dxa"/>
            <w:vMerge/>
          </w:tcPr>
          <w:p w:rsidR="000F7ED6" w:rsidRPr="00EA0AA3" w:rsidRDefault="000F7ED6" w:rsidP="009A54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934" w:type="dxa"/>
            <w:gridSpan w:val="2"/>
            <w:vMerge/>
          </w:tcPr>
          <w:p w:rsidR="000F7ED6" w:rsidRPr="00052219" w:rsidRDefault="000F7ED6" w:rsidP="009A54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73" w:type="dxa"/>
            <w:vMerge/>
          </w:tcPr>
          <w:p w:rsidR="000F7ED6" w:rsidRPr="00EA0AA3" w:rsidRDefault="000F7ED6" w:rsidP="009A54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0F7ED6" w:rsidRPr="00EA0AA3" w:rsidRDefault="000F7ED6" w:rsidP="009A54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0F7ED6" w:rsidRPr="00B96BC3" w:rsidTr="009A54E9">
        <w:trPr>
          <w:trHeight w:val="20"/>
        </w:trPr>
        <w:tc>
          <w:tcPr>
            <w:tcW w:w="2235" w:type="dxa"/>
            <w:vMerge/>
          </w:tcPr>
          <w:p w:rsidR="000F7ED6" w:rsidRPr="00EA0AA3" w:rsidRDefault="000F7ED6" w:rsidP="009A54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934" w:type="dxa"/>
            <w:gridSpan w:val="2"/>
            <w:vMerge/>
          </w:tcPr>
          <w:p w:rsidR="000F7ED6" w:rsidRPr="00052219" w:rsidRDefault="000F7ED6" w:rsidP="009A54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73" w:type="dxa"/>
            <w:vMerge/>
          </w:tcPr>
          <w:p w:rsidR="000F7ED6" w:rsidRPr="00EA0AA3" w:rsidRDefault="000F7ED6" w:rsidP="009A54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0F7ED6" w:rsidRPr="00EA0AA3" w:rsidRDefault="000F7ED6" w:rsidP="009A54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0F7ED6" w:rsidRPr="00B96BC3" w:rsidTr="009A54E9">
        <w:trPr>
          <w:trHeight w:val="20"/>
        </w:trPr>
        <w:tc>
          <w:tcPr>
            <w:tcW w:w="2235" w:type="dxa"/>
            <w:vMerge w:val="restart"/>
          </w:tcPr>
          <w:p w:rsidR="000F7ED6" w:rsidRDefault="000F7ED6" w:rsidP="009A54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0F7ED6" w:rsidRDefault="000F7ED6" w:rsidP="00B666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A0A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Тема 19. </w:t>
            </w:r>
          </w:p>
          <w:p w:rsidR="00B6665A" w:rsidRPr="00EA0AA3" w:rsidRDefault="00B6665A" w:rsidP="00B666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хническая подготовка.</w:t>
            </w:r>
          </w:p>
        </w:tc>
        <w:tc>
          <w:tcPr>
            <w:tcW w:w="10934" w:type="dxa"/>
            <w:gridSpan w:val="2"/>
          </w:tcPr>
          <w:p w:rsidR="000F7ED6" w:rsidRDefault="000F7ED6" w:rsidP="009A54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522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держание учебного материала</w:t>
            </w:r>
          </w:p>
          <w:p w:rsidR="00052219" w:rsidRPr="00052219" w:rsidRDefault="00052219" w:rsidP="009A54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73" w:type="dxa"/>
            <w:vMerge w:val="restart"/>
          </w:tcPr>
          <w:p w:rsidR="00052219" w:rsidRDefault="00052219" w:rsidP="009A54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  <w:p w:rsidR="00052219" w:rsidRPr="00EA0AA3" w:rsidRDefault="00052219" w:rsidP="009A54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  <w:p w:rsidR="000F7ED6" w:rsidRPr="00EA0AA3" w:rsidRDefault="000F7ED6" w:rsidP="009A54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EA0AA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  <w:p w:rsidR="000F7ED6" w:rsidRPr="00EA0AA3" w:rsidRDefault="000F7ED6" w:rsidP="009A54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0F7ED6" w:rsidRPr="00EA0AA3" w:rsidRDefault="000F7ED6" w:rsidP="009A54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0F7ED6" w:rsidRPr="00B96BC3" w:rsidTr="009A54E9">
        <w:trPr>
          <w:trHeight w:val="20"/>
        </w:trPr>
        <w:tc>
          <w:tcPr>
            <w:tcW w:w="2235" w:type="dxa"/>
            <w:vMerge/>
          </w:tcPr>
          <w:p w:rsidR="000F7ED6" w:rsidRPr="00EA0AA3" w:rsidRDefault="000F7ED6" w:rsidP="009A54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934" w:type="dxa"/>
            <w:gridSpan w:val="2"/>
            <w:vMerge w:val="restart"/>
          </w:tcPr>
          <w:p w:rsidR="000F7ED6" w:rsidRPr="00052219" w:rsidRDefault="00052219" w:rsidP="009A54E9">
            <w:pPr>
              <w:shd w:val="clear" w:color="auto" w:fill="FFFFFF"/>
              <w:spacing w:after="13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2219">
              <w:rPr>
                <w:rFonts w:ascii="Times New Roman" w:hAnsi="Times New Roman" w:cs="Times New Roman"/>
                <w:sz w:val="24"/>
                <w:szCs w:val="24"/>
              </w:rPr>
              <w:t>Подачи: нижняя прямая, верхняя прямая без вращения; верхняя боковая с вращением, верхняя боковая без вращения.</w:t>
            </w:r>
          </w:p>
        </w:tc>
        <w:tc>
          <w:tcPr>
            <w:tcW w:w="973" w:type="dxa"/>
            <w:vMerge/>
          </w:tcPr>
          <w:p w:rsidR="000F7ED6" w:rsidRPr="00EA0AA3" w:rsidRDefault="000F7ED6" w:rsidP="009A54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0F7ED6" w:rsidRPr="00EA0AA3" w:rsidRDefault="000F7ED6" w:rsidP="009A54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EA0AA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0F7ED6" w:rsidRPr="00B96BC3" w:rsidTr="009A54E9">
        <w:trPr>
          <w:trHeight w:val="200"/>
        </w:trPr>
        <w:tc>
          <w:tcPr>
            <w:tcW w:w="2235" w:type="dxa"/>
            <w:vMerge/>
          </w:tcPr>
          <w:p w:rsidR="000F7ED6" w:rsidRPr="00EA0AA3" w:rsidRDefault="000F7ED6" w:rsidP="009A54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0934" w:type="dxa"/>
            <w:gridSpan w:val="2"/>
            <w:vMerge/>
          </w:tcPr>
          <w:p w:rsidR="000F7ED6" w:rsidRPr="00052219" w:rsidRDefault="000F7ED6" w:rsidP="009A54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73" w:type="dxa"/>
            <w:vMerge/>
          </w:tcPr>
          <w:p w:rsidR="000F7ED6" w:rsidRPr="00EA0AA3" w:rsidRDefault="000F7ED6" w:rsidP="009A54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0F7ED6" w:rsidRPr="00EA0AA3" w:rsidRDefault="000F7ED6" w:rsidP="009A54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0F7ED6" w:rsidRPr="00B96BC3" w:rsidTr="009A54E9">
        <w:trPr>
          <w:trHeight w:val="20"/>
        </w:trPr>
        <w:tc>
          <w:tcPr>
            <w:tcW w:w="2235" w:type="dxa"/>
            <w:vMerge w:val="restart"/>
          </w:tcPr>
          <w:p w:rsidR="000F7ED6" w:rsidRDefault="000F7ED6" w:rsidP="009A54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0F7ED6" w:rsidRDefault="000F7ED6" w:rsidP="00B666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A0A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Тема 20. </w:t>
            </w:r>
          </w:p>
          <w:p w:rsidR="00B6665A" w:rsidRPr="00EA0AA3" w:rsidRDefault="00B6665A" w:rsidP="00B666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хническая подготовка.</w:t>
            </w:r>
          </w:p>
        </w:tc>
        <w:tc>
          <w:tcPr>
            <w:tcW w:w="10934" w:type="dxa"/>
            <w:gridSpan w:val="2"/>
          </w:tcPr>
          <w:p w:rsidR="000F7ED6" w:rsidRPr="00052219" w:rsidRDefault="000F7ED6" w:rsidP="009A54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522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73" w:type="dxa"/>
            <w:vMerge w:val="restart"/>
          </w:tcPr>
          <w:p w:rsidR="000F7ED6" w:rsidRPr="00EA0AA3" w:rsidRDefault="000F7ED6" w:rsidP="009A54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  <w:p w:rsidR="000F7ED6" w:rsidRPr="00EA0AA3" w:rsidRDefault="000F7ED6" w:rsidP="009A54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EA0AA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275" w:type="dxa"/>
            <w:vMerge/>
          </w:tcPr>
          <w:p w:rsidR="000F7ED6" w:rsidRPr="00EA0AA3" w:rsidRDefault="000F7ED6" w:rsidP="009A54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0F7ED6" w:rsidRPr="00B96BC3" w:rsidTr="009A54E9">
        <w:trPr>
          <w:trHeight w:val="20"/>
        </w:trPr>
        <w:tc>
          <w:tcPr>
            <w:tcW w:w="2235" w:type="dxa"/>
            <w:vMerge/>
          </w:tcPr>
          <w:p w:rsidR="000F7ED6" w:rsidRPr="00EA0AA3" w:rsidRDefault="000F7ED6" w:rsidP="009A54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934" w:type="dxa"/>
            <w:gridSpan w:val="2"/>
            <w:vMerge w:val="restart"/>
          </w:tcPr>
          <w:p w:rsidR="000F7ED6" w:rsidRPr="00052219" w:rsidRDefault="00052219" w:rsidP="0005221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2219">
              <w:rPr>
                <w:rFonts w:ascii="Times New Roman" w:hAnsi="Times New Roman" w:cs="Times New Roman"/>
                <w:sz w:val="24"/>
                <w:szCs w:val="24"/>
              </w:rPr>
              <w:t>Атакующие удары по ходу разбега медленный, с переводом, удары с поворотом туловища, удары боковой. Нападающие удары с 2-4-6 зоны.</w:t>
            </w:r>
          </w:p>
        </w:tc>
        <w:tc>
          <w:tcPr>
            <w:tcW w:w="973" w:type="dxa"/>
            <w:vMerge/>
          </w:tcPr>
          <w:p w:rsidR="000F7ED6" w:rsidRPr="00EA0AA3" w:rsidRDefault="000F7ED6" w:rsidP="009A54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0F7ED6" w:rsidRPr="00EA0AA3" w:rsidRDefault="000F7ED6" w:rsidP="009A54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EA0AA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0F7ED6" w:rsidRPr="00B96BC3" w:rsidTr="009A54E9">
        <w:trPr>
          <w:trHeight w:val="200"/>
        </w:trPr>
        <w:tc>
          <w:tcPr>
            <w:tcW w:w="2235" w:type="dxa"/>
            <w:vMerge/>
          </w:tcPr>
          <w:p w:rsidR="000F7ED6" w:rsidRPr="00EA0AA3" w:rsidRDefault="000F7ED6" w:rsidP="009A54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934" w:type="dxa"/>
            <w:gridSpan w:val="2"/>
            <w:vMerge/>
          </w:tcPr>
          <w:p w:rsidR="000F7ED6" w:rsidRPr="00EA0AA3" w:rsidRDefault="000F7ED6" w:rsidP="009A54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73" w:type="dxa"/>
            <w:vMerge/>
          </w:tcPr>
          <w:p w:rsidR="000F7ED6" w:rsidRPr="00EA0AA3" w:rsidRDefault="000F7ED6" w:rsidP="009A54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0F7ED6" w:rsidRPr="00EA0AA3" w:rsidRDefault="000F7ED6" w:rsidP="009A54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0F7ED6" w:rsidRPr="00B96BC3" w:rsidTr="009A54E9">
        <w:trPr>
          <w:trHeight w:val="20"/>
        </w:trPr>
        <w:tc>
          <w:tcPr>
            <w:tcW w:w="2235" w:type="dxa"/>
            <w:vMerge w:val="restart"/>
          </w:tcPr>
          <w:p w:rsidR="000F7ED6" w:rsidRDefault="000F7ED6" w:rsidP="00052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A0A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 21.</w:t>
            </w:r>
          </w:p>
          <w:p w:rsidR="00052219" w:rsidRPr="00EA0AA3" w:rsidRDefault="00052219" w:rsidP="00052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актическая подготовка</w:t>
            </w:r>
          </w:p>
        </w:tc>
        <w:tc>
          <w:tcPr>
            <w:tcW w:w="10934" w:type="dxa"/>
            <w:gridSpan w:val="2"/>
          </w:tcPr>
          <w:p w:rsidR="000F7ED6" w:rsidRPr="00EA0AA3" w:rsidRDefault="000F7ED6" w:rsidP="009A54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A0AA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73" w:type="dxa"/>
            <w:vMerge w:val="restart"/>
          </w:tcPr>
          <w:p w:rsidR="000F7ED6" w:rsidRPr="00052219" w:rsidRDefault="000F7ED6" w:rsidP="009A54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  <w:p w:rsidR="000F7ED6" w:rsidRPr="00EA0AA3" w:rsidRDefault="000F7ED6" w:rsidP="009A54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EA0AA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  <w:p w:rsidR="000F7ED6" w:rsidRPr="00EA0AA3" w:rsidRDefault="000F7ED6" w:rsidP="009A54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0F7ED6" w:rsidRPr="00EA0AA3" w:rsidRDefault="000F7ED6" w:rsidP="009A54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416988" w:rsidRPr="00B96BC3" w:rsidTr="009A54E9">
        <w:trPr>
          <w:trHeight w:val="20"/>
        </w:trPr>
        <w:tc>
          <w:tcPr>
            <w:tcW w:w="2235" w:type="dxa"/>
            <w:vMerge/>
          </w:tcPr>
          <w:p w:rsidR="00416988" w:rsidRPr="00EA0AA3" w:rsidRDefault="00416988" w:rsidP="009A54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934" w:type="dxa"/>
            <w:gridSpan w:val="2"/>
            <w:vMerge w:val="restart"/>
            <w:vAlign w:val="center"/>
          </w:tcPr>
          <w:p w:rsidR="00416988" w:rsidRPr="00416988" w:rsidRDefault="00416988" w:rsidP="00416988">
            <w:pPr>
              <w:pStyle w:val="a4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16988">
              <w:rPr>
                <w:rFonts w:ascii="Times New Roman" w:hAnsi="Times New Roman" w:cs="Times New Roman"/>
                <w:sz w:val="24"/>
                <w:szCs w:val="24"/>
              </w:rPr>
              <w:t>Индивидуальные тактические действия: выбор места для выполнения передач, подач, приема, отбивания.</w:t>
            </w:r>
          </w:p>
        </w:tc>
        <w:tc>
          <w:tcPr>
            <w:tcW w:w="973" w:type="dxa"/>
            <w:vMerge/>
          </w:tcPr>
          <w:p w:rsidR="00416988" w:rsidRPr="00EA0AA3" w:rsidRDefault="00416988" w:rsidP="009A54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416988" w:rsidRPr="00EA0AA3" w:rsidRDefault="00416988" w:rsidP="009A54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EA0AA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416988" w:rsidRPr="00B96BC3" w:rsidTr="009A54E9">
        <w:trPr>
          <w:trHeight w:val="478"/>
        </w:trPr>
        <w:tc>
          <w:tcPr>
            <w:tcW w:w="2235" w:type="dxa"/>
            <w:vMerge/>
          </w:tcPr>
          <w:p w:rsidR="00416988" w:rsidRPr="00EA0AA3" w:rsidRDefault="00416988" w:rsidP="009A54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934" w:type="dxa"/>
            <w:gridSpan w:val="2"/>
            <w:vMerge/>
            <w:vAlign w:val="center"/>
          </w:tcPr>
          <w:p w:rsidR="00416988" w:rsidRPr="00416988" w:rsidRDefault="00416988" w:rsidP="004169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73" w:type="dxa"/>
            <w:vMerge/>
          </w:tcPr>
          <w:p w:rsidR="00416988" w:rsidRPr="00EA0AA3" w:rsidRDefault="00416988" w:rsidP="009A54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416988" w:rsidRPr="00EA0AA3" w:rsidRDefault="00416988" w:rsidP="009A54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416988" w:rsidRPr="00B96BC3" w:rsidTr="009A54E9">
        <w:trPr>
          <w:trHeight w:val="20"/>
        </w:trPr>
        <w:tc>
          <w:tcPr>
            <w:tcW w:w="2235" w:type="dxa"/>
            <w:vMerge w:val="restart"/>
          </w:tcPr>
          <w:p w:rsidR="00416988" w:rsidRDefault="00416988" w:rsidP="009A54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416988" w:rsidRDefault="00416988" w:rsidP="00052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A0A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Тема 22. </w:t>
            </w:r>
          </w:p>
          <w:p w:rsidR="00416988" w:rsidRPr="00EA0AA3" w:rsidRDefault="00416988" w:rsidP="00052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актическая подготовка</w:t>
            </w:r>
          </w:p>
        </w:tc>
        <w:tc>
          <w:tcPr>
            <w:tcW w:w="10934" w:type="dxa"/>
            <w:gridSpan w:val="2"/>
            <w:vAlign w:val="center"/>
          </w:tcPr>
          <w:p w:rsidR="00416988" w:rsidRPr="00416988" w:rsidRDefault="00416988" w:rsidP="004169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169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73" w:type="dxa"/>
            <w:vMerge w:val="restart"/>
          </w:tcPr>
          <w:p w:rsidR="00416988" w:rsidRPr="00EA0AA3" w:rsidRDefault="00416988" w:rsidP="009A54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  <w:p w:rsidR="00416988" w:rsidRPr="00EA0AA3" w:rsidRDefault="00416988" w:rsidP="009A54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EA0AA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  <w:p w:rsidR="00416988" w:rsidRPr="00EA0AA3" w:rsidRDefault="00416988" w:rsidP="009A54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416988" w:rsidRPr="00EA0AA3" w:rsidRDefault="00416988" w:rsidP="009A54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416988" w:rsidRPr="00B96BC3" w:rsidTr="009A54E9">
        <w:trPr>
          <w:trHeight w:val="20"/>
        </w:trPr>
        <w:tc>
          <w:tcPr>
            <w:tcW w:w="2235" w:type="dxa"/>
            <w:vMerge/>
          </w:tcPr>
          <w:p w:rsidR="00416988" w:rsidRPr="00EA0AA3" w:rsidRDefault="00416988" w:rsidP="009A54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934" w:type="dxa"/>
            <w:gridSpan w:val="2"/>
            <w:vMerge w:val="restart"/>
            <w:vAlign w:val="center"/>
          </w:tcPr>
          <w:p w:rsidR="00416988" w:rsidRPr="00416988" w:rsidRDefault="00416988" w:rsidP="00416988">
            <w:pPr>
              <w:pStyle w:val="a5"/>
              <w:spacing w:before="0" w:beforeAutospacing="0" w:after="135" w:afterAutospacing="0"/>
            </w:pPr>
            <w:r w:rsidRPr="00416988">
              <w:t>Групповые тактические действия: взаимодействия игроков задней линии (нападающие) с игроками передней линии (связующие).</w:t>
            </w:r>
          </w:p>
        </w:tc>
        <w:tc>
          <w:tcPr>
            <w:tcW w:w="973" w:type="dxa"/>
            <w:vMerge/>
          </w:tcPr>
          <w:p w:rsidR="00416988" w:rsidRPr="00EA0AA3" w:rsidRDefault="00416988" w:rsidP="009A54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416988" w:rsidRPr="00EA0AA3" w:rsidRDefault="00416988" w:rsidP="009A54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EA0AA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416988" w:rsidRPr="00B96BC3" w:rsidTr="009A54E9">
        <w:trPr>
          <w:trHeight w:val="200"/>
        </w:trPr>
        <w:tc>
          <w:tcPr>
            <w:tcW w:w="2235" w:type="dxa"/>
            <w:vMerge/>
          </w:tcPr>
          <w:p w:rsidR="00416988" w:rsidRPr="00EA0AA3" w:rsidRDefault="00416988" w:rsidP="009A54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0934" w:type="dxa"/>
            <w:gridSpan w:val="2"/>
            <w:vMerge/>
            <w:vAlign w:val="center"/>
          </w:tcPr>
          <w:p w:rsidR="00416988" w:rsidRPr="00416988" w:rsidRDefault="00416988" w:rsidP="004169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73" w:type="dxa"/>
            <w:vMerge/>
          </w:tcPr>
          <w:p w:rsidR="00416988" w:rsidRPr="00EA0AA3" w:rsidRDefault="00416988" w:rsidP="009A54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416988" w:rsidRPr="00EA0AA3" w:rsidRDefault="00416988" w:rsidP="009A54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416988" w:rsidRPr="00B96BC3" w:rsidTr="009A54E9">
        <w:trPr>
          <w:trHeight w:val="20"/>
        </w:trPr>
        <w:tc>
          <w:tcPr>
            <w:tcW w:w="2235" w:type="dxa"/>
            <w:vMerge w:val="restart"/>
          </w:tcPr>
          <w:p w:rsidR="00416988" w:rsidRDefault="00416988" w:rsidP="009A54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416988" w:rsidRDefault="00416988" w:rsidP="00052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A0A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Тема 23. </w:t>
            </w:r>
          </w:p>
          <w:p w:rsidR="00416988" w:rsidRPr="00EA0AA3" w:rsidRDefault="00416988" w:rsidP="00052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актическая подготовка</w:t>
            </w:r>
          </w:p>
        </w:tc>
        <w:tc>
          <w:tcPr>
            <w:tcW w:w="10934" w:type="dxa"/>
            <w:gridSpan w:val="2"/>
            <w:vAlign w:val="center"/>
          </w:tcPr>
          <w:p w:rsidR="00416988" w:rsidRPr="00416988" w:rsidRDefault="00416988" w:rsidP="004169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69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73" w:type="dxa"/>
            <w:vMerge w:val="restart"/>
          </w:tcPr>
          <w:p w:rsidR="00416988" w:rsidRPr="00EA0AA3" w:rsidRDefault="00416988" w:rsidP="009A54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  <w:p w:rsidR="00416988" w:rsidRPr="00EA0AA3" w:rsidRDefault="00416988" w:rsidP="009A54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EA0AA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  <w:p w:rsidR="00416988" w:rsidRPr="00EA0AA3" w:rsidRDefault="00416988" w:rsidP="009A54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416988" w:rsidRPr="00EA0AA3" w:rsidRDefault="00416988" w:rsidP="009A54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416988" w:rsidRPr="00B96BC3" w:rsidTr="009A54E9">
        <w:trPr>
          <w:trHeight w:val="230"/>
        </w:trPr>
        <w:tc>
          <w:tcPr>
            <w:tcW w:w="2235" w:type="dxa"/>
            <w:vMerge/>
            <w:tcBorders>
              <w:bottom w:val="single" w:sz="4" w:space="0" w:color="auto"/>
            </w:tcBorders>
          </w:tcPr>
          <w:p w:rsidR="00416988" w:rsidRPr="00EA0AA3" w:rsidRDefault="00416988" w:rsidP="009A54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934" w:type="dxa"/>
            <w:gridSpan w:val="2"/>
            <w:tcBorders>
              <w:bottom w:val="single" w:sz="4" w:space="0" w:color="auto"/>
            </w:tcBorders>
            <w:vAlign w:val="center"/>
          </w:tcPr>
          <w:p w:rsidR="00416988" w:rsidRPr="00416988" w:rsidRDefault="00416988" w:rsidP="00416988">
            <w:pPr>
              <w:pStyle w:val="a4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16988">
              <w:rPr>
                <w:rFonts w:ascii="Times New Roman" w:hAnsi="Times New Roman" w:cs="Times New Roman"/>
                <w:sz w:val="24"/>
                <w:szCs w:val="24"/>
              </w:rPr>
              <w:t>Взаимодействия игроков задней линии (нападающие) с игроками задней линии (связующие), выходящими к сетке при передачах.</w:t>
            </w:r>
          </w:p>
        </w:tc>
        <w:tc>
          <w:tcPr>
            <w:tcW w:w="973" w:type="dxa"/>
            <w:vMerge/>
            <w:tcBorders>
              <w:bottom w:val="single" w:sz="4" w:space="0" w:color="auto"/>
            </w:tcBorders>
          </w:tcPr>
          <w:p w:rsidR="00416988" w:rsidRPr="00EA0AA3" w:rsidRDefault="00416988" w:rsidP="009A54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416988" w:rsidRPr="00EA0AA3" w:rsidRDefault="00416988" w:rsidP="009A54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416988" w:rsidRPr="00B96BC3" w:rsidTr="009A54E9">
        <w:trPr>
          <w:trHeight w:val="20"/>
        </w:trPr>
        <w:tc>
          <w:tcPr>
            <w:tcW w:w="2235" w:type="dxa"/>
            <w:vMerge w:val="restart"/>
          </w:tcPr>
          <w:p w:rsidR="00416988" w:rsidRDefault="00416988" w:rsidP="009A54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416988" w:rsidRDefault="00416988" w:rsidP="00052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A0A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Тема 24. </w:t>
            </w:r>
          </w:p>
          <w:p w:rsidR="00416988" w:rsidRPr="00EA0AA3" w:rsidRDefault="00416988" w:rsidP="00052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актическая подготовка</w:t>
            </w:r>
          </w:p>
        </w:tc>
        <w:tc>
          <w:tcPr>
            <w:tcW w:w="10934" w:type="dxa"/>
            <w:gridSpan w:val="2"/>
            <w:vAlign w:val="center"/>
          </w:tcPr>
          <w:p w:rsidR="00416988" w:rsidRPr="00416988" w:rsidRDefault="00416988" w:rsidP="004169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169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держание учебного материала</w:t>
            </w:r>
          </w:p>
          <w:p w:rsidR="00416988" w:rsidRPr="00416988" w:rsidRDefault="00416988" w:rsidP="004169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73" w:type="dxa"/>
            <w:vMerge w:val="restart"/>
          </w:tcPr>
          <w:p w:rsidR="00416988" w:rsidRPr="00EA0AA3" w:rsidRDefault="00416988" w:rsidP="009A54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  <w:p w:rsidR="00416988" w:rsidRPr="00EA0AA3" w:rsidRDefault="00416988" w:rsidP="009A54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EA0AA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  <w:p w:rsidR="00416988" w:rsidRPr="00EA0AA3" w:rsidRDefault="00416988" w:rsidP="009A54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416988" w:rsidRPr="00EA0AA3" w:rsidRDefault="00416988" w:rsidP="009A54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416988" w:rsidRPr="00B96BC3" w:rsidTr="009A54E9">
        <w:trPr>
          <w:trHeight w:val="20"/>
        </w:trPr>
        <w:tc>
          <w:tcPr>
            <w:tcW w:w="2235" w:type="dxa"/>
            <w:vMerge/>
          </w:tcPr>
          <w:p w:rsidR="00416988" w:rsidRPr="00EA0AA3" w:rsidRDefault="00416988" w:rsidP="009A54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934" w:type="dxa"/>
            <w:gridSpan w:val="2"/>
            <w:vMerge w:val="restart"/>
            <w:vAlign w:val="center"/>
          </w:tcPr>
          <w:p w:rsidR="00416988" w:rsidRPr="00416988" w:rsidRDefault="00416988" w:rsidP="00416988">
            <w:pPr>
              <w:pStyle w:val="a4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16988">
              <w:rPr>
                <w:rFonts w:ascii="Times New Roman" w:hAnsi="Times New Roman" w:cs="Times New Roman"/>
                <w:sz w:val="24"/>
                <w:szCs w:val="24"/>
              </w:rPr>
              <w:t>Взаимодействия игроков передней линии (нападающие) друг с другом при передачах в прыжке (</w:t>
            </w:r>
            <w:proofErr w:type="spellStart"/>
            <w:r w:rsidRPr="00416988">
              <w:rPr>
                <w:rFonts w:ascii="Times New Roman" w:hAnsi="Times New Roman" w:cs="Times New Roman"/>
                <w:sz w:val="24"/>
                <w:szCs w:val="24"/>
              </w:rPr>
              <w:t>откидках</w:t>
            </w:r>
            <w:proofErr w:type="spellEnd"/>
            <w:r w:rsidRPr="00416988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973" w:type="dxa"/>
            <w:vMerge/>
          </w:tcPr>
          <w:p w:rsidR="00416988" w:rsidRPr="00EA0AA3" w:rsidRDefault="00416988" w:rsidP="009A54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416988" w:rsidRPr="00EA0AA3" w:rsidRDefault="00416988" w:rsidP="009A54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EA0AA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416988" w:rsidRPr="00B96BC3" w:rsidTr="009A54E9">
        <w:trPr>
          <w:trHeight w:val="200"/>
        </w:trPr>
        <w:tc>
          <w:tcPr>
            <w:tcW w:w="2235" w:type="dxa"/>
            <w:vMerge/>
          </w:tcPr>
          <w:p w:rsidR="00416988" w:rsidRPr="00EA0AA3" w:rsidRDefault="00416988" w:rsidP="009A54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0934" w:type="dxa"/>
            <w:gridSpan w:val="2"/>
            <w:vMerge/>
            <w:vAlign w:val="center"/>
          </w:tcPr>
          <w:p w:rsidR="00416988" w:rsidRPr="00416988" w:rsidRDefault="00416988" w:rsidP="004169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73" w:type="dxa"/>
            <w:vMerge/>
          </w:tcPr>
          <w:p w:rsidR="00416988" w:rsidRPr="00EA0AA3" w:rsidRDefault="00416988" w:rsidP="009A54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416988" w:rsidRPr="00EA0AA3" w:rsidRDefault="00416988" w:rsidP="009A54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416988" w:rsidRPr="00B96BC3" w:rsidTr="009A54E9">
        <w:trPr>
          <w:trHeight w:val="20"/>
        </w:trPr>
        <w:tc>
          <w:tcPr>
            <w:tcW w:w="2235" w:type="dxa"/>
            <w:vMerge w:val="restart"/>
          </w:tcPr>
          <w:p w:rsidR="00416988" w:rsidRDefault="00416988" w:rsidP="009A54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416988" w:rsidRDefault="00416988" w:rsidP="00052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A0A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Тема 25. </w:t>
            </w:r>
          </w:p>
          <w:p w:rsidR="00416988" w:rsidRPr="00EA0AA3" w:rsidRDefault="00416988" w:rsidP="00052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актическая подготовка</w:t>
            </w:r>
          </w:p>
        </w:tc>
        <w:tc>
          <w:tcPr>
            <w:tcW w:w="10934" w:type="dxa"/>
            <w:gridSpan w:val="2"/>
            <w:vAlign w:val="center"/>
          </w:tcPr>
          <w:p w:rsidR="00416988" w:rsidRPr="00416988" w:rsidRDefault="00416988" w:rsidP="004169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169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73" w:type="dxa"/>
            <w:vMerge w:val="restart"/>
          </w:tcPr>
          <w:p w:rsidR="00416988" w:rsidRPr="00EA0AA3" w:rsidRDefault="00416988" w:rsidP="009A54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  <w:p w:rsidR="00416988" w:rsidRPr="00EA0AA3" w:rsidRDefault="00416988" w:rsidP="009A54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EA0AA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  <w:p w:rsidR="00416988" w:rsidRPr="00EA0AA3" w:rsidRDefault="00416988" w:rsidP="009A54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416988" w:rsidRPr="00EA0AA3" w:rsidRDefault="00416988" w:rsidP="009A54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416988" w:rsidRPr="00B96BC3" w:rsidTr="009A54E9">
        <w:trPr>
          <w:trHeight w:val="20"/>
        </w:trPr>
        <w:tc>
          <w:tcPr>
            <w:tcW w:w="2235" w:type="dxa"/>
            <w:vMerge/>
          </w:tcPr>
          <w:p w:rsidR="00416988" w:rsidRPr="00EA0AA3" w:rsidRDefault="00416988" w:rsidP="009A54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934" w:type="dxa"/>
            <w:gridSpan w:val="2"/>
            <w:vMerge w:val="restart"/>
            <w:vAlign w:val="center"/>
          </w:tcPr>
          <w:p w:rsidR="00416988" w:rsidRPr="00416988" w:rsidRDefault="00416988" w:rsidP="00416988">
            <w:pPr>
              <w:pStyle w:val="a4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16988">
              <w:rPr>
                <w:rFonts w:ascii="Times New Roman" w:hAnsi="Times New Roman" w:cs="Times New Roman"/>
                <w:sz w:val="24"/>
                <w:szCs w:val="24"/>
              </w:rPr>
              <w:t>Расположение команды для приема подач при системе игры в нападении со вторых передач игрока передней линии (зоны 3, 2, 4).</w:t>
            </w:r>
          </w:p>
        </w:tc>
        <w:tc>
          <w:tcPr>
            <w:tcW w:w="973" w:type="dxa"/>
            <w:vMerge/>
          </w:tcPr>
          <w:p w:rsidR="00416988" w:rsidRPr="00EA0AA3" w:rsidRDefault="00416988" w:rsidP="009A54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416988" w:rsidRPr="00EA0AA3" w:rsidRDefault="00416988" w:rsidP="009A54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EA0AA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416988" w:rsidRPr="00B96BC3" w:rsidTr="009A54E9">
        <w:trPr>
          <w:trHeight w:val="20"/>
        </w:trPr>
        <w:tc>
          <w:tcPr>
            <w:tcW w:w="2235" w:type="dxa"/>
            <w:vMerge/>
          </w:tcPr>
          <w:p w:rsidR="00416988" w:rsidRPr="00EA0AA3" w:rsidRDefault="00416988" w:rsidP="009A54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934" w:type="dxa"/>
            <w:gridSpan w:val="2"/>
            <w:vMerge/>
            <w:vAlign w:val="center"/>
          </w:tcPr>
          <w:p w:rsidR="00416988" w:rsidRPr="00416988" w:rsidRDefault="00416988" w:rsidP="004169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73" w:type="dxa"/>
            <w:vMerge/>
          </w:tcPr>
          <w:p w:rsidR="00416988" w:rsidRPr="00EA0AA3" w:rsidRDefault="00416988" w:rsidP="009A54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416988" w:rsidRPr="00EA0AA3" w:rsidRDefault="00416988" w:rsidP="009A54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416988" w:rsidRPr="00B96BC3" w:rsidTr="009A54E9">
        <w:trPr>
          <w:trHeight w:val="20"/>
        </w:trPr>
        <w:tc>
          <w:tcPr>
            <w:tcW w:w="2235" w:type="dxa"/>
            <w:vMerge w:val="restart"/>
          </w:tcPr>
          <w:p w:rsidR="00416988" w:rsidRDefault="00416988" w:rsidP="00052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A0A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Тема 26. </w:t>
            </w:r>
          </w:p>
          <w:p w:rsidR="00416988" w:rsidRPr="00EA0AA3" w:rsidRDefault="00416988" w:rsidP="00052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актическая подготовка</w:t>
            </w:r>
          </w:p>
        </w:tc>
        <w:tc>
          <w:tcPr>
            <w:tcW w:w="10934" w:type="dxa"/>
            <w:gridSpan w:val="2"/>
            <w:vAlign w:val="center"/>
          </w:tcPr>
          <w:p w:rsidR="00416988" w:rsidRPr="00416988" w:rsidRDefault="00416988" w:rsidP="004169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69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73" w:type="dxa"/>
            <w:vMerge w:val="restart"/>
          </w:tcPr>
          <w:p w:rsidR="00416988" w:rsidRPr="00EA0AA3" w:rsidRDefault="00416988" w:rsidP="009A54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  <w:p w:rsidR="00416988" w:rsidRPr="00EA0AA3" w:rsidRDefault="00416988" w:rsidP="009A54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EA0AA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  <w:p w:rsidR="00416988" w:rsidRPr="00EA0AA3" w:rsidRDefault="00416988" w:rsidP="009A54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416988" w:rsidRPr="00EA0AA3" w:rsidRDefault="00416988" w:rsidP="009A54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416988" w:rsidRPr="00B96BC3" w:rsidTr="009A54E9">
        <w:trPr>
          <w:trHeight w:val="20"/>
        </w:trPr>
        <w:tc>
          <w:tcPr>
            <w:tcW w:w="2235" w:type="dxa"/>
            <w:vMerge/>
          </w:tcPr>
          <w:p w:rsidR="00416988" w:rsidRPr="00EA0AA3" w:rsidRDefault="00416988" w:rsidP="009A54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934" w:type="dxa"/>
            <w:gridSpan w:val="2"/>
            <w:vMerge w:val="restart"/>
            <w:vAlign w:val="center"/>
          </w:tcPr>
          <w:p w:rsidR="00416988" w:rsidRPr="00416988" w:rsidRDefault="00416988" w:rsidP="00416988">
            <w:pPr>
              <w:pStyle w:val="a4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16988">
              <w:rPr>
                <w:rFonts w:ascii="Times New Roman" w:hAnsi="Times New Roman" w:cs="Times New Roman"/>
                <w:sz w:val="24"/>
                <w:szCs w:val="24"/>
              </w:rPr>
              <w:t>Взаимодействия команды в защите по системе «в линию» (при одиночном блокировании).</w:t>
            </w:r>
          </w:p>
        </w:tc>
        <w:tc>
          <w:tcPr>
            <w:tcW w:w="973" w:type="dxa"/>
            <w:vMerge/>
          </w:tcPr>
          <w:p w:rsidR="00416988" w:rsidRPr="00EA0AA3" w:rsidRDefault="00416988" w:rsidP="009A54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416988" w:rsidRPr="00EA0AA3" w:rsidRDefault="00416988" w:rsidP="009A54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EA0AA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3</w:t>
            </w:r>
          </w:p>
        </w:tc>
      </w:tr>
      <w:tr w:rsidR="00416988" w:rsidRPr="00B96BC3" w:rsidTr="009A54E9">
        <w:trPr>
          <w:trHeight w:val="20"/>
        </w:trPr>
        <w:tc>
          <w:tcPr>
            <w:tcW w:w="2235" w:type="dxa"/>
            <w:vMerge/>
          </w:tcPr>
          <w:p w:rsidR="00416988" w:rsidRPr="00EA0AA3" w:rsidRDefault="00416988" w:rsidP="009A54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934" w:type="dxa"/>
            <w:gridSpan w:val="2"/>
            <w:vMerge/>
            <w:vAlign w:val="center"/>
          </w:tcPr>
          <w:p w:rsidR="00416988" w:rsidRPr="00416988" w:rsidRDefault="00416988" w:rsidP="004169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3" w:type="dxa"/>
            <w:vMerge/>
          </w:tcPr>
          <w:p w:rsidR="00416988" w:rsidRPr="00EA0AA3" w:rsidRDefault="00416988" w:rsidP="009A54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416988" w:rsidRPr="00EA0AA3" w:rsidRDefault="00416988" w:rsidP="009A54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416988" w:rsidRPr="00B96BC3" w:rsidTr="009A54E9">
        <w:trPr>
          <w:trHeight w:val="20"/>
        </w:trPr>
        <w:tc>
          <w:tcPr>
            <w:tcW w:w="2235" w:type="dxa"/>
            <w:vMerge w:val="restart"/>
          </w:tcPr>
          <w:p w:rsidR="00416988" w:rsidRDefault="00416988" w:rsidP="00052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A0A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Тема 27. </w:t>
            </w:r>
          </w:p>
          <w:p w:rsidR="00416988" w:rsidRDefault="00416988" w:rsidP="00052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актическая подготовка</w:t>
            </w:r>
          </w:p>
          <w:p w:rsidR="00D74E78" w:rsidRDefault="00D74E78" w:rsidP="00052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D74E78" w:rsidRDefault="00D74E78" w:rsidP="00052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D74E78" w:rsidRDefault="00D74E78" w:rsidP="00052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D74E78" w:rsidRPr="00EA0AA3" w:rsidRDefault="00D74E78" w:rsidP="00052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934" w:type="dxa"/>
            <w:gridSpan w:val="2"/>
            <w:vAlign w:val="center"/>
          </w:tcPr>
          <w:p w:rsidR="00416988" w:rsidRPr="00416988" w:rsidRDefault="00416988" w:rsidP="004169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169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73" w:type="dxa"/>
            <w:vMerge w:val="restart"/>
          </w:tcPr>
          <w:p w:rsidR="00416988" w:rsidRPr="00EA0AA3" w:rsidRDefault="00416988" w:rsidP="009A54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  <w:p w:rsidR="00416988" w:rsidRPr="00EA0AA3" w:rsidRDefault="00416988" w:rsidP="009A54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EA0AA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416988" w:rsidRPr="00EA0AA3" w:rsidRDefault="00416988" w:rsidP="009A54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416988" w:rsidRPr="00B96BC3" w:rsidTr="009A54E9">
        <w:trPr>
          <w:trHeight w:val="20"/>
        </w:trPr>
        <w:tc>
          <w:tcPr>
            <w:tcW w:w="2235" w:type="dxa"/>
            <w:vMerge/>
          </w:tcPr>
          <w:p w:rsidR="00416988" w:rsidRPr="00EA0AA3" w:rsidRDefault="00416988" w:rsidP="009A54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934" w:type="dxa"/>
            <w:gridSpan w:val="2"/>
            <w:vMerge w:val="restart"/>
            <w:vAlign w:val="center"/>
          </w:tcPr>
          <w:p w:rsidR="00416988" w:rsidRPr="00416988" w:rsidRDefault="00416988" w:rsidP="004169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</w:p>
          <w:p w:rsidR="00416988" w:rsidRPr="00416988" w:rsidRDefault="00416988" w:rsidP="00416988">
            <w:pPr>
              <w:pStyle w:val="a4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16988">
              <w:rPr>
                <w:rFonts w:ascii="Times New Roman" w:hAnsi="Times New Roman" w:cs="Times New Roman"/>
                <w:sz w:val="24"/>
                <w:szCs w:val="24"/>
              </w:rPr>
              <w:t>Взаимодействия команды в нападении при контратаках со вторых передач игрока, выходящего с задней линии.</w:t>
            </w:r>
          </w:p>
        </w:tc>
        <w:tc>
          <w:tcPr>
            <w:tcW w:w="973" w:type="dxa"/>
            <w:vMerge/>
          </w:tcPr>
          <w:p w:rsidR="00416988" w:rsidRPr="00EA0AA3" w:rsidRDefault="00416988" w:rsidP="009A54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416988" w:rsidRPr="00EA0AA3" w:rsidRDefault="00416988" w:rsidP="009A54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EA0AA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416988" w:rsidRPr="00B96BC3" w:rsidTr="009A54E9">
        <w:trPr>
          <w:trHeight w:val="20"/>
        </w:trPr>
        <w:tc>
          <w:tcPr>
            <w:tcW w:w="2235" w:type="dxa"/>
            <w:vMerge/>
          </w:tcPr>
          <w:p w:rsidR="00416988" w:rsidRPr="00EA0AA3" w:rsidRDefault="00416988" w:rsidP="009A54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934" w:type="dxa"/>
            <w:gridSpan w:val="2"/>
            <w:vMerge/>
            <w:vAlign w:val="center"/>
          </w:tcPr>
          <w:p w:rsidR="00416988" w:rsidRPr="00416988" w:rsidRDefault="00416988" w:rsidP="004169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73" w:type="dxa"/>
            <w:vMerge/>
          </w:tcPr>
          <w:p w:rsidR="00416988" w:rsidRPr="00EA0AA3" w:rsidRDefault="00416988" w:rsidP="009A54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416988" w:rsidRPr="00EA0AA3" w:rsidRDefault="00416988" w:rsidP="009A54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416988" w:rsidRPr="00B96BC3" w:rsidTr="009A54E9">
        <w:trPr>
          <w:trHeight w:val="20"/>
        </w:trPr>
        <w:tc>
          <w:tcPr>
            <w:tcW w:w="2235" w:type="dxa"/>
            <w:vMerge/>
          </w:tcPr>
          <w:p w:rsidR="00416988" w:rsidRPr="00EA0AA3" w:rsidRDefault="00416988" w:rsidP="009A54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934" w:type="dxa"/>
            <w:gridSpan w:val="2"/>
            <w:vMerge/>
            <w:vAlign w:val="center"/>
          </w:tcPr>
          <w:p w:rsidR="00416988" w:rsidRPr="00416988" w:rsidRDefault="00416988" w:rsidP="004169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973" w:type="dxa"/>
            <w:vMerge/>
          </w:tcPr>
          <w:p w:rsidR="00416988" w:rsidRPr="00EA0AA3" w:rsidRDefault="00416988" w:rsidP="009A54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416988" w:rsidRPr="00EA0AA3" w:rsidRDefault="00416988" w:rsidP="009A54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416988" w:rsidRPr="00B96BC3" w:rsidTr="009A54E9">
        <w:trPr>
          <w:trHeight w:val="20"/>
        </w:trPr>
        <w:tc>
          <w:tcPr>
            <w:tcW w:w="2235" w:type="dxa"/>
            <w:vMerge w:val="restart"/>
          </w:tcPr>
          <w:p w:rsidR="00416988" w:rsidRDefault="00416988" w:rsidP="00D56B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A0A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Тема 28.</w:t>
            </w:r>
          </w:p>
          <w:p w:rsidR="00416988" w:rsidRPr="00EA0AA3" w:rsidRDefault="00416988" w:rsidP="00D56B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актическая подготовка</w:t>
            </w:r>
          </w:p>
        </w:tc>
        <w:tc>
          <w:tcPr>
            <w:tcW w:w="10934" w:type="dxa"/>
            <w:gridSpan w:val="2"/>
            <w:vAlign w:val="center"/>
          </w:tcPr>
          <w:p w:rsidR="00416988" w:rsidRPr="00416988" w:rsidRDefault="00416988" w:rsidP="004169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169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73" w:type="dxa"/>
            <w:vMerge w:val="restart"/>
          </w:tcPr>
          <w:p w:rsidR="00416988" w:rsidRPr="00EA0AA3" w:rsidRDefault="00416988" w:rsidP="009A54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  <w:p w:rsidR="00416988" w:rsidRPr="00EA0AA3" w:rsidRDefault="00416988" w:rsidP="009A54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EA0AA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  <w:p w:rsidR="00416988" w:rsidRPr="00EA0AA3" w:rsidRDefault="00416988" w:rsidP="009A54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416988" w:rsidRPr="00EA0AA3" w:rsidRDefault="00416988" w:rsidP="009A54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416988" w:rsidRPr="00B96BC3" w:rsidTr="009A54E9">
        <w:trPr>
          <w:trHeight w:val="20"/>
        </w:trPr>
        <w:tc>
          <w:tcPr>
            <w:tcW w:w="2235" w:type="dxa"/>
            <w:vMerge/>
          </w:tcPr>
          <w:p w:rsidR="00416988" w:rsidRPr="00EA0AA3" w:rsidRDefault="00416988" w:rsidP="009A54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934" w:type="dxa"/>
            <w:gridSpan w:val="2"/>
            <w:vMerge w:val="restart"/>
            <w:vAlign w:val="center"/>
          </w:tcPr>
          <w:p w:rsidR="00416988" w:rsidRPr="00416988" w:rsidRDefault="00416988" w:rsidP="004169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16988">
              <w:rPr>
                <w:rFonts w:ascii="Times New Roman" w:hAnsi="Times New Roman" w:cs="Times New Roman"/>
                <w:sz w:val="24"/>
                <w:szCs w:val="24"/>
              </w:rPr>
              <w:t>Чередование взаимодействий в нападении с передач игрока передней линии и выходящего с задней линии в зависимости от ситуации.</w:t>
            </w:r>
          </w:p>
        </w:tc>
        <w:tc>
          <w:tcPr>
            <w:tcW w:w="973" w:type="dxa"/>
            <w:vMerge/>
          </w:tcPr>
          <w:p w:rsidR="00416988" w:rsidRPr="00EA0AA3" w:rsidRDefault="00416988" w:rsidP="009A54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416988" w:rsidRPr="00EA0AA3" w:rsidRDefault="00416988" w:rsidP="009A54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EA0AA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416988" w:rsidRPr="00B96BC3" w:rsidTr="00D74E78">
        <w:trPr>
          <w:trHeight w:val="882"/>
        </w:trPr>
        <w:tc>
          <w:tcPr>
            <w:tcW w:w="2235" w:type="dxa"/>
            <w:vMerge/>
          </w:tcPr>
          <w:p w:rsidR="00416988" w:rsidRPr="00EA0AA3" w:rsidRDefault="00416988" w:rsidP="009A54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0934" w:type="dxa"/>
            <w:gridSpan w:val="2"/>
            <w:vMerge/>
          </w:tcPr>
          <w:p w:rsidR="00416988" w:rsidRPr="00EA0AA3" w:rsidRDefault="00416988" w:rsidP="009A54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73" w:type="dxa"/>
            <w:vMerge/>
          </w:tcPr>
          <w:p w:rsidR="00416988" w:rsidRPr="00EA0AA3" w:rsidRDefault="00416988" w:rsidP="009A54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416988" w:rsidRPr="00EA0AA3" w:rsidRDefault="00416988" w:rsidP="00D74E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  <w:p w:rsidR="00416988" w:rsidRPr="00EA0AA3" w:rsidRDefault="00416988" w:rsidP="009A54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EA0AA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416988" w:rsidRPr="00B96BC3" w:rsidTr="00D74E78">
        <w:trPr>
          <w:trHeight w:val="320"/>
        </w:trPr>
        <w:tc>
          <w:tcPr>
            <w:tcW w:w="2235" w:type="dxa"/>
            <w:vMerge w:val="restart"/>
          </w:tcPr>
          <w:p w:rsidR="00924AFC" w:rsidRDefault="00416988" w:rsidP="009A54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A0A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 29.</w:t>
            </w:r>
          </w:p>
          <w:p w:rsidR="00416988" w:rsidRPr="00EA0AA3" w:rsidRDefault="00924AFC" w:rsidP="009A54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гровая подготовка.</w:t>
            </w:r>
          </w:p>
        </w:tc>
        <w:tc>
          <w:tcPr>
            <w:tcW w:w="10934" w:type="dxa"/>
            <w:gridSpan w:val="2"/>
          </w:tcPr>
          <w:p w:rsidR="00416988" w:rsidRPr="00EA0AA3" w:rsidRDefault="00416988" w:rsidP="00D74E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A0AA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73" w:type="dxa"/>
            <w:vMerge w:val="restart"/>
          </w:tcPr>
          <w:p w:rsidR="00416988" w:rsidRPr="00EA0AA3" w:rsidRDefault="00416988" w:rsidP="009A54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  <w:p w:rsidR="00416988" w:rsidRPr="00EA0AA3" w:rsidRDefault="00416988" w:rsidP="009A54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EA0AA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  <w:p w:rsidR="00416988" w:rsidRPr="00EA0AA3" w:rsidRDefault="00416988" w:rsidP="009A54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416988" w:rsidRPr="00EA0AA3" w:rsidRDefault="00416988" w:rsidP="009A54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416988" w:rsidRPr="00B96BC3" w:rsidTr="009A54E9">
        <w:trPr>
          <w:trHeight w:val="20"/>
        </w:trPr>
        <w:tc>
          <w:tcPr>
            <w:tcW w:w="2235" w:type="dxa"/>
            <w:vMerge/>
          </w:tcPr>
          <w:p w:rsidR="00416988" w:rsidRPr="00EA0AA3" w:rsidRDefault="00416988" w:rsidP="009A54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934" w:type="dxa"/>
            <w:gridSpan w:val="2"/>
            <w:vMerge w:val="restart"/>
          </w:tcPr>
          <w:p w:rsidR="00416988" w:rsidRPr="00924AFC" w:rsidRDefault="00924AFC" w:rsidP="00924AF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AFC">
              <w:rPr>
                <w:rFonts w:ascii="Times New Roman" w:hAnsi="Times New Roman" w:cs="Times New Roman"/>
                <w:sz w:val="24"/>
                <w:szCs w:val="24"/>
              </w:rPr>
              <w:t>Двухсторонняя игра 8Х8</w:t>
            </w:r>
          </w:p>
        </w:tc>
        <w:tc>
          <w:tcPr>
            <w:tcW w:w="973" w:type="dxa"/>
            <w:vMerge/>
          </w:tcPr>
          <w:p w:rsidR="00416988" w:rsidRPr="00EA0AA3" w:rsidRDefault="00416988" w:rsidP="009A54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416988" w:rsidRPr="00EA0AA3" w:rsidRDefault="00416988" w:rsidP="009A54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EA0AA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3</w:t>
            </w:r>
          </w:p>
        </w:tc>
      </w:tr>
      <w:tr w:rsidR="00416988" w:rsidRPr="00B96BC3" w:rsidTr="009A54E9">
        <w:trPr>
          <w:trHeight w:val="20"/>
        </w:trPr>
        <w:tc>
          <w:tcPr>
            <w:tcW w:w="2235" w:type="dxa"/>
            <w:vMerge/>
          </w:tcPr>
          <w:p w:rsidR="00416988" w:rsidRPr="00EA0AA3" w:rsidRDefault="00416988" w:rsidP="009A54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934" w:type="dxa"/>
            <w:gridSpan w:val="2"/>
            <w:vMerge/>
          </w:tcPr>
          <w:p w:rsidR="00416988" w:rsidRPr="00924AFC" w:rsidRDefault="00416988" w:rsidP="009A54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73" w:type="dxa"/>
            <w:vMerge/>
          </w:tcPr>
          <w:p w:rsidR="00416988" w:rsidRPr="00EA0AA3" w:rsidRDefault="00416988" w:rsidP="009A54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416988" w:rsidRPr="00EA0AA3" w:rsidRDefault="00416988" w:rsidP="009A54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416988" w:rsidRPr="00B96BC3" w:rsidTr="009A54E9">
        <w:trPr>
          <w:trHeight w:val="183"/>
        </w:trPr>
        <w:tc>
          <w:tcPr>
            <w:tcW w:w="2235" w:type="dxa"/>
            <w:vMerge w:val="restart"/>
          </w:tcPr>
          <w:p w:rsidR="00416988" w:rsidRDefault="00416988" w:rsidP="00924A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A0A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Тема 30. </w:t>
            </w:r>
          </w:p>
          <w:p w:rsidR="00924AFC" w:rsidRPr="00EA0AA3" w:rsidRDefault="00924AFC" w:rsidP="00924A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гровая подготовка.</w:t>
            </w:r>
          </w:p>
        </w:tc>
        <w:tc>
          <w:tcPr>
            <w:tcW w:w="10934" w:type="dxa"/>
            <w:gridSpan w:val="2"/>
          </w:tcPr>
          <w:p w:rsidR="00416988" w:rsidRPr="00924AFC" w:rsidRDefault="00416988" w:rsidP="009A54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24AF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73" w:type="dxa"/>
            <w:vMerge w:val="restart"/>
          </w:tcPr>
          <w:p w:rsidR="00416988" w:rsidRPr="00EA0AA3" w:rsidRDefault="00416988" w:rsidP="009A54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  <w:p w:rsidR="00416988" w:rsidRPr="00EA0AA3" w:rsidRDefault="00416988" w:rsidP="009A54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EA0AA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  <w:p w:rsidR="00416988" w:rsidRPr="00EA0AA3" w:rsidRDefault="00416988" w:rsidP="009A54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416988" w:rsidRPr="00EA0AA3" w:rsidRDefault="00416988" w:rsidP="009A54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416988" w:rsidRPr="00B96BC3" w:rsidTr="009A54E9">
        <w:trPr>
          <w:trHeight w:val="630"/>
        </w:trPr>
        <w:tc>
          <w:tcPr>
            <w:tcW w:w="2235" w:type="dxa"/>
            <w:vMerge/>
          </w:tcPr>
          <w:p w:rsidR="00416988" w:rsidRPr="00EA0AA3" w:rsidRDefault="00416988" w:rsidP="009A54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934" w:type="dxa"/>
            <w:gridSpan w:val="2"/>
          </w:tcPr>
          <w:p w:rsidR="00416988" w:rsidRPr="00924AFC" w:rsidRDefault="00924AFC" w:rsidP="00924A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24AFC">
              <w:rPr>
                <w:rFonts w:ascii="Times New Roman" w:hAnsi="Times New Roman" w:cs="Times New Roman"/>
                <w:sz w:val="24"/>
                <w:szCs w:val="24"/>
              </w:rPr>
              <w:t>Двухсторонняя игра 6Х6</w:t>
            </w:r>
          </w:p>
          <w:p w:rsidR="00416988" w:rsidRPr="00924AFC" w:rsidRDefault="00416988" w:rsidP="00924A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73" w:type="dxa"/>
            <w:vMerge/>
          </w:tcPr>
          <w:p w:rsidR="00416988" w:rsidRPr="00EA0AA3" w:rsidRDefault="00416988" w:rsidP="009A54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416988" w:rsidRPr="00EA0AA3" w:rsidRDefault="00416988" w:rsidP="009A54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EA0AA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416988" w:rsidRPr="00B96BC3" w:rsidTr="009A54E9">
        <w:trPr>
          <w:trHeight w:val="258"/>
        </w:trPr>
        <w:tc>
          <w:tcPr>
            <w:tcW w:w="2235" w:type="dxa"/>
            <w:vMerge w:val="restart"/>
          </w:tcPr>
          <w:p w:rsidR="00416988" w:rsidRDefault="00416988" w:rsidP="00924A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A0A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 31.</w:t>
            </w:r>
            <w:r w:rsidRPr="00EA0AA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924AFC" w:rsidRPr="00EA0AA3" w:rsidRDefault="00924AFC" w:rsidP="00924A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гровая подготовка.</w:t>
            </w:r>
          </w:p>
        </w:tc>
        <w:tc>
          <w:tcPr>
            <w:tcW w:w="10934" w:type="dxa"/>
            <w:gridSpan w:val="2"/>
          </w:tcPr>
          <w:p w:rsidR="00416988" w:rsidRPr="00924AFC" w:rsidRDefault="00416988" w:rsidP="009A54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24AF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73" w:type="dxa"/>
            <w:vMerge w:val="restart"/>
          </w:tcPr>
          <w:p w:rsidR="00416988" w:rsidRPr="00EA0AA3" w:rsidRDefault="00416988" w:rsidP="009A54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EA0AA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416988" w:rsidRPr="00EA0AA3" w:rsidRDefault="00416988" w:rsidP="009A54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416988" w:rsidRPr="00B96BC3" w:rsidTr="009A54E9">
        <w:trPr>
          <w:trHeight w:val="574"/>
        </w:trPr>
        <w:tc>
          <w:tcPr>
            <w:tcW w:w="2235" w:type="dxa"/>
            <w:vMerge/>
          </w:tcPr>
          <w:p w:rsidR="00416988" w:rsidRPr="00EA0AA3" w:rsidRDefault="00416988" w:rsidP="009A54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934" w:type="dxa"/>
            <w:gridSpan w:val="2"/>
          </w:tcPr>
          <w:p w:rsidR="00416988" w:rsidRPr="00924AFC" w:rsidRDefault="00924AFC" w:rsidP="00924A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24AFC">
              <w:rPr>
                <w:rFonts w:ascii="Times New Roman" w:hAnsi="Times New Roman" w:cs="Times New Roman"/>
                <w:sz w:val="24"/>
                <w:szCs w:val="24"/>
              </w:rPr>
              <w:t>Двухсторонняя игра 6Х6</w:t>
            </w:r>
          </w:p>
        </w:tc>
        <w:tc>
          <w:tcPr>
            <w:tcW w:w="973" w:type="dxa"/>
            <w:vMerge/>
          </w:tcPr>
          <w:p w:rsidR="00416988" w:rsidRPr="00EA0AA3" w:rsidRDefault="00416988" w:rsidP="009A54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416988" w:rsidRPr="00EA0AA3" w:rsidRDefault="00416988" w:rsidP="009A54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EA0AA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416988" w:rsidRPr="00B96BC3" w:rsidTr="009A54E9">
        <w:trPr>
          <w:trHeight w:val="216"/>
        </w:trPr>
        <w:tc>
          <w:tcPr>
            <w:tcW w:w="2235" w:type="dxa"/>
            <w:vMerge w:val="restart"/>
          </w:tcPr>
          <w:p w:rsidR="00416988" w:rsidRDefault="00416988" w:rsidP="00924A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A0A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Тема 32. </w:t>
            </w:r>
          </w:p>
          <w:p w:rsidR="00924AFC" w:rsidRPr="00EA0AA3" w:rsidRDefault="00924AFC" w:rsidP="00924A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гровая подготовка.</w:t>
            </w:r>
          </w:p>
        </w:tc>
        <w:tc>
          <w:tcPr>
            <w:tcW w:w="10934" w:type="dxa"/>
            <w:gridSpan w:val="2"/>
          </w:tcPr>
          <w:p w:rsidR="00416988" w:rsidRPr="00924AFC" w:rsidRDefault="00416988" w:rsidP="009A54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24AF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73" w:type="dxa"/>
            <w:vMerge w:val="restart"/>
          </w:tcPr>
          <w:p w:rsidR="00416988" w:rsidRPr="00EA0AA3" w:rsidRDefault="00416988" w:rsidP="009A54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EA0AA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416988" w:rsidRPr="00EA0AA3" w:rsidRDefault="00416988" w:rsidP="009A54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416988" w:rsidRPr="00B96BC3" w:rsidTr="009A54E9">
        <w:trPr>
          <w:trHeight w:val="743"/>
        </w:trPr>
        <w:tc>
          <w:tcPr>
            <w:tcW w:w="2235" w:type="dxa"/>
            <w:vMerge/>
          </w:tcPr>
          <w:p w:rsidR="00416988" w:rsidRPr="00EA0AA3" w:rsidRDefault="00416988" w:rsidP="009A54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934" w:type="dxa"/>
            <w:gridSpan w:val="2"/>
          </w:tcPr>
          <w:p w:rsidR="00416988" w:rsidRPr="00924AFC" w:rsidRDefault="00416988" w:rsidP="009A54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16988" w:rsidRPr="00924AFC" w:rsidRDefault="00924AFC" w:rsidP="009A54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AFC">
              <w:rPr>
                <w:rFonts w:ascii="Times New Roman" w:hAnsi="Times New Roman" w:cs="Times New Roman"/>
                <w:sz w:val="24"/>
                <w:szCs w:val="24"/>
              </w:rPr>
              <w:t>Товарищеские игры с другими представителя команд колледжей и техникумов.</w:t>
            </w:r>
          </w:p>
          <w:p w:rsidR="00416988" w:rsidRPr="00924AFC" w:rsidRDefault="00416988" w:rsidP="009A54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73" w:type="dxa"/>
            <w:vMerge/>
          </w:tcPr>
          <w:p w:rsidR="00416988" w:rsidRPr="00EA0AA3" w:rsidRDefault="00416988" w:rsidP="009A54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416988" w:rsidRPr="00EA0AA3" w:rsidRDefault="00416988" w:rsidP="009A54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EA0AA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416988" w:rsidRPr="00B96BC3" w:rsidTr="009A54E9">
        <w:trPr>
          <w:trHeight w:val="244"/>
        </w:trPr>
        <w:tc>
          <w:tcPr>
            <w:tcW w:w="2235" w:type="dxa"/>
            <w:vMerge w:val="restart"/>
          </w:tcPr>
          <w:p w:rsidR="00416988" w:rsidRDefault="00416988" w:rsidP="00924A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A0A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Тема 33. </w:t>
            </w:r>
          </w:p>
          <w:p w:rsidR="00924AFC" w:rsidRPr="002549CF" w:rsidRDefault="00924AFC" w:rsidP="00924A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гровая подготовка.</w:t>
            </w:r>
          </w:p>
        </w:tc>
        <w:tc>
          <w:tcPr>
            <w:tcW w:w="10934" w:type="dxa"/>
            <w:gridSpan w:val="2"/>
          </w:tcPr>
          <w:p w:rsidR="00416988" w:rsidRPr="00924AFC" w:rsidRDefault="00416988" w:rsidP="009A54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24AF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73" w:type="dxa"/>
            <w:vMerge w:val="restart"/>
          </w:tcPr>
          <w:p w:rsidR="00416988" w:rsidRPr="00EA0AA3" w:rsidRDefault="00416988" w:rsidP="009A54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EA0AA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416988" w:rsidRPr="00EA0AA3" w:rsidRDefault="00416988" w:rsidP="009A54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416988" w:rsidRPr="00B96BC3" w:rsidTr="009A54E9">
        <w:trPr>
          <w:trHeight w:val="570"/>
        </w:trPr>
        <w:tc>
          <w:tcPr>
            <w:tcW w:w="2235" w:type="dxa"/>
            <w:vMerge/>
          </w:tcPr>
          <w:p w:rsidR="00416988" w:rsidRPr="00EA0AA3" w:rsidRDefault="00416988" w:rsidP="009A54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934" w:type="dxa"/>
            <w:gridSpan w:val="2"/>
          </w:tcPr>
          <w:p w:rsidR="00416988" w:rsidRPr="00924AFC" w:rsidRDefault="00924AFC" w:rsidP="00924A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0" w:line="20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24AFC">
              <w:rPr>
                <w:rFonts w:ascii="Times New Roman" w:hAnsi="Times New Roman" w:cs="Times New Roman"/>
                <w:sz w:val="24"/>
                <w:szCs w:val="24"/>
              </w:rPr>
              <w:t>Товарищеские игры с другими представителя команд колледжей и техникумов.</w:t>
            </w:r>
          </w:p>
        </w:tc>
        <w:tc>
          <w:tcPr>
            <w:tcW w:w="973" w:type="dxa"/>
            <w:vMerge/>
          </w:tcPr>
          <w:p w:rsidR="00416988" w:rsidRPr="00EA0AA3" w:rsidRDefault="00416988" w:rsidP="009A54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416988" w:rsidRPr="00EA0AA3" w:rsidRDefault="00416988" w:rsidP="009A54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EA0AA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416988" w:rsidRPr="00B96BC3" w:rsidTr="009A54E9">
        <w:trPr>
          <w:trHeight w:val="113"/>
        </w:trPr>
        <w:tc>
          <w:tcPr>
            <w:tcW w:w="2235" w:type="dxa"/>
            <w:vMerge w:val="restart"/>
          </w:tcPr>
          <w:p w:rsidR="00416988" w:rsidRDefault="00416988" w:rsidP="00924A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549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34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24AFC" w:rsidRPr="00EA0AA3" w:rsidRDefault="00924AFC" w:rsidP="00924A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ревновательная подготовка.</w:t>
            </w:r>
          </w:p>
        </w:tc>
        <w:tc>
          <w:tcPr>
            <w:tcW w:w="10934" w:type="dxa"/>
            <w:gridSpan w:val="2"/>
          </w:tcPr>
          <w:p w:rsidR="00416988" w:rsidRPr="00EA0AA3" w:rsidRDefault="00416988" w:rsidP="009A54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A0AA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73" w:type="dxa"/>
            <w:vMerge w:val="restart"/>
          </w:tcPr>
          <w:p w:rsidR="00416988" w:rsidRPr="00EA0AA3" w:rsidRDefault="00416988" w:rsidP="009A54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EA0AA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416988" w:rsidRPr="00EA0AA3" w:rsidRDefault="00416988" w:rsidP="009A54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416988" w:rsidRPr="00B96BC3" w:rsidTr="009A54E9">
        <w:trPr>
          <w:trHeight w:val="570"/>
        </w:trPr>
        <w:tc>
          <w:tcPr>
            <w:tcW w:w="2235" w:type="dxa"/>
            <w:vMerge/>
          </w:tcPr>
          <w:p w:rsidR="00416988" w:rsidRPr="00EA0AA3" w:rsidRDefault="00416988" w:rsidP="009A54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934" w:type="dxa"/>
            <w:gridSpan w:val="2"/>
          </w:tcPr>
          <w:p w:rsidR="00416988" w:rsidRPr="00EA0AA3" w:rsidRDefault="00924AFC" w:rsidP="00924A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ощь в проведение и организация первенства техникума по волейболу.</w:t>
            </w:r>
          </w:p>
        </w:tc>
        <w:tc>
          <w:tcPr>
            <w:tcW w:w="973" w:type="dxa"/>
            <w:vMerge/>
          </w:tcPr>
          <w:p w:rsidR="00416988" w:rsidRPr="00EA0AA3" w:rsidRDefault="00416988" w:rsidP="009A54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416988" w:rsidRPr="00EA0AA3" w:rsidRDefault="00416988" w:rsidP="009A54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EA0AA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416988" w:rsidRPr="00B96BC3" w:rsidTr="009A54E9">
        <w:trPr>
          <w:trHeight w:val="182"/>
        </w:trPr>
        <w:tc>
          <w:tcPr>
            <w:tcW w:w="2235" w:type="dxa"/>
            <w:vMerge w:val="restart"/>
          </w:tcPr>
          <w:p w:rsidR="00416988" w:rsidRDefault="00416988" w:rsidP="00924A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A0A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Тема 35. </w:t>
            </w:r>
          </w:p>
          <w:p w:rsidR="00924AFC" w:rsidRPr="00EA0AA3" w:rsidRDefault="00924AFC" w:rsidP="00924A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ревновательная подготовка.</w:t>
            </w:r>
          </w:p>
        </w:tc>
        <w:tc>
          <w:tcPr>
            <w:tcW w:w="10934" w:type="dxa"/>
            <w:gridSpan w:val="2"/>
          </w:tcPr>
          <w:p w:rsidR="00416988" w:rsidRPr="00EA0AA3" w:rsidRDefault="00416988" w:rsidP="009A54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A0AA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73" w:type="dxa"/>
          </w:tcPr>
          <w:p w:rsidR="00416988" w:rsidRPr="00EA0AA3" w:rsidRDefault="00416988" w:rsidP="009A54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416988" w:rsidRPr="00EA0AA3" w:rsidRDefault="00416988" w:rsidP="009A54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416988" w:rsidRPr="00B96BC3" w:rsidTr="009A54E9">
        <w:trPr>
          <w:trHeight w:val="570"/>
        </w:trPr>
        <w:tc>
          <w:tcPr>
            <w:tcW w:w="2235" w:type="dxa"/>
            <w:vMerge/>
          </w:tcPr>
          <w:p w:rsidR="00416988" w:rsidRPr="00EA0AA3" w:rsidRDefault="00416988" w:rsidP="009A54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934" w:type="dxa"/>
            <w:gridSpan w:val="2"/>
          </w:tcPr>
          <w:p w:rsidR="00416988" w:rsidRPr="00EA0AA3" w:rsidRDefault="00924AFC" w:rsidP="00924A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первенстве техникума по волейболу в составах команд своих групп.</w:t>
            </w:r>
          </w:p>
        </w:tc>
        <w:tc>
          <w:tcPr>
            <w:tcW w:w="973" w:type="dxa"/>
          </w:tcPr>
          <w:p w:rsidR="00416988" w:rsidRPr="00EA0AA3" w:rsidRDefault="00416988" w:rsidP="009A54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EA0AA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416988" w:rsidRPr="00EA0AA3" w:rsidRDefault="00416988" w:rsidP="009A54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EA0AA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416988" w:rsidRPr="00B96BC3" w:rsidTr="009A54E9">
        <w:trPr>
          <w:trHeight w:val="20"/>
        </w:trPr>
        <w:tc>
          <w:tcPr>
            <w:tcW w:w="2235" w:type="dxa"/>
            <w:vMerge w:val="restart"/>
          </w:tcPr>
          <w:p w:rsidR="00416988" w:rsidRDefault="00416988" w:rsidP="00924A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A0A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Тема 36. </w:t>
            </w:r>
          </w:p>
          <w:p w:rsidR="00924AFC" w:rsidRPr="00EA0AA3" w:rsidRDefault="00924AFC" w:rsidP="00924A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ревновательная подготовка.</w:t>
            </w:r>
          </w:p>
        </w:tc>
        <w:tc>
          <w:tcPr>
            <w:tcW w:w="10934" w:type="dxa"/>
            <w:gridSpan w:val="2"/>
          </w:tcPr>
          <w:p w:rsidR="00416988" w:rsidRPr="00EA0AA3" w:rsidRDefault="00416988" w:rsidP="009A54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A0AA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73" w:type="dxa"/>
            <w:vMerge w:val="restart"/>
          </w:tcPr>
          <w:p w:rsidR="00416988" w:rsidRPr="00EA0AA3" w:rsidRDefault="00416988" w:rsidP="009A54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  <w:p w:rsidR="00416988" w:rsidRPr="00EA0AA3" w:rsidRDefault="00924AFC" w:rsidP="009A54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6</w:t>
            </w:r>
          </w:p>
          <w:p w:rsidR="00416988" w:rsidRPr="00EA0AA3" w:rsidRDefault="00416988" w:rsidP="009A54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  <w:p w:rsidR="00416988" w:rsidRPr="00EA0AA3" w:rsidRDefault="00416988" w:rsidP="009A54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416988" w:rsidRPr="00EA0AA3" w:rsidRDefault="00416988" w:rsidP="009A54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416988" w:rsidRPr="00B96BC3" w:rsidTr="009A54E9">
        <w:trPr>
          <w:trHeight w:val="20"/>
        </w:trPr>
        <w:tc>
          <w:tcPr>
            <w:tcW w:w="2235" w:type="dxa"/>
            <w:vMerge/>
          </w:tcPr>
          <w:p w:rsidR="00416988" w:rsidRPr="00EA0AA3" w:rsidRDefault="00416988" w:rsidP="009A54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934" w:type="dxa"/>
            <w:gridSpan w:val="2"/>
            <w:vMerge w:val="restart"/>
            <w:vAlign w:val="center"/>
          </w:tcPr>
          <w:p w:rsidR="00416988" w:rsidRPr="00EA0AA3" w:rsidRDefault="00924AFC" w:rsidP="00924A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 w:line="20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за сборную команду техникума в первенстве города по волейболу среди ГОО СПО.</w:t>
            </w:r>
          </w:p>
        </w:tc>
        <w:tc>
          <w:tcPr>
            <w:tcW w:w="973" w:type="dxa"/>
            <w:vMerge/>
          </w:tcPr>
          <w:p w:rsidR="00416988" w:rsidRPr="00EA0AA3" w:rsidRDefault="00416988" w:rsidP="009A54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416988" w:rsidRPr="00EA0AA3" w:rsidRDefault="00416988" w:rsidP="009A54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EA0AA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3</w:t>
            </w:r>
          </w:p>
        </w:tc>
      </w:tr>
      <w:tr w:rsidR="00416988" w:rsidRPr="00B96BC3" w:rsidTr="009A54E9">
        <w:trPr>
          <w:trHeight w:val="20"/>
        </w:trPr>
        <w:tc>
          <w:tcPr>
            <w:tcW w:w="2235" w:type="dxa"/>
            <w:vMerge/>
          </w:tcPr>
          <w:p w:rsidR="00416988" w:rsidRPr="00EA0AA3" w:rsidRDefault="00416988" w:rsidP="009A54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934" w:type="dxa"/>
            <w:gridSpan w:val="2"/>
            <w:vMerge/>
          </w:tcPr>
          <w:p w:rsidR="00416988" w:rsidRPr="00EA0AA3" w:rsidRDefault="00416988" w:rsidP="009A54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73" w:type="dxa"/>
            <w:vMerge/>
          </w:tcPr>
          <w:p w:rsidR="00416988" w:rsidRPr="00B96BC3" w:rsidRDefault="00416988" w:rsidP="009A54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416988" w:rsidRPr="00B96BC3" w:rsidRDefault="00416988" w:rsidP="009A54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416988" w:rsidRPr="00B96BC3" w:rsidTr="009A54E9">
        <w:trPr>
          <w:trHeight w:val="136"/>
        </w:trPr>
        <w:tc>
          <w:tcPr>
            <w:tcW w:w="2235" w:type="dxa"/>
            <w:vMerge/>
          </w:tcPr>
          <w:p w:rsidR="00416988" w:rsidRPr="00EA0AA3" w:rsidRDefault="00416988" w:rsidP="009A54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0934" w:type="dxa"/>
            <w:gridSpan w:val="2"/>
            <w:vMerge/>
          </w:tcPr>
          <w:p w:rsidR="00416988" w:rsidRPr="00EA0AA3" w:rsidRDefault="00416988" w:rsidP="009A54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73" w:type="dxa"/>
            <w:vMerge/>
          </w:tcPr>
          <w:p w:rsidR="00416988" w:rsidRPr="00B96BC3" w:rsidRDefault="00416988" w:rsidP="009A54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416988" w:rsidRPr="00B96BC3" w:rsidRDefault="00416988" w:rsidP="009A54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416988" w:rsidRPr="00B96BC3" w:rsidTr="009A54E9">
        <w:trPr>
          <w:trHeight w:val="410"/>
        </w:trPr>
        <w:tc>
          <w:tcPr>
            <w:tcW w:w="13149" w:type="dxa"/>
            <w:gridSpan w:val="2"/>
          </w:tcPr>
          <w:p w:rsidR="00416988" w:rsidRPr="00EA0AA3" w:rsidRDefault="00416988" w:rsidP="009A54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A0A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Итого: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3" w:type="dxa"/>
            <w:gridSpan w:val="2"/>
          </w:tcPr>
          <w:p w:rsidR="00416988" w:rsidRDefault="00416988" w:rsidP="009A54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416988" w:rsidRPr="00B96BC3" w:rsidRDefault="00924AFC" w:rsidP="009A54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72</w:t>
            </w:r>
          </w:p>
        </w:tc>
        <w:tc>
          <w:tcPr>
            <w:tcW w:w="1275" w:type="dxa"/>
          </w:tcPr>
          <w:p w:rsidR="00416988" w:rsidRPr="00B96BC3" w:rsidRDefault="00416988" w:rsidP="009A54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</w:tbl>
    <w:p w:rsidR="000F7ED6" w:rsidRDefault="000F7ED6" w:rsidP="001C4582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7ED6" w:rsidRDefault="000F7ED6" w:rsidP="00E40AC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  <w:sectPr w:rsidR="000F7ED6" w:rsidSect="000F7ED6">
          <w:pgSz w:w="16838" w:h="11906" w:orient="landscape"/>
          <w:pgMar w:top="720" w:right="720" w:bottom="720" w:left="992" w:header="709" w:footer="709" w:gutter="0"/>
          <w:cols w:space="708"/>
          <w:docGrid w:linePitch="360"/>
        </w:sectPr>
      </w:pPr>
    </w:p>
    <w:p w:rsidR="00E40ACF" w:rsidRDefault="00E40ACF" w:rsidP="00E40AC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3FD3">
        <w:rPr>
          <w:rFonts w:ascii="Times New Roman" w:hAnsi="Times New Roman" w:cs="Times New Roman"/>
          <w:b/>
          <w:sz w:val="28"/>
          <w:szCs w:val="28"/>
        </w:rPr>
        <w:lastRenderedPageBreak/>
        <w:t>ЛИТЕРАТУРА</w:t>
      </w:r>
    </w:p>
    <w:p w:rsidR="00E40ACF" w:rsidRDefault="00E40ACF" w:rsidP="00E40AC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6B51" w:rsidRDefault="00D06B51" w:rsidP="00D06B51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D06B51">
        <w:rPr>
          <w:rFonts w:ascii="Times New Roman" w:hAnsi="Times New Roman" w:cs="Times New Roman"/>
          <w:sz w:val="28"/>
          <w:szCs w:val="28"/>
        </w:rPr>
        <w:t>Учебно-методическое пособие №28. Типовая программа спортивной подготовки по виду спорта "Волейбол"(этап начальной подготовки)</w:t>
      </w:r>
    </w:p>
    <w:p w:rsidR="00E40ACF" w:rsidRDefault="00D06B51" w:rsidP="00D06B51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D06B51">
        <w:rPr>
          <w:rFonts w:ascii="Times New Roman" w:hAnsi="Times New Roman" w:cs="Times New Roman"/>
          <w:sz w:val="28"/>
          <w:szCs w:val="28"/>
        </w:rPr>
        <w:t xml:space="preserve"> Москва -2017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06B51">
        <w:rPr>
          <w:rFonts w:ascii="Times New Roman" w:hAnsi="Times New Roman" w:cs="Times New Roman"/>
          <w:sz w:val="28"/>
          <w:szCs w:val="28"/>
        </w:rPr>
        <w:t xml:space="preserve">   </w:t>
      </w:r>
      <w:hyperlink r:id="rId6" w:history="1">
        <w:r w:rsidRPr="00D705CF">
          <w:rPr>
            <w:rStyle w:val="a7"/>
            <w:rFonts w:ascii="Times New Roman" w:hAnsi="Times New Roman" w:cs="Times New Roman"/>
            <w:sz w:val="28"/>
            <w:szCs w:val="28"/>
          </w:rPr>
          <w:t>https://www.volley.ru/documents/497/p1/3768/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E40ACF" w:rsidRPr="00D06B51" w:rsidRDefault="00E40ACF" w:rsidP="00E40ACF">
      <w:pPr>
        <w:pStyle w:val="a4"/>
        <w:spacing w:after="0"/>
        <w:ind w:left="1068"/>
        <w:rPr>
          <w:rFonts w:ascii="Times New Roman" w:hAnsi="Times New Roman" w:cs="Times New Roman"/>
          <w:sz w:val="28"/>
          <w:szCs w:val="28"/>
        </w:rPr>
      </w:pPr>
    </w:p>
    <w:p w:rsidR="00E40ACF" w:rsidRDefault="00D06B51" w:rsidP="00D06B51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D06B51">
        <w:rPr>
          <w:rFonts w:ascii="Times New Roman" w:hAnsi="Times New Roman" w:cs="Times New Roman"/>
          <w:sz w:val="28"/>
          <w:szCs w:val="28"/>
        </w:rPr>
        <w:t>Учебно-методическое пособие №27. Пляжный волейбол</w:t>
      </w:r>
      <w:r w:rsidR="00E40AC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Москва – 2020.</w:t>
      </w:r>
    </w:p>
    <w:p w:rsidR="00E40ACF" w:rsidRDefault="00D06B51" w:rsidP="00E40ACF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hyperlink r:id="rId7" w:history="1">
        <w:r w:rsidRPr="00D705CF">
          <w:rPr>
            <w:rStyle w:val="a7"/>
            <w:rFonts w:ascii="Times New Roman" w:hAnsi="Times New Roman" w:cs="Times New Roman"/>
            <w:sz w:val="28"/>
            <w:szCs w:val="28"/>
          </w:rPr>
          <w:t>https://www.volley.ru/documents/497/p1/3591/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D06B51" w:rsidRPr="008D0416" w:rsidRDefault="00D06B51" w:rsidP="00E40ACF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E40ACF" w:rsidRDefault="00D06B51" w:rsidP="007D32D3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D06B51">
        <w:rPr>
          <w:rFonts w:ascii="Times New Roman" w:hAnsi="Times New Roman" w:cs="Times New Roman"/>
          <w:sz w:val="28"/>
          <w:szCs w:val="28"/>
        </w:rPr>
        <w:t>Учебно-методическое пособие №26. Теоретико-методологические аспекты спортивной подготовки волейболистов</w:t>
      </w:r>
      <w:r w:rsidR="007D32D3">
        <w:rPr>
          <w:rFonts w:ascii="Times New Roman" w:hAnsi="Times New Roman" w:cs="Times New Roman"/>
          <w:sz w:val="28"/>
          <w:szCs w:val="28"/>
        </w:rPr>
        <w:t>. Москва, 2020.</w:t>
      </w:r>
      <w:r w:rsidR="007D32D3" w:rsidRPr="007D32D3">
        <w:t xml:space="preserve"> </w:t>
      </w:r>
      <w:hyperlink r:id="rId8" w:history="1">
        <w:r w:rsidR="007D32D3" w:rsidRPr="00D705CF">
          <w:rPr>
            <w:rStyle w:val="a7"/>
            <w:rFonts w:ascii="Times New Roman" w:hAnsi="Times New Roman" w:cs="Times New Roman"/>
            <w:sz w:val="28"/>
            <w:szCs w:val="28"/>
          </w:rPr>
          <w:t>https://www.volley.ru/documents/497/p1/3590/</w:t>
        </w:r>
      </w:hyperlink>
    </w:p>
    <w:p w:rsidR="007D32D3" w:rsidRDefault="007D32D3" w:rsidP="007D32D3">
      <w:pPr>
        <w:pStyle w:val="a4"/>
        <w:spacing w:after="0"/>
        <w:ind w:left="1068"/>
        <w:rPr>
          <w:rFonts w:ascii="Times New Roman" w:hAnsi="Times New Roman" w:cs="Times New Roman"/>
          <w:sz w:val="28"/>
          <w:szCs w:val="28"/>
        </w:rPr>
      </w:pPr>
    </w:p>
    <w:p w:rsidR="00E40ACF" w:rsidRDefault="007D32D3" w:rsidP="00BE03E3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D32D3">
        <w:rPr>
          <w:rFonts w:ascii="Times New Roman" w:hAnsi="Times New Roman" w:cs="Times New Roman"/>
          <w:sz w:val="28"/>
          <w:szCs w:val="28"/>
        </w:rPr>
        <w:t>Учебно-методическое пособие №24. Взаимодействие блок - защита. Фаза - брейк</w:t>
      </w:r>
      <w:r w:rsidR="00E40ACF" w:rsidRPr="008D0416">
        <w:rPr>
          <w:rFonts w:ascii="Times New Roman" w:hAnsi="Times New Roman" w:cs="Times New Roman"/>
          <w:sz w:val="28"/>
          <w:szCs w:val="28"/>
        </w:rPr>
        <w:t>.</w:t>
      </w:r>
      <w:r w:rsidR="00BE03E3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BE03E3" w:rsidRPr="00D705CF">
          <w:rPr>
            <w:rStyle w:val="a7"/>
            <w:rFonts w:ascii="Times New Roman" w:hAnsi="Times New Roman" w:cs="Times New Roman"/>
            <w:sz w:val="28"/>
            <w:szCs w:val="28"/>
          </w:rPr>
          <w:t>https://www.volley.ru/documents/497/p1/3288/</w:t>
        </w:r>
      </w:hyperlink>
    </w:p>
    <w:p w:rsidR="00BE03E3" w:rsidRPr="00BE03E3" w:rsidRDefault="00BE03E3" w:rsidP="00BE03E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40ACF" w:rsidRDefault="00275002" w:rsidP="00275002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75002">
        <w:rPr>
          <w:rFonts w:ascii="Times New Roman" w:hAnsi="Times New Roman" w:cs="Times New Roman"/>
          <w:sz w:val="28"/>
          <w:szCs w:val="28"/>
        </w:rPr>
        <w:t>Методическое пособие №21. Годичный план спортивной подготовки волейболистов</w:t>
      </w:r>
      <w:r>
        <w:rPr>
          <w:rFonts w:ascii="Times New Roman" w:hAnsi="Times New Roman" w:cs="Times New Roman"/>
          <w:sz w:val="28"/>
          <w:szCs w:val="28"/>
        </w:rPr>
        <w:t xml:space="preserve">. Москва, 2019. </w:t>
      </w:r>
      <w:hyperlink r:id="rId10" w:history="1">
        <w:r w:rsidRPr="005D21CF">
          <w:rPr>
            <w:rStyle w:val="a7"/>
            <w:rFonts w:ascii="Times New Roman" w:hAnsi="Times New Roman" w:cs="Times New Roman"/>
            <w:sz w:val="28"/>
            <w:szCs w:val="28"/>
          </w:rPr>
          <w:t>https://www.volley.ru/documents/497/p1/2701/</w:t>
        </w:r>
      </w:hyperlink>
    </w:p>
    <w:p w:rsidR="00275002" w:rsidRPr="00275002" w:rsidRDefault="00275002" w:rsidP="00275002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40ACF" w:rsidRDefault="00275002" w:rsidP="008B23DC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75002">
        <w:rPr>
          <w:rFonts w:ascii="Times New Roman" w:hAnsi="Times New Roman" w:cs="Times New Roman"/>
          <w:sz w:val="28"/>
          <w:szCs w:val="28"/>
        </w:rPr>
        <w:t xml:space="preserve">Примерная программа спортивной подготовки по виду спорта </w:t>
      </w:r>
      <w:r w:rsidR="008B23DC">
        <w:rPr>
          <w:rFonts w:ascii="Times New Roman" w:hAnsi="Times New Roman" w:cs="Times New Roman"/>
          <w:sz w:val="28"/>
          <w:szCs w:val="28"/>
        </w:rPr>
        <w:t xml:space="preserve">волейбол. Москва, 2017. </w:t>
      </w:r>
      <w:hyperlink r:id="rId11" w:history="1">
        <w:r w:rsidR="008B23DC" w:rsidRPr="005D21CF">
          <w:rPr>
            <w:rStyle w:val="a7"/>
            <w:rFonts w:ascii="Times New Roman" w:hAnsi="Times New Roman" w:cs="Times New Roman"/>
            <w:sz w:val="28"/>
            <w:szCs w:val="28"/>
          </w:rPr>
          <w:t>https://www.volley.ru/documents/497/p1/2283/</w:t>
        </w:r>
      </w:hyperlink>
    </w:p>
    <w:p w:rsidR="00E40ACF" w:rsidRDefault="00E40ACF" w:rsidP="00E40ACF">
      <w:pPr>
        <w:pStyle w:val="a4"/>
        <w:spacing w:after="0"/>
        <w:ind w:left="1068"/>
        <w:rPr>
          <w:rFonts w:ascii="Times New Roman" w:hAnsi="Times New Roman" w:cs="Times New Roman"/>
          <w:sz w:val="28"/>
          <w:szCs w:val="28"/>
        </w:rPr>
      </w:pPr>
    </w:p>
    <w:p w:rsidR="00E40ACF" w:rsidRDefault="00E04DF0" w:rsidP="00E04DF0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04DF0">
        <w:rPr>
          <w:rFonts w:ascii="Times New Roman" w:hAnsi="Times New Roman" w:cs="Times New Roman"/>
          <w:sz w:val="28"/>
          <w:szCs w:val="28"/>
        </w:rPr>
        <w:t>Официальные волейбольные правила 2017-2020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hyperlink r:id="rId12" w:history="1">
        <w:r w:rsidRPr="005D21CF">
          <w:rPr>
            <w:rStyle w:val="a7"/>
            <w:rFonts w:ascii="Times New Roman" w:hAnsi="Times New Roman" w:cs="Times New Roman"/>
            <w:sz w:val="28"/>
            <w:szCs w:val="28"/>
          </w:rPr>
          <w:t>http://www.fivb.org/EN/Refereeing-Rules/documents/FIVB-Volleyball_Rules_2017-2020-RU-v01.pdf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E04DF0" w:rsidRPr="00E04DF0" w:rsidRDefault="00E04DF0" w:rsidP="00E04DF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04DF0" w:rsidRDefault="00E04DF0" w:rsidP="00E04DF0">
      <w:pPr>
        <w:pStyle w:val="a4"/>
        <w:spacing w:after="0"/>
        <w:ind w:left="1068"/>
        <w:rPr>
          <w:rFonts w:ascii="Times New Roman" w:hAnsi="Times New Roman" w:cs="Times New Roman"/>
          <w:sz w:val="28"/>
          <w:szCs w:val="28"/>
        </w:rPr>
      </w:pPr>
    </w:p>
    <w:p w:rsidR="00E40ACF" w:rsidRPr="00FE5C92" w:rsidRDefault="00E40ACF">
      <w:pPr>
        <w:rPr>
          <w:sz w:val="28"/>
          <w:szCs w:val="28"/>
        </w:rPr>
      </w:pPr>
    </w:p>
    <w:sectPr w:rsidR="00E40ACF" w:rsidRPr="00FE5C92" w:rsidSect="000F7ED6">
      <w:pgSz w:w="11906" w:h="16838"/>
      <w:pgMar w:top="992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D165E"/>
    <w:multiLevelType w:val="multilevel"/>
    <w:tmpl w:val="79264A1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805A9B"/>
    <w:multiLevelType w:val="hybridMultilevel"/>
    <w:tmpl w:val="F4A4FB38"/>
    <w:lvl w:ilvl="0" w:tplc="3C2487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FE5C92"/>
    <w:rsid w:val="00052219"/>
    <w:rsid w:val="000F7ED6"/>
    <w:rsid w:val="001016E9"/>
    <w:rsid w:val="00143E20"/>
    <w:rsid w:val="001A20FD"/>
    <w:rsid w:val="001C4582"/>
    <w:rsid w:val="00206DA9"/>
    <w:rsid w:val="00275002"/>
    <w:rsid w:val="00282B74"/>
    <w:rsid w:val="002B2C4F"/>
    <w:rsid w:val="00346AD5"/>
    <w:rsid w:val="003E4C3F"/>
    <w:rsid w:val="00416988"/>
    <w:rsid w:val="00434606"/>
    <w:rsid w:val="00492613"/>
    <w:rsid w:val="004A7D15"/>
    <w:rsid w:val="004C150A"/>
    <w:rsid w:val="004D3E26"/>
    <w:rsid w:val="00516CF6"/>
    <w:rsid w:val="00523C20"/>
    <w:rsid w:val="005F41CB"/>
    <w:rsid w:val="00610209"/>
    <w:rsid w:val="007C6B1A"/>
    <w:rsid w:val="007D32D3"/>
    <w:rsid w:val="00814FF0"/>
    <w:rsid w:val="00854F70"/>
    <w:rsid w:val="00867BAA"/>
    <w:rsid w:val="008B23DC"/>
    <w:rsid w:val="00924AFC"/>
    <w:rsid w:val="00996561"/>
    <w:rsid w:val="009A54E9"/>
    <w:rsid w:val="009D67BE"/>
    <w:rsid w:val="00A4729D"/>
    <w:rsid w:val="00AB395A"/>
    <w:rsid w:val="00AB7C78"/>
    <w:rsid w:val="00AD05E9"/>
    <w:rsid w:val="00AF3F91"/>
    <w:rsid w:val="00B6665A"/>
    <w:rsid w:val="00BE03E3"/>
    <w:rsid w:val="00C30E4A"/>
    <w:rsid w:val="00CD120F"/>
    <w:rsid w:val="00D06B51"/>
    <w:rsid w:val="00D56BC7"/>
    <w:rsid w:val="00D74E78"/>
    <w:rsid w:val="00D80A03"/>
    <w:rsid w:val="00DC6B65"/>
    <w:rsid w:val="00E04DF0"/>
    <w:rsid w:val="00E40ACF"/>
    <w:rsid w:val="00EF517D"/>
    <w:rsid w:val="00F03A5C"/>
    <w:rsid w:val="00F15286"/>
    <w:rsid w:val="00FA51E5"/>
    <w:rsid w:val="00FC1955"/>
    <w:rsid w:val="00FE335D"/>
    <w:rsid w:val="00FE5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A9B074-E4F1-4CC4-B021-8089B3941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3C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7C7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1C4582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0F7E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F7ED6"/>
  </w:style>
  <w:style w:type="character" w:styleId="a6">
    <w:name w:val="Emphasis"/>
    <w:uiPriority w:val="20"/>
    <w:qFormat/>
    <w:rsid w:val="000F7ED6"/>
    <w:rPr>
      <w:i/>
      <w:iCs/>
    </w:rPr>
  </w:style>
  <w:style w:type="character" w:styleId="a7">
    <w:name w:val="Hyperlink"/>
    <w:basedOn w:val="a0"/>
    <w:uiPriority w:val="99"/>
    <w:unhideWhenUsed/>
    <w:rsid w:val="00D06B5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BE03E3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BE03E3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BE03E3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BE03E3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BE03E3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BE03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BE03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olley.ru/documents/497/p1/3590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volley.ru/documents/497/p1/3591/" TargetMode="External"/><Relationship Id="rId12" Type="http://schemas.openxmlformats.org/officeDocument/2006/relationships/hyperlink" Target="http://www.fivb.org/EN/Refereeing-Rules/documents/FIVB-Volleyball_Rules_2017-2020-RU-v01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volley.ru/documents/497/p1/3768/" TargetMode="External"/><Relationship Id="rId11" Type="http://schemas.openxmlformats.org/officeDocument/2006/relationships/hyperlink" Target="https://www.volley.ru/documents/497/p1/2283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volley.ru/documents/497/p1/2701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volley.ru/documents/497/p1/3288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454DA-B058-4F54-BC76-8012DB50D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9</Pages>
  <Words>1780</Words>
  <Characters>1014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я</dc:creator>
  <cp:keywords/>
  <dc:description/>
  <cp:lastModifiedBy>ПЦК Физической культуры</cp:lastModifiedBy>
  <cp:revision>28</cp:revision>
  <cp:lastPrinted>2022-10-17T00:55:00Z</cp:lastPrinted>
  <dcterms:created xsi:type="dcterms:W3CDTF">2015-10-17T02:27:00Z</dcterms:created>
  <dcterms:modified xsi:type="dcterms:W3CDTF">2022-11-25T01:53:00Z</dcterms:modified>
</cp:coreProperties>
</file>